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DC" w:rsidRPr="00C14505" w:rsidRDefault="007C57DC" w:rsidP="007C57DC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505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</w:t>
      </w:r>
    </w:p>
    <w:p w:rsidR="007C57DC" w:rsidRPr="00C14505" w:rsidRDefault="007C57DC" w:rsidP="007C57DC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14505">
        <w:rPr>
          <w:rFonts w:ascii="Times New Roman" w:hAnsi="Times New Roman" w:cs="Times New Roman"/>
          <w:sz w:val="24"/>
          <w:szCs w:val="24"/>
        </w:rPr>
        <w:t>Кыштовского</w:t>
      </w:r>
      <w:proofErr w:type="spellEnd"/>
      <w:r w:rsidRPr="00C14505">
        <w:rPr>
          <w:rFonts w:ascii="Times New Roman" w:hAnsi="Times New Roman" w:cs="Times New Roman"/>
          <w:sz w:val="24"/>
          <w:szCs w:val="24"/>
        </w:rPr>
        <w:t xml:space="preserve"> района детский сад «Солнышко»</w:t>
      </w:r>
    </w:p>
    <w:p w:rsidR="007C57DC" w:rsidRPr="00C14505" w:rsidRDefault="007C57DC" w:rsidP="007C57DC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7DC" w:rsidRPr="00C14505" w:rsidRDefault="007C57DC" w:rsidP="007C57DC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7DC" w:rsidRPr="00C14505" w:rsidRDefault="007C57DC" w:rsidP="007C5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7DC" w:rsidRPr="00C14505" w:rsidRDefault="00DE0877" w:rsidP="007C5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Прямоугольник 3" o:spid="_x0000_s1027" style="position:absolute;margin-left:499.25pt;margin-top:7.35pt;width:41.6pt;height:13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" stroked="f">
            <v:textbox style="mso-next-textbox:#Прямоугольник 3">
              <w:txbxContent>
                <w:p w:rsidR="00975EA4" w:rsidRPr="009A551E" w:rsidRDefault="00975EA4" w:rsidP="007C57DC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tbl>
      <w:tblPr>
        <w:tblW w:w="15593" w:type="dxa"/>
        <w:tblInd w:w="-34" w:type="dxa"/>
        <w:tblCellMar>
          <w:left w:w="10" w:type="dxa"/>
          <w:right w:w="10" w:type="dxa"/>
        </w:tblCellMar>
        <w:tblLook w:val="04A0"/>
      </w:tblPr>
      <w:tblGrid>
        <w:gridCol w:w="5811"/>
        <w:gridCol w:w="9782"/>
      </w:tblGrid>
      <w:tr w:rsidR="007C57DC" w:rsidRPr="00C14505" w:rsidTr="007C57DC">
        <w:tc>
          <w:tcPr>
            <w:tcW w:w="5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7DC" w:rsidRPr="00C14505" w:rsidRDefault="007C57DC" w:rsidP="007C57DC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инято:</w:t>
            </w:r>
          </w:p>
          <w:p w:rsidR="007C57DC" w:rsidRPr="00C14505" w:rsidRDefault="007C57DC" w:rsidP="007C57DC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На заседании</w:t>
            </w:r>
          </w:p>
          <w:p w:rsidR="007C57DC" w:rsidRPr="00C14505" w:rsidRDefault="007C57DC" w:rsidP="007C57DC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Педагогического совета                       </w:t>
            </w:r>
          </w:p>
          <w:p w:rsidR="007C57DC" w:rsidRPr="00C14505" w:rsidRDefault="007C57DC" w:rsidP="007C57DC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_________________20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3</w:t>
            </w: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г.</w:t>
            </w:r>
          </w:p>
          <w:p w:rsidR="007C57DC" w:rsidRPr="00C14505" w:rsidRDefault="007C57DC" w:rsidP="007C57DC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отокол №____</w:t>
            </w:r>
          </w:p>
        </w:tc>
        <w:tc>
          <w:tcPr>
            <w:tcW w:w="9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7DC" w:rsidRPr="00C14505" w:rsidRDefault="007C57DC" w:rsidP="007C57DC">
            <w:pPr>
              <w:spacing w:after="0" w:line="240" w:lineRule="auto"/>
              <w:ind w:firstLine="46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Утверждаю</w:t>
            </w:r>
          </w:p>
          <w:p w:rsidR="007C57DC" w:rsidRPr="00C14505" w:rsidRDefault="007C57DC" w:rsidP="007C57DC">
            <w:pPr>
              <w:spacing w:after="0" w:line="240" w:lineRule="auto"/>
              <w:ind w:firstLine="46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аведующая МКДОУ</w:t>
            </w:r>
          </w:p>
          <w:p w:rsidR="007C57DC" w:rsidRPr="00C14505" w:rsidRDefault="007C57DC" w:rsidP="007C57DC">
            <w:pPr>
              <w:spacing w:after="0" w:line="240" w:lineRule="auto"/>
              <w:ind w:firstLine="46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детский сад «Солнышко»</w:t>
            </w:r>
          </w:p>
          <w:p w:rsidR="007C57DC" w:rsidRPr="00C14505" w:rsidRDefault="007C57DC" w:rsidP="007C57DC">
            <w:pPr>
              <w:spacing w:after="0" w:line="240" w:lineRule="auto"/>
              <w:ind w:firstLine="46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______________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.Н</w:t>
            </w: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Вардугина</w:t>
            </w:r>
            <w:proofErr w:type="spellEnd"/>
          </w:p>
          <w:p w:rsidR="007C57DC" w:rsidRPr="00C14505" w:rsidRDefault="007C57DC" w:rsidP="007C57DC">
            <w:pPr>
              <w:spacing w:after="0" w:line="240" w:lineRule="auto"/>
              <w:ind w:firstLine="46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иказ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</w:t>
            </w:r>
            <w:proofErr w:type="spellStart"/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______</w:t>
            </w:r>
            <w:proofErr w:type="gramStart"/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т</w:t>
            </w:r>
            <w:proofErr w:type="spellEnd"/>
            <w:proofErr w:type="gramEnd"/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__________</w:t>
            </w:r>
          </w:p>
        </w:tc>
      </w:tr>
    </w:tbl>
    <w:p w:rsidR="007C57DC" w:rsidRPr="00C14505" w:rsidRDefault="007C57DC" w:rsidP="007C57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7DC" w:rsidRPr="00C14505" w:rsidRDefault="007C57DC" w:rsidP="007C57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7DC" w:rsidRPr="00C14505" w:rsidRDefault="007C57DC" w:rsidP="007C57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7DC" w:rsidRPr="00C14505" w:rsidRDefault="007C57DC" w:rsidP="007C57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7DC" w:rsidRPr="00C14505" w:rsidRDefault="007C57DC" w:rsidP="007C5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7DC" w:rsidRPr="00C14505" w:rsidRDefault="00DE0877" w:rsidP="007C5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Прямоугольник 1" o:spid="_x0000_s1026" style="position:absolute;margin-left:-.2pt;margin-top:10.1pt;width:207.25pt;height:10.5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" stroked="f">
            <v:textbox style="mso-next-textbox:#Прямоугольник 1">
              <w:txbxContent>
                <w:p w:rsidR="00975EA4" w:rsidRDefault="00975EA4" w:rsidP="007C57DC">
                  <w:pPr>
                    <w:pStyle w:val="ac"/>
                  </w:pPr>
                </w:p>
                <w:p w:rsidR="00975EA4" w:rsidRDefault="00975EA4" w:rsidP="007C57DC">
                  <w:pPr>
                    <w:pStyle w:val="ac"/>
                  </w:pPr>
                </w:p>
              </w:txbxContent>
            </v:textbox>
          </v:rect>
        </w:pict>
      </w:r>
    </w:p>
    <w:p w:rsidR="007C57DC" w:rsidRPr="00C14505" w:rsidRDefault="007C57DC" w:rsidP="007C5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7DC" w:rsidRPr="00C14505" w:rsidRDefault="007C57DC" w:rsidP="007C5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7DC" w:rsidRPr="00C14505" w:rsidRDefault="007C57DC" w:rsidP="007C5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7DC" w:rsidRPr="00C14505" w:rsidRDefault="007C57DC" w:rsidP="007C5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7DC" w:rsidRPr="00C14505" w:rsidRDefault="007C57DC" w:rsidP="007C5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7DC" w:rsidRPr="00C14505" w:rsidRDefault="007C57DC" w:rsidP="007C5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7DC" w:rsidRPr="00C14505" w:rsidRDefault="007C57DC" w:rsidP="007C5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7DC" w:rsidRPr="00C14505" w:rsidRDefault="007C57DC" w:rsidP="007C57DC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32"/>
          <w:szCs w:val="32"/>
        </w:rPr>
      </w:pPr>
      <w:r w:rsidRPr="00C14505">
        <w:rPr>
          <w:rFonts w:ascii="Times New Roman" w:eastAsia="Calibri" w:hAnsi="Times New Roman" w:cs="Times New Roman"/>
          <w:b/>
          <w:color w:val="00000A"/>
          <w:sz w:val="32"/>
          <w:szCs w:val="32"/>
        </w:rPr>
        <w:t xml:space="preserve">Парциальная образовательная программа </w:t>
      </w:r>
    </w:p>
    <w:p w:rsidR="007C57DC" w:rsidRDefault="007C57DC" w:rsidP="007C57DC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32"/>
          <w:szCs w:val="32"/>
        </w:rPr>
      </w:pPr>
      <w:r w:rsidRPr="00C14505">
        <w:rPr>
          <w:rFonts w:ascii="Times New Roman" w:eastAsia="Calibri" w:hAnsi="Times New Roman" w:cs="Times New Roman"/>
          <w:b/>
          <w:color w:val="00000A"/>
          <w:sz w:val="32"/>
          <w:szCs w:val="32"/>
        </w:rPr>
        <w:t xml:space="preserve">по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чевому</w:t>
      </w:r>
      <w:r w:rsidRPr="00C14505">
        <w:rPr>
          <w:rFonts w:ascii="Times New Roman" w:eastAsia="Calibri" w:hAnsi="Times New Roman" w:cs="Times New Roman"/>
          <w:b/>
          <w:color w:val="00000A"/>
          <w:sz w:val="32"/>
          <w:szCs w:val="32"/>
        </w:rPr>
        <w:t xml:space="preserve"> развитию</w:t>
      </w:r>
      <w:r>
        <w:rPr>
          <w:rFonts w:ascii="Times New Roman" w:eastAsia="Calibri" w:hAnsi="Times New Roman" w:cs="Times New Roman"/>
          <w:b/>
          <w:color w:val="00000A"/>
          <w:sz w:val="32"/>
          <w:szCs w:val="32"/>
        </w:rPr>
        <w:t xml:space="preserve"> </w:t>
      </w:r>
      <w:r w:rsidRPr="00C14505">
        <w:rPr>
          <w:rFonts w:ascii="Times New Roman" w:eastAsia="Calibri" w:hAnsi="Times New Roman" w:cs="Times New Roman"/>
          <w:b/>
          <w:color w:val="00000A"/>
          <w:sz w:val="32"/>
          <w:szCs w:val="32"/>
        </w:rPr>
        <w:t xml:space="preserve"> </w:t>
      </w:r>
    </w:p>
    <w:p w:rsidR="007C57DC" w:rsidRPr="00C14505" w:rsidRDefault="007C57DC" w:rsidP="007C57DC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32"/>
          <w:szCs w:val="32"/>
        </w:rPr>
      </w:pPr>
      <w:r w:rsidRPr="00C14505">
        <w:rPr>
          <w:rFonts w:ascii="Times New Roman" w:eastAsia="Calibri" w:hAnsi="Times New Roman" w:cs="Times New Roman"/>
          <w:b/>
          <w:color w:val="00000A"/>
          <w:sz w:val="32"/>
          <w:szCs w:val="32"/>
        </w:rPr>
        <w:t>«</w:t>
      </w:r>
      <w:r>
        <w:rPr>
          <w:rFonts w:ascii="Times New Roman" w:eastAsia="Calibri" w:hAnsi="Times New Roman" w:cs="Times New Roman"/>
          <w:b/>
          <w:color w:val="00000A"/>
          <w:sz w:val="32"/>
          <w:szCs w:val="32"/>
        </w:rPr>
        <w:t>Ладушки</w:t>
      </w:r>
      <w:r w:rsidRPr="00C14505">
        <w:rPr>
          <w:rFonts w:ascii="Times New Roman" w:eastAsia="Calibri" w:hAnsi="Times New Roman" w:cs="Times New Roman"/>
          <w:b/>
          <w:color w:val="00000A"/>
          <w:sz w:val="32"/>
          <w:szCs w:val="32"/>
        </w:rPr>
        <w:t>».</w:t>
      </w:r>
    </w:p>
    <w:p w:rsidR="007C57DC" w:rsidRPr="00C14505" w:rsidRDefault="007C57DC" w:rsidP="007C57DC">
      <w:pPr>
        <w:spacing w:after="0" w:line="36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14505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Возраст детей 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2-3</w:t>
      </w:r>
      <w:r w:rsidRPr="00C14505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лет.</w:t>
      </w:r>
    </w:p>
    <w:p w:rsidR="007C57DC" w:rsidRPr="00C14505" w:rsidRDefault="007C57DC" w:rsidP="007C5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7DC" w:rsidRPr="00C14505" w:rsidRDefault="007C57DC" w:rsidP="007C57D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57DC" w:rsidRPr="00C14505" w:rsidRDefault="007C57DC" w:rsidP="007C57D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57DC" w:rsidRPr="00C14505" w:rsidRDefault="007C57DC" w:rsidP="007C57D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57DC" w:rsidRPr="00C14505" w:rsidRDefault="007C57DC" w:rsidP="007C57D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57DC" w:rsidRPr="00C14505" w:rsidRDefault="007C57DC" w:rsidP="007C57D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57DC" w:rsidRPr="00C14505" w:rsidRDefault="007C57DC" w:rsidP="007C57D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4505">
        <w:rPr>
          <w:rFonts w:ascii="Times New Roman" w:hAnsi="Times New Roman" w:cs="Times New Roman"/>
          <w:sz w:val="28"/>
          <w:szCs w:val="28"/>
        </w:rPr>
        <w:t xml:space="preserve">                                                 Воспитатель Сенина Л.В.</w:t>
      </w:r>
    </w:p>
    <w:p w:rsidR="007C57DC" w:rsidRPr="00C14505" w:rsidRDefault="007C57DC" w:rsidP="007C57D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45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1 квалификационная категория</w:t>
      </w:r>
    </w:p>
    <w:p w:rsidR="007C57DC" w:rsidRPr="00C14505" w:rsidRDefault="007C57DC" w:rsidP="007C57D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57DC" w:rsidRPr="00C14505" w:rsidRDefault="007C57DC" w:rsidP="007C57D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57DC" w:rsidRPr="00C14505" w:rsidRDefault="007C57DC" w:rsidP="007C57D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57DC" w:rsidRPr="00C14505" w:rsidRDefault="007C57DC" w:rsidP="007C57D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57DC" w:rsidRPr="00C14505" w:rsidRDefault="007C57DC" w:rsidP="007C57D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57DC" w:rsidRPr="00C14505" w:rsidRDefault="007C57DC" w:rsidP="007C57D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57DC" w:rsidRPr="00C14505" w:rsidRDefault="007C57DC" w:rsidP="007C57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5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12925">
        <w:rPr>
          <w:rFonts w:ascii="Times New Roman" w:hAnsi="Times New Roman" w:cs="Times New Roman"/>
          <w:sz w:val="28"/>
          <w:szCs w:val="28"/>
        </w:rPr>
        <w:t>3</w:t>
      </w:r>
      <w:r w:rsidRPr="00C14505">
        <w:rPr>
          <w:rFonts w:ascii="Times New Roman" w:hAnsi="Times New Roman" w:cs="Times New Roman"/>
          <w:sz w:val="28"/>
          <w:szCs w:val="28"/>
        </w:rPr>
        <w:t>год.</w:t>
      </w:r>
    </w:p>
    <w:p w:rsidR="007C57DC" w:rsidRPr="00C14505" w:rsidRDefault="007C57DC" w:rsidP="007C57DC">
      <w:p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50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7C57DC" w:rsidRPr="00C14505" w:rsidRDefault="007C57DC" w:rsidP="007C57DC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9923" w:type="dxa"/>
        <w:jc w:val="right"/>
        <w:tblLook w:val="04A0"/>
      </w:tblPr>
      <w:tblGrid>
        <w:gridCol w:w="1121"/>
        <w:gridCol w:w="7611"/>
        <w:gridCol w:w="1191"/>
      </w:tblGrid>
      <w:tr w:rsidR="007C57DC" w:rsidRPr="001551A5" w:rsidTr="007C57DC">
        <w:trPr>
          <w:trHeight w:val="709"/>
          <w:jc w:val="right"/>
        </w:trPr>
        <w:tc>
          <w:tcPr>
            <w:tcW w:w="846" w:type="dxa"/>
          </w:tcPr>
          <w:p w:rsidR="007C57DC" w:rsidRPr="00937984" w:rsidRDefault="007C57DC" w:rsidP="007C57DC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37984">
              <w:rPr>
                <w:rFonts w:ascii="Times New Roman" w:hAnsi="Times New Roman" w:cs="Times New Roman"/>
              </w:rPr>
              <w:t>П</w:t>
            </w:r>
            <w:proofErr w:type="gramEnd"/>
            <w:r w:rsidRPr="00937984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93798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084" w:type="dxa"/>
          </w:tcPr>
          <w:p w:rsidR="007C57DC" w:rsidRPr="00937984" w:rsidRDefault="007C57DC" w:rsidP="007C57DC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993" w:type="dxa"/>
          </w:tcPr>
          <w:p w:rsidR="007C57DC" w:rsidRPr="00937984" w:rsidRDefault="007C57DC" w:rsidP="007C57DC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Стр.</w:t>
            </w:r>
          </w:p>
        </w:tc>
      </w:tr>
      <w:tr w:rsidR="007C57DC" w:rsidRPr="001551A5" w:rsidTr="007C57DC">
        <w:trPr>
          <w:jc w:val="right"/>
        </w:trPr>
        <w:tc>
          <w:tcPr>
            <w:tcW w:w="846" w:type="dxa"/>
          </w:tcPr>
          <w:p w:rsidR="007C57DC" w:rsidRPr="00937984" w:rsidRDefault="007C57DC" w:rsidP="007C57DC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  <w:lang w:val="en-US"/>
              </w:rPr>
              <w:t>I</w:t>
            </w:r>
            <w:r w:rsidRPr="009379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4" w:type="dxa"/>
          </w:tcPr>
          <w:p w:rsidR="007C57DC" w:rsidRPr="00937984" w:rsidRDefault="007C57DC" w:rsidP="007C57DC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993" w:type="dxa"/>
          </w:tcPr>
          <w:p w:rsidR="007C57DC" w:rsidRPr="00937984" w:rsidRDefault="009F41CA" w:rsidP="009F4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</w:t>
            </w:r>
          </w:p>
        </w:tc>
      </w:tr>
      <w:tr w:rsidR="007C57DC" w:rsidRPr="001551A5" w:rsidTr="007C57DC">
        <w:trPr>
          <w:jc w:val="right"/>
        </w:trPr>
        <w:tc>
          <w:tcPr>
            <w:tcW w:w="846" w:type="dxa"/>
          </w:tcPr>
          <w:p w:rsidR="007C57DC" w:rsidRPr="00937984" w:rsidRDefault="007C57DC" w:rsidP="007C57DC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084" w:type="dxa"/>
          </w:tcPr>
          <w:p w:rsidR="007C57DC" w:rsidRPr="00937984" w:rsidRDefault="007C57DC" w:rsidP="007C57DC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Цель и задачи</w:t>
            </w:r>
          </w:p>
        </w:tc>
        <w:tc>
          <w:tcPr>
            <w:tcW w:w="993" w:type="dxa"/>
          </w:tcPr>
          <w:p w:rsidR="007C57DC" w:rsidRPr="00937984" w:rsidRDefault="009F41CA" w:rsidP="009F4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7C57DC" w:rsidRPr="001551A5" w:rsidTr="007C57DC">
        <w:trPr>
          <w:jc w:val="right"/>
        </w:trPr>
        <w:tc>
          <w:tcPr>
            <w:tcW w:w="846" w:type="dxa"/>
          </w:tcPr>
          <w:p w:rsidR="007C57DC" w:rsidRPr="00937984" w:rsidRDefault="007C57DC" w:rsidP="007C57DC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084" w:type="dxa"/>
          </w:tcPr>
          <w:p w:rsidR="007C57DC" w:rsidRPr="00937984" w:rsidRDefault="007C57DC" w:rsidP="007C57DC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Значимые для разработки и реализации рабочей программы</w:t>
            </w:r>
          </w:p>
        </w:tc>
        <w:tc>
          <w:tcPr>
            <w:tcW w:w="993" w:type="dxa"/>
          </w:tcPr>
          <w:p w:rsidR="007C57DC" w:rsidRPr="00937984" w:rsidRDefault="009F41CA" w:rsidP="009F4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C57DC" w:rsidRPr="001551A5" w:rsidTr="007C57DC">
        <w:trPr>
          <w:jc w:val="right"/>
        </w:trPr>
        <w:tc>
          <w:tcPr>
            <w:tcW w:w="846" w:type="dxa"/>
          </w:tcPr>
          <w:p w:rsidR="007C57DC" w:rsidRPr="00937984" w:rsidRDefault="007C57DC" w:rsidP="007C57DC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084" w:type="dxa"/>
          </w:tcPr>
          <w:p w:rsidR="007C57DC" w:rsidRPr="00937984" w:rsidRDefault="007C57DC" w:rsidP="007C57DC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Планируемые результаты освоения программы</w:t>
            </w:r>
          </w:p>
        </w:tc>
        <w:tc>
          <w:tcPr>
            <w:tcW w:w="993" w:type="dxa"/>
          </w:tcPr>
          <w:p w:rsidR="007C57DC" w:rsidRPr="00937984" w:rsidRDefault="009F41CA" w:rsidP="009F4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C57DC" w:rsidRPr="001551A5" w:rsidTr="007C57DC">
        <w:trPr>
          <w:jc w:val="right"/>
        </w:trPr>
        <w:tc>
          <w:tcPr>
            <w:tcW w:w="846" w:type="dxa"/>
          </w:tcPr>
          <w:p w:rsidR="007C57DC" w:rsidRPr="00937984" w:rsidRDefault="007C57DC" w:rsidP="007C57DC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  <w:lang w:val="en-US"/>
              </w:rPr>
              <w:t>II</w:t>
            </w:r>
            <w:r w:rsidRPr="009379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4" w:type="dxa"/>
          </w:tcPr>
          <w:p w:rsidR="007C57DC" w:rsidRPr="00937984" w:rsidRDefault="007C57DC" w:rsidP="007C57DC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Содержание образовательного процесса</w:t>
            </w:r>
          </w:p>
        </w:tc>
        <w:tc>
          <w:tcPr>
            <w:tcW w:w="993" w:type="dxa"/>
          </w:tcPr>
          <w:p w:rsidR="007C57DC" w:rsidRPr="00937984" w:rsidRDefault="009F41CA" w:rsidP="009F4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7</w:t>
            </w:r>
          </w:p>
        </w:tc>
      </w:tr>
      <w:tr w:rsidR="007C57DC" w:rsidRPr="001551A5" w:rsidTr="007C57DC">
        <w:trPr>
          <w:jc w:val="right"/>
        </w:trPr>
        <w:tc>
          <w:tcPr>
            <w:tcW w:w="846" w:type="dxa"/>
          </w:tcPr>
          <w:p w:rsidR="007C57DC" w:rsidRPr="00937984" w:rsidRDefault="007C57DC" w:rsidP="007C57DC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8084" w:type="dxa"/>
          </w:tcPr>
          <w:p w:rsidR="007C57DC" w:rsidRPr="00937984" w:rsidRDefault="007C57DC" w:rsidP="007C57DC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Описание образовательной деятельности в соответствии с направлениями развития детей</w:t>
            </w:r>
          </w:p>
        </w:tc>
        <w:tc>
          <w:tcPr>
            <w:tcW w:w="993" w:type="dxa"/>
          </w:tcPr>
          <w:p w:rsidR="007C57DC" w:rsidRPr="00937984" w:rsidRDefault="009F41CA" w:rsidP="009F4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2</w:t>
            </w:r>
          </w:p>
        </w:tc>
      </w:tr>
      <w:tr w:rsidR="007C57DC" w:rsidRPr="001551A5" w:rsidTr="007C57DC">
        <w:trPr>
          <w:jc w:val="right"/>
        </w:trPr>
        <w:tc>
          <w:tcPr>
            <w:tcW w:w="846" w:type="dxa"/>
          </w:tcPr>
          <w:p w:rsidR="007C57DC" w:rsidRPr="00937984" w:rsidRDefault="007C57DC" w:rsidP="007C57DC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  <w:bCs/>
              </w:rPr>
              <w:t>2.2.</w:t>
            </w:r>
          </w:p>
        </w:tc>
        <w:tc>
          <w:tcPr>
            <w:tcW w:w="8084" w:type="dxa"/>
          </w:tcPr>
          <w:p w:rsidR="007C57DC" w:rsidRPr="00937984" w:rsidRDefault="007C57DC" w:rsidP="007C57DC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Описание вариативных форм  и способов, методов и средств реализации программы</w:t>
            </w:r>
          </w:p>
        </w:tc>
        <w:tc>
          <w:tcPr>
            <w:tcW w:w="993" w:type="dxa"/>
          </w:tcPr>
          <w:p w:rsidR="007C57DC" w:rsidRPr="00937984" w:rsidRDefault="009F41CA" w:rsidP="009F4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</w:tc>
      </w:tr>
      <w:tr w:rsidR="007C57DC" w:rsidRPr="001551A5" w:rsidTr="007C57DC">
        <w:trPr>
          <w:jc w:val="right"/>
        </w:trPr>
        <w:tc>
          <w:tcPr>
            <w:tcW w:w="846" w:type="dxa"/>
          </w:tcPr>
          <w:p w:rsidR="007C57DC" w:rsidRPr="00937984" w:rsidRDefault="007C57DC" w:rsidP="007C57DC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084" w:type="dxa"/>
          </w:tcPr>
          <w:p w:rsidR="007C57DC" w:rsidRPr="00937984" w:rsidRDefault="007C57DC" w:rsidP="007C57DC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 xml:space="preserve">Педагогические </w:t>
            </w:r>
            <w:proofErr w:type="gramStart"/>
            <w:r w:rsidRPr="00937984">
              <w:rPr>
                <w:rFonts w:ascii="Times New Roman" w:hAnsi="Times New Roman" w:cs="Times New Roman"/>
              </w:rPr>
              <w:t>технологии</w:t>
            </w:r>
            <w:proofErr w:type="gramEnd"/>
            <w:r w:rsidRPr="00937984">
              <w:rPr>
                <w:rFonts w:ascii="Times New Roman" w:hAnsi="Times New Roman" w:cs="Times New Roman"/>
              </w:rPr>
              <w:t xml:space="preserve"> используемые при реализации программы</w:t>
            </w:r>
          </w:p>
        </w:tc>
        <w:tc>
          <w:tcPr>
            <w:tcW w:w="993" w:type="dxa"/>
          </w:tcPr>
          <w:p w:rsidR="007C57DC" w:rsidRPr="00937984" w:rsidRDefault="009F41CA" w:rsidP="007C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</w:p>
        </w:tc>
      </w:tr>
      <w:tr w:rsidR="007C57DC" w:rsidRPr="001551A5" w:rsidTr="007C57DC">
        <w:trPr>
          <w:jc w:val="right"/>
        </w:trPr>
        <w:tc>
          <w:tcPr>
            <w:tcW w:w="846" w:type="dxa"/>
          </w:tcPr>
          <w:p w:rsidR="007C57DC" w:rsidRPr="00937984" w:rsidRDefault="007C57DC" w:rsidP="007C57DC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084" w:type="dxa"/>
          </w:tcPr>
          <w:p w:rsidR="007C57DC" w:rsidRPr="00937984" w:rsidRDefault="007C57DC" w:rsidP="007C57DC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Взаимодействие с родителями воспитанников</w:t>
            </w:r>
          </w:p>
        </w:tc>
        <w:tc>
          <w:tcPr>
            <w:tcW w:w="993" w:type="dxa"/>
          </w:tcPr>
          <w:p w:rsidR="007C57DC" w:rsidRPr="00937984" w:rsidRDefault="009F41CA" w:rsidP="007C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7</w:t>
            </w:r>
          </w:p>
        </w:tc>
      </w:tr>
      <w:tr w:rsidR="007C57DC" w:rsidRPr="001551A5" w:rsidTr="007C57DC">
        <w:trPr>
          <w:trHeight w:val="626"/>
          <w:jc w:val="right"/>
        </w:trPr>
        <w:tc>
          <w:tcPr>
            <w:tcW w:w="846" w:type="dxa"/>
          </w:tcPr>
          <w:p w:rsidR="007C57DC" w:rsidRPr="00937984" w:rsidRDefault="007C57DC" w:rsidP="007C57DC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  <w:lang w:val="en-US"/>
              </w:rPr>
              <w:t>III</w:t>
            </w:r>
            <w:r w:rsidRPr="009379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4" w:type="dxa"/>
          </w:tcPr>
          <w:p w:rsidR="007C57DC" w:rsidRPr="00937984" w:rsidRDefault="007C57DC" w:rsidP="007C57DC">
            <w:pPr>
              <w:spacing w:before="240"/>
              <w:ind w:lef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Организация образовательного процесса</w:t>
            </w:r>
          </w:p>
        </w:tc>
        <w:tc>
          <w:tcPr>
            <w:tcW w:w="993" w:type="dxa"/>
          </w:tcPr>
          <w:p w:rsidR="007C57DC" w:rsidRPr="00937984" w:rsidRDefault="009F41CA" w:rsidP="009F4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1</w:t>
            </w:r>
          </w:p>
        </w:tc>
      </w:tr>
      <w:tr w:rsidR="007C57DC" w:rsidRPr="001551A5" w:rsidTr="007C57DC">
        <w:trPr>
          <w:jc w:val="right"/>
        </w:trPr>
        <w:tc>
          <w:tcPr>
            <w:tcW w:w="846" w:type="dxa"/>
          </w:tcPr>
          <w:p w:rsidR="007C57DC" w:rsidRPr="00937984" w:rsidRDefault="007C57DC" w:rsidP="007C57DC">
            <w:pPr>
              <w:ind w:left="567"/>
              <w:jc w:val="right"/>
              <w:rPr>
                <w:rFonts w:ascii="Times New Roman" w:hAnsi="Times New Roman" w:cs="Times New Roman"/>
                <w:bCs/>
              </w:rPr>
            </w:pPr>
            <w:r w:rsidRPr="0093798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084" w:type="dxa"/>
          </w:tcPr>
          <w:p w:rsidR="007C57DC" w:rsidRPr="00937984" w:rsidRDefault="007C57DC" w:rsidP="007C57DC">
            <w:pPr>
              <w:ind w:left="567"/>
              <w:jc w:val="center"/>
              <w:rPr>
                <w:rFonts w:ascii="Times New Roman" w:hAnsi="Times New Roman" w:cs="Times New Roman"/>
                <w:bCs/>
              </w:rPr>
            </w:pPr>
            <w:r w:rsidRPr="00937984">
              <w:rPr>
                <w:rFonts w:ascii="Times New Roman" w:hAnsi="Times New Roman" w:cs="Times New Roman"/>
              </w:rPr>
              <w:t>Расписание НОД</w:t>
            </w:r>
          </w:p>
        </w:tc>
        <w:tc>
          <w:tcPr>
            <w:tcW w:w="993" w:type="dxa"/>
          </w:tcPr>
          <w:p w:rsidR="007C57DC" w:rsidRPr="00937984" w:rsidRDefault="009F41CA" w:rsidP="009F4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C57DC" w:rsidRPr="001551A5" w:rsidTr="007C57DC">
        <w:trPr>
          <w:jc w:val="right"/>
        </w:trPr>
        <w:tc>
          <w:tcPr>
            <w:tcW w:w="846" w:type="dxa"/>
          </w:tcPr>
          <w:p w:rsidR="007C57DC" w:rsidRPr="00937984" w:rsidRDefault="007C57DC" w:rsidP="007C57DC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  <w:bCs/>
              </w:rPr>
              <w:t>3.2.</w:t>
            </w:r>
          </w:p>
        </w:tc>
        <w:tc>
          <w:tcPr>
            <w:tcW w:w="8084" w:type="dxa"/>
          </w:tcPr>
          <w:p w:rsidR="007C57DC" w:rsidRPr="00937984" w:rsidRDefault="007C57DC" w:rsidP="007C57DC">
            <w:pPr>
              <w:ind w:left="567" w:right="354"/>
              <w:contextualSpacing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 xml:space="preserve">Особенности организации </w:t>
            </w:r>
            <w:proofErr w:type="gramStart"/>
            <w:r w:rsidRPr="00937984">
              <w:rPr>
                <w:rFonts w:ascii="Times New Roman" w:hAnsi="Times New Roman" w:cs="Times New Roman"/>
              </w:rPr>
              <w:t>развивающий</w:t>
            </w:r>
            <w:proofErr w:type="gramEnd"/>
            <w:r w:rsidRPr="00937984">
              <w:rPr>
                <w:rFonts w:ascii="Times New Roman" w:hAnsi="Times New Roman" w:cs="Times New Roman"/>
              </w:rPr>
              <w:t xml:space="preserve"> предметной среды</w:t>
            </w:r>
          </w:p>
        </w:tc>
        <w:tc>
          <w:tcPr>
            <w:tcW w:w="993" w:type="dxa"/>
          </w:tcPr>
          <w:p w:rsidR="007C57DC" w:rsidRPr="00937984" w:rsidRDefault="009F41CA" w:rsidP="009F4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C57DC" w:rsidRPr="001551A5" w:rsidTr="007C57DC">
        <w:trPr>
          <w:jc w:val="right"/>
        </w:trPr>
        <w:tc>
          <w:tcPr>
            <w:tcW w:w="846" w:type="dxa"/>
          </w:tcPr>
          <w:p w:rsidR="007C57DC" w:rsidRPr="00937984" w:rsidRDefault="007C57DC" w:rsidP="007C57DC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8084" w:type="dxa"/>
          </w:tcPr>
          <w:p w:rsidR="007C57DC" w:rsidRPr="00937984" w:rsidRDefault="007C57DC" w:rsidP="007C57DC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 xml:space="preserve">Обеспеченность методическими материалами и средствами обучения и воспитания </w:t>
            </w:r>
          </w:p>
        </w:tc>
        <w:tc>
          <w:tcPr>
            <w:tcW w:w="993" w:type="dxa"/>
          </w:tcPr>
          <w:p w:rsidR="007C57DC" w:rsidRPr="00937984" w:rsidRDefault="009F41CA" w:rsidP="009F4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7C57DC" w:rsidRPr="001551A5" w:rsidTr="007C57DC">
        <w:trPr>
          <w:jc w:val="right"/>
        </w:trPr>
        <w:tc>
          <w:tcPr>
            <w:tcW w:w="846" w:type="dxa"/>
          </w:tcPr>
          <w:p w:rsidR="007C57DC" w:rsidRPr="00937984" w:rsidRDefault="007C57DC" w:rsidP="007C57DC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8084" w:type="dxa"/>
          </w:tcPr>
          <w:p w:rsidR="007C57DC" w:rsidRPr="00937984" w:rsidRDefault="007C57DC" w:rsidP="007C57DC">
            <w:pPr>
              <w:spacing w:after="240"/>
              <w:ind w:left="56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  <w:bCs/>
              </w:rPr>
              <w:t>Средства обучения и воспитания</w:t>
            </w:r>
          </w:p>
        </w:tc>
        <w:tc>
          <w:tcPr>
            <w:tcW w:w="993" w:type="dxa"/>
          </w:tcPr>
          <w:p w:rsidR="007C57DC" w:rsidRPr="00937984" w:rsidRDefault="009F41CA" w:rsidP="009F4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C57DC" w:rsidRPr="001551A5" w:rsidTr="007C57DC">
        <w:trPr>
          <w:jc w:val="right"/>
        </w:trPr>
        <w:tc>
          <w:tcPr>
            <w:tcW w:w="846" w:type="dxa"/>
          </w:tcPr>
          <w:p w:rsidR="007C57DC" w:rsidRPr="00937984" w:rsidRDefault="007C57DC" w:rsidP="007C57DC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  <w:bCs/>
              </w:rPr>
              <w:t>3.5.</w:t>
            </w:r>
          </w:p>
        </w:tc>
        <w:tc>
          <w:tcPr>
            <w:tcW w:w="8084" w:type="dxa"/>
          </w:tcPr>
          <w:p w:rsidR="007C57DC" w:rsidRPr="00937984" w:rsidRDefault="007C57DC" w:rsidP="007C57DC">
            <w:pPr>
              <w:shd w:val="clear" w:color="auto" w:fill="FFFFFF"/>
              <w:ind w:left="567" w:right="10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  <w:bCs/>
              </w:rPr>
              <w:t xml:space="preserve">Материально </w:t>
            </w:r>
            <w:proofErr w:type="gramStart"/>
            <w:r w:rsidRPr="00937984">
              <w:rPr>
                <w:rFonts w:ascii="Times New Roman" w:hAnsi="Times New Roman" w:cs="Times New Roman"/>
                <w:bCs/>
              </w:rPr>
              <w:t>–т</w:t>
            </w:r>
            <w:proofErr w:type="gramEnd"/>
            <w:r w:rsidRPr="00937984">
              <w:rPr>
                <w:rFonts w:ascii="Times New Roman" w:hAnsi="Times New Roman" w:cs="Times New Roman"/>
                <w:bCs/>
              </w:rPr>
              <w:t>ехническое обеспечение программы</w:t>
            </w:r>
          </w:p>
        </w:tc>
        <w:tc>
          <w:tcPr>
            <w:tcW w:w="993" w:type="dxa"/>
          </w:tcPr>
          <w:p w:rsidR="007C57DC" w:rsidRPr="00937984" w:rsidRDefault="009F41CA" w:rsidP="009F41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C57DC" w:rsidRPr="001551A5" w:rsidTr="007C57DC">
        <w:trPr>
          <w:trHeight w:val="495"/>
          <w:jc w:val="right"/>
        </w:trPr>
        <w:tc>
          <w:tcPr>
            <w:tcW w:w="846" w:type="dxa"/>
          </w:tcPr>
          <w:p w:rsidR="007C57DC" w:rsidRPr="00937984" w:rsidRDefault="007C57DC" w:rsidP="007C57DC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  <w:bCs/>
                <w:iCs/>
              </w:rPr>
              <w:t>4</w:t>
            </w:r>
            <w:r w:rsidRPr="009379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4" w:type="dxa"/>
          </w:tcPr>
          <w:p w:rsidR="007C57DC" w:rsidRPr="00937984" w:rsidRDefault="007C57DC" w:rsidP="007C57DC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Приложения.</w:t>
            </w:r>
          </w:p>
        </w:tc>
        <w:tc>
          <w:tcPr>
            <w:tcW w:w="993" w:type="dxa"/>
          </w:tcPr>
          <w:p w:rsidR="007C57DC" w:rsidRPr="00937984" w:rsidRDefault="009F41CA" w:rsidP="007C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5</w:t>
            </w:r>
          </w:p>
        </w:tc>
      </w:tr>
    </w:tbl>
    <w:p w:rsidR="007C57DC" w:rsidRPr="001551A5" w:rsidRDefault="007C57DC" w:rsidP="007C57DC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7C57DC" w:rsidRPr="001551A5" w:rsidRDefault="007C57DC" w:rsidP="007C57DC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7C57DC" w:rsidRPr="00C14505" w:rsidRDefault="007C57DC" w:rsidP="007C57D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7DC" w:rsidRPr="00C14505" w:rsidRDefault="007C57DC" w:rsidP="007C57D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7DC" w:rsidRPr="00C14505" w:rsidRDefault="007C57DC" w:rsidP="007C57D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7DC" w:rsidRPr="00C14505" w:rsidRDefault="007C57DC" w:rsidP="007C57D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7DC" w:rsidRDefault="007C57DC" w:rsidP="007C57D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4C5" w:rsidRPr="00C14505" w:rsidRDefault="008244C5" w:rsidP="007C57D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7DC" w:rsidRPr="00C14505" w:rsidRDefault="007C57DC" w:rsidP="007C57D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57DC" w:rsidRPr="00C14505" w:rsidRDefault="007C57DC" w:rsidP="007C57D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57DC" w:rsidRPr="00C14505" w:rsidRDefault="007C57DC" w:rsidP="007C57DC">
      <w:pPr>
        <w:pStyle w:val="af1"/>
        <w:spacing w:line="240" w:lineRule="auto"/>
        <w:ind w:left="567"/>
        <w:rPr>
          <w:rStyle w:val="bkimgc"/>
          <w:rFonts w:ascii="Times New Roman" w:hAnsi="Times New Roman"/>
          <w:sz w:val="24"/>
          <w:szCs w:val="24"/>
        </w:rPr>
      </w:pPr>
    </w:p>
    <w:p w:rsidR="007C57DC" w:rsidRPr="00C14505" w:rsidRDefault="007C57DC" w:rsidP="007C57DC">
      <w:pPr>
        <w:pStyle w:val="af1"/>
        <w:spacing w:line="240" w:lineRule="auto"/>
        <w:ind w:left="567"/>
        <w:rPr>
          <w:rStyle w:val="bkimgc"/>
          <w:rFonts w:ascii="Times New Roman" w:hAnsi="Times New Roman"/>
          <w:sz w:val="24"/>
          <w:szCs w:val="24"/>
        </w:rPr>
      </w:pPr>
    </w:p>
    <w:p w:rsidR="007C57DC" w:rsidRPr="00C14505" w:rsidRDefault="007C57DC" w:rsidP="007C57DC">
      <w:pPr>
        <w:pStyle w:val="af1"/>
        <w:spacing w:line="240" w:lineRule="auto"/>
        <w:ind w:left="567"/>
        <w:rPr>
          <w:rStyle w:val="bkimgc"/>
          <w:rFonts w:ascii="Times New Roman" w:hAnsi="Times New Roman"/>
          <w:sz w:val="24"/>
          <w:szCs w:val="24"/>
        </w:rPr>
      </w:pPr>
    </w:p>
    <w:p w:rsidR="007C57DC" w:rsidRPr="00F65AC8" w:rsidRDefault="007C57DC" w:rsidP="007C57D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.</w:t>
      </w:r>
    </w:p>
    <w:p w:rsidR="007C57DC" w:rsidRPr="00F65AC8" w:rsidRDefault="007C57DC" w:rsidP="007C57DC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 xml:space="preserve">Парциальная образовательная программа разработана в соответствии с </w:t>
      </w:r>
      <w:r w:rsidRPr="00200DD3">
        <w:rPr>
          <w:rFonts w:ascii="Times New Roman" w:hAnsi="Times New Roman" w:cs="Times New Roman"/>
          <w:sz w:val="24"/>
          <w:szCs w:val="24"/>
        </w:rPr>
        <w:t>ФО</w:t>
      </w:r>
      <w:r w:rsidR="00200DD3" w:rsidRPr="00200DD3">
        <w:rPr>
          <w:rFonts w:ascii="Times New Roman" w:hAnsi="Times New Roman" w:cs="Times New Roman"/>
          <w:sz w:val="24"/>
          <w:szCs w:val="24"/>
        </w:rPr>
        <w:t>П</w:t>
      </w:r>
      <w:r w:rsidRPr="00200D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DD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65AC8">
        <w:rPr>
          <w:rFonts w:ascii="Times New Roman" w:hAnsi="Times New Roman" w:cs="Times New Roman"/>
          <w:sz w:val="24"/>
          <w:szCs w:val="24"/>
        </w:rPr>
        <w:t xml:space="preserve">. Содержание данной программы направлено на </w:t>
      </w:r>
      <w:r>
        <w:rPr>
          <w:rFonts w:ascii="Times New Roman" w:eastAsia="Times New Roman" w:hAnsi="Times New Roman" w:cs="Times New Roman"/>
          <w:sz w:val="24"/>
          <w:szCs w:val="24"/>
        </w:rPr>
        <w:t>речевое</w:t>
      </w:r>
      <w:r w:rsidRPr="00F65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ее</w:t>
      </w:r>
      <w:r w:rsidRPr="00F65A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65AC8">
        <w:rPr>
          <w:rFonts w:ascii="Times New Roman" w:eastAsia="Times New Roman" w:hAnsi="Times New Roman" w:cs="Times New Roman"/>
          <w:sz w:val="24"/>
          <w:szCs w:val="24"/>
        </w:rPr>
        <w:t xml:space="preserve"> мелкой моторики рук, внимания, </w:t>
      </w:r>
      <w:r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Pr="00F65AC8">
        <w:rPr>
          <w:rFonts w:ascii="Times New Roman" w:eastAsia="Times New Roman" w:hAnsi="Times New Roman" w:cs="Times New Roman"/>
          <w:sz w:val="24"/>
          <w:szCs w:val="24"/>
        </w:rPr>
        <w:t xml:space="preserve"> и усидчивости детей </w:t>
      </w:r>
      <w:r>
        <w:rPr>
          <w:rFonts w:ascii="Times New Roman" w:eastAsia="Times New Roman" w:hAnsi="Times New Roman" w:cs="Times New Roman"/>
          <w:sz w:val="24"/>
          <w:szCs w:val="24"/>
        </w:rPr>
        <w:t>2-3</w:t>
      </w:r>
      <w:r w:rsidRPr="00F65AC8">
        <w:rPr>
          <w:rFonts w:ascii="Times New Roman" w:eastAsia="Times New Roman" w:hAnsi="Times New Roman" w:cs="Times New Roman"/>
          <w:sz w:val="24"/>
          <w:szCs w:val="24"/>
        </w:rPr>
        <w:t xml:space="preserve"> лет </w:t>
      </w:r>
      <w:r w:rsidRPr="00F65AC8">
        <w:rPr>
          <w:rFonts w:ascii="Times New Roman" w:hAnsi="Times New Roman" w:cs="Times New Roman"/>
          <w:sz w:val="24"/>
          <w:szCs w:val="24"/>
        </w:rPr>
        <w:t xml:space="preserve">и отражает основные направления всестороннего развития ребенка. </w:t>
      </w:r>
      <w:r w:rsidRPr="00F65AC8">
        <w:rPr>
          <w:rFonts w:ascii="Times New Roman" w:hAnsi="Times New Roman" w:cs="Times New Roman"/>
          <w:b/>
          <w:bCs/>
          <w:sz w:val="24"/>
          <w:szCs w:val="24"/>
        </w:rPr>
        <w:t>Необходимость </w:t>
      </w:r>
      <w:r w:rsidRPr="00F65AC8">
        <w:rPr>
          <w:rFonts w:ascii="Times New Roman" w:hAnsi="Times New Roman" w:cs="Times New Roman"/>
          <w:sz w:val="24"/>
          <w:szCs w:val="24"/>
        </w:rPr>
        <w:t xml:space="preserve">в создании данной программы существует, так как она рассматривается как многосторонний процесс, связанный с развитием у детей </w:t>
      </w:r>
    </w:p>
    <w:p w:rsidR="007C57DC" w:rsidRPr="00F65AC8" w:rsidRDefault="007C57DC" w:rsidP="007C57DC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hAnsi="Times New Roman" w:cs="Times New Roman"/>
          <w:sz w:val="24"/>
          <w:szCs w:val="24"/>
        </w:rPr>
        <w:t xml:space="preserve">Данная рабочая программа составлена в соответствии с нормативно - правовыми документами: </w:t>
      </w:r>
    </w:p>
    <w:p w:rsidR="007C57DC" w:rsidRPr="00F65AC8" w:rsidRDefault="007C57DC" w:rsidP="007C57DC">
      <w:pPr>
        <w:tabs>
          <w:tab w:val="left" w:pos="715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зработана в соответствии </w:t>
      </w:r>
      <w:proofErr w:type="gramStart"/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00DD3" w:rsidRPr="008244C5" w:rsidRDefault="00200DD3" w:rsidP="00200DD3">
      <w:pPr>
        <w:pStyle w:val="21"/>
        <w:widowControl w:val="0"/>
        <w:shd w:val="clear" w:color="auto" w:fill="auto"/>
        <w:tabs>
          <w:tab w:val="left" w:pos="1014"/>
        </w:tabs>
        <w:spacing w:before="0" w:line="276" w:lineRule="auto"/>
        <w:ind w:left="754" w:right="20" w:firstLine="0"/>
        <w:rPr>
          <w:sz w:val="24"/>
          <w:szCs w:val="24"/>
        </w:rPr>
      </w:pPr>
      <w:r w:rsidRPr="008244C5">
        <w:rPr>
          <w:sz w:val="24"/>
          <w:szCs w:val="24"/>
        </w:rPr>
        <w:t xml:space="preserve">Федеральной образовательной программой дошкольного образования (далее – Федеральная программа) </w:t>
      </w:r>
      <w:proofErr w:type="spellStart"/>
      <w:r w:rsidRPr="008244C5">
        <w:rPr>
          <w:sz w:val="24"/>
          <w:szCs w:val="24"/>
        </w:rPr>
        <w:t>разработаной</w:t>
      </w:r>
      <w:proofErr w:type="spellEnd"/>
      <w:r w:rsidRPr="008244C5">
        <w:rPr>
          <w:sz w:val="24"/>
          <w:szCs w:val="24"/>
        </w:rPr>
        <w:t xml:space="preserve"> в соответствии с Порядком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.</w:t>
      </w:r>
    </w:p>
    <w:p w:rsidR="007C57DC" w:rsidRPr="00B12925" w:rsidRDefault="007C57DC" w:rsidP="007C57DC">
      <w:pPr>
        <w:numPr>
          <w:ilvl w:val="1"/>
          <w:numId w:val="2"/>
        </w:numPr>
        <w:tabs>
          <w:tab w:val="left" w:pos="715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Федеральной службы по надзору в сфере защиты прав потребителей и благополучия человека от 15.05.2013 № 26 «Об утверждении </w:t>
      </w:r>
      <w:proofErr w:type="spellStart"/>
      <w:r w:rsidRPr="00B129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B12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 – 13 «Санитарно эпидемиологическими требованиями к устройству, содержанию и организации режима работы дошкольных образовательных организаций»;</w:t>
      </w:r>
    </w:p>
    <w:p w:rsidR="007C57DC" w:rsidRPr="00B12925" w:rsidRDefault="007C57DC" w:rsidP="007C57DC">
      <w:pPr>
        <w:pStyle w:val="c0"/>
        <w:spacing w:before="0" w:beforeAutospacing="0" w:after="0" w:afterAutospacing="0"/>
        <w:ind w:left="567" w:firstLine="709"/>
        <w:jc w:val="both"/>
        <w:rPr>
          <w:rStyle w:val="c3"/>
          <w:rFonts w:eastAsia="Calibri"/>
        </w:rPr>
      </w:pPr>
      <w:r w:rsidRPr="00B12925">
        <w:rPr>
          <w:rStyle w:val="c3"/>
          <w:rFonts w:eastAsia="Calibri"/>
        </w:rPr>
        <w:t xml:space="preserve">   -  Уставом МКДОУ </w:t>
      </w:r>
      <w:proofErr w:type="spellStart"/>
      <w:r w:rsidRPr="00B12925">
        <w:rPr>
          <w:rStyle w:val="c3"/>
          <w:rFonts w:eastAsia="Calibri"/>
        </w:rPr>
        <w:t>д</w:t>
      </w:r>
      <w:proofErr w:type="spellEnd"/>
      <w:r w:rsidRPr="00B12925">
        <w:rPr>
          <w:rStyle w:val="c3"/>
          <w:rFonts w:eastAsia="Calibri"/>
        </w:rPr>
        <w:t>/с «Солнышко», утвержденный 23.04.2015г.</w:t>
      </w:r>
    </w:p>
    <w:p w:rsidR="007C57DC" w:rsidRPr="00B12925" w:rsidRDefault="007C57DC" w:rsidP="007C57DC">
      <w:pPr>
        <w:pStyle w:val="c0"/>
        <w:spacing w:before="0" w:beforeAutospacing="0" w:after="0" w:afterAutospacing="0"/>
        <w:ind w:left="567" w:firstLine="709"/>
        <w:jc w:val="both"/>
        <w:rPr>
          <w:rStyle w:val="c3"/>
          <w:rFonts w:eastAsia="Calibri"/>
        </w:rPr>
      </w:pPr>
      <w:r w:rsidRPr="00B12925">
        <w:rPr>
          <w:rStyle w:val="c3"/>
          <w:rFonts w:eastAsia="Calibri"/>
        </w:rPr>
        <w:t xml:space="preserve">   - Основной образовательной программой МКДОУ </w:t>
      </w:r>
      <w:proofErr w:type="spellStart"/>
      <w:r w:rsidRPr="00B12925">
        <w:rPr>
          <w:rStyle w:val="c3"/>
          <w:rFonts w:eastAsia="Calibri"/>
        </w:rPr>
        <w:t>д\с</w:t>
      </w:r>
      <w:proofErr w:type="spellEnd"/>
      <w:r w:rsidRPr="00B12925">
        <w:rPr>
          <w:rStyle w:val="c3"/>
          <w:rFonts w:eastAsia="Calibri"/>
        </w:rPr>
        <w:t xml:space="preserve"> «Солнышко», </w:t>
      </w:r>
    </w:p>
    <w:p w:rsidR="007C57DC" w:rsidRPr="00F65AC8" w:rsidRDefault="007C57DC" w:rsidP="007C57DC">
      <w:pPr>
        <w:pStyle w:val="c0"/>
        <w:spacing w:before="0" w:beforeAutospacing="0" w:after="0" w:afterAutospacing="0"/>
        <w:ind w:left="567" w:firstLine="709"/>
        <w:jc w:val="both"/>
        <w:rPr>
          <w:rFonts w:eastAsia="Calibri"/>
        </w:rPr>
      </w:pPr>
      <w:proofErr w:type="gramStart"/>
      <w:r w:rsidRPr="00B12925">
        <w:rPr>
          <w:rStyle w:val="c3"/>
          <w:rFonts w:eastAsia="Calibri"/>
        </w:rPr>
        <w:t>утвержденной</w:t>
      </w:r>
      <w:proofErr w:type="gramEnd"/>
      <w:r w:rsidRPr="00B12925">
        <w:rPr>
          <w:rStyle w:val="c3"/>
          <w:rFonts w:eastAsia="Calibri"/>
        </w:rPr>
        <w:t xml:space="preserve">  31. 08.2016г.</w:t>
      </w:r>
    </w:p>
    <w:p w:rsidR="007C57DC" w:rsidRPr="00F65AC8" w:rsidRDefault="007C57DC" w:rsidP="007C57DC">
      <w:pPr>
        <w:pStyle w:val="a7"/>
        <w:shd w:val="clear" w:color="auto" w:fill="FFFFFF"/>
        <w:spacing w:before="0" w:beforeAutospacing="0" w:after="146"/>
      </w:pPr>
      <w:r w:rsidRPr="00F65AC8">
        <w:t xml:space="preserve">Парциальная программа предназначена для детей </w:t>
      </w:r>
      <w:r>
        <w:t>1 младшей</w:t>
      </w:r>
      <w:r w:rsidRPr="00F65AC8">
        <w:t xml:space="preserve"> группы  и рассчитана на 34 недел</w:t>
      </w:r>
      <w:r w:rsidR="008244C5">
        <w:t>и</w:t>
      </w:r>
      <w:r w:rsidRPr="00F65AC8">
        <w:t>.</w:t>
      </w:r>
    </w:p>
    <w:p w:rsidR="007C57DC" w:rsidRPr="00F65AC8" w:rsidRDefault="007C57DC" w:rsidP="007C57DC">
      <w:pPr>
        <w:pStyle w:val="a7"/>
        <w:shd w:val="clear" w:color="auto" w:fill="FFFFFF"/>
        <w:spacing w:before="0" w:beforeAutospacing="0" w:after="146"/>
      </w:pPr>
      <w:r w:rsidRPr="00F65AC8">
        <w:rPr>
          <w:b/>
          <w:bCs/>
        </w:rPr>
        <w:t xml:space="preserve"> Программа направлена </w:t>
      </w:r>
      <w:proofErr w:type="gramStart"/>
      <w:r w:rsidRPr="00F65AC8">
        <w:rPr>
          <w:b/>
          <w:bCs/>
        </w:rPr>
        <w:t>на</w:t>
      </w:r>
      <w:proofErr w:type="gramEnd"/>
      <w:r w:rsidRPr="00F65AC8">
        <w:rPr>
          <w:b/>
          <w:bCs/>
        </w:rPr>
        <w:t>:</w:t>
      </w:r>
    </w:p>
    <w:p w:rsidR="00416F3C" w:rsidRDefault="00416F3C" w:rsidP="007C57D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0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речи детей младшего дошкольного возраста – помочь им в освоении разговорной речи, овладеть родным языком</w:t>
      </w:r>
      <w:r w:rsidRPr="00F65A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57DC" w:rsidRPr="00F65AC8" w:rsidRDefault="007C57DC" w:rsidP="007C57D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1.1. Цели и задачи</w:t>
      </w:r>
    </w:p>
    <w:p w:rsidR="00E279C2" w:rsidRPr="00E279C2" w:rsidRDefault="00E279C2" w:rsidP="00E279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е:</w:t>
      </w:r>
    </w:p>
    <w:p w:rsidR="00E279C2" w:rsidRPr="00E279C2" w:rsidRDefault="00E279C2" w:rsidP="00E279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накомить детей с устным народным творчеством, русским фольклором. 2.Обогащать, активизировать речь детей.</w:t>
      </w:r>
    </w:p>
    <w:p w:rsidR="008244C5" w:rsidRDefault="00E279C2" w:rsidP="00E279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Учить обсуждать содержание </w:t>
      </w:r>
      <w:proofErr w:type="spellStart"/>
      <w:r w:rsidRPr="00E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E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кста пальчиковой игры. </w:t>
      </w:r>
    </w:p>
    <w:p w:rsidR="00E279C2" w:rsidRPr="00E279C2" w:rsidRDefault="00E279C2" w:rsidP="00E279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обуждать к активности в выборе роли, к вхождению в роль.</w:t>
      </w:r>
    </w:p>
    <w:p w:rsidR="00E279C2" w:rsidRPr="00E279C2" w:rsidRDefault="00E279C2" w:rsidP="00E279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креплять умение согласовывать движение рук с текстом </w:t>
      </w:r>
      <w:proofErr w:type="spellStart"/>
      <w:r w:rsidRPr="00E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E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279C2" w:rsidRPr="00E279C2" w:rsidRDefault="00E279C2" w:rsidP="00E279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Учить подражать движениям взрослых.</w:t>
      </w:r>
    </w:p>
    <w:p w:rsidR="00E279C2" w:rsidRPr="00E279C2" w:rsidRDefault="00E279C2" w:rsidP="00E279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Развивающие:</w:t>
      </w:r>
    </w:p>
    <w:p w:rsidR="00E279C2" w:rsidRPr="00E279C2" w:rsidRDefault="00E279C2" w:rsidP="00E279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азвивать мелкую моторику, воображение, мышление, память.</w:t>
      </w:r>
    </w:p>
    <w:p w:rsidR="00E279C2" w:rsidRPr="00E279C2" w:rsidRDefault="00E279C2" w:rsidP="00E279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звивать интерес к народному творчеству.</w:t>
      </w:r>
    </w:p>
    <w:p w:rsidR="00E279C2" w:rsidRPr="00E279C2" w:rsidRDefault="00E279C2" w:rsidP="00E279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Развивать чувство ритма, образное мышление детей.</w:t>
      </w:r>
    </w:p>
    <w:p w:rsidR="00E279C2" w:rsidRPr="00E279C2" w:rsidRDefault="00E279C2" w:rsidP="00E279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азвивать внимание, зрительное восприятие.</w:t>
      </w:r>
    </w:p>
    <w:p w:rsidR="00E279C2" w:rsidRPr="00E279C2" w:rsidRDefault="00E279C2" w:rsidP="00E279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Развивать согласованность движений обеих рук.</w:t>
      </w:r>
    </w:p>
    <w:p w:rsidR="00E279C2" w:rsidRPr="00E279C2" w:rsidRDefault="00E279C2" w:rsidP="00E279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тельные:</w:t>
      </w:r>
    </w:p>
    <w:p w:rsidR="00E279C2" w:rsidRPr="00E279C2" w:rsidRDefault="00E279C2" w:rsidP="00E279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Воспитывать любовь и эмоциональное отношение к героям </w:t>
      </w:r>
      <w:proofErr w:type="spellStart"/>
      <w:r w:rsidRPr="00E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ек</w:t>
      </w:r>
      <w:proofErr w:type="spellEnd"/>
      <w:r w:rsidRPr="00E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79C2" w:rsidRPr="00E279C2" w:rsidRDefault="00E279C2" w:rsidP="00E279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Воспитывать любовь ко всему живому.</w:t>
      </w:r>
    </w:p>
    <w:p w:rsidR="007C57DC" w:rsidRPr="00F65AC8" w:rsidRDefault="007C57DC" w:rsidP="007C57DC">
      <w:pPr>
        <w:shd w:val="clear" w:color="auto" w:fill="FFFFFF"/>
        <w:spacing w:after="146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работы:</w:t>
      </w:r>
    </w:p>
    <w:p w:rsidR="007C57DC" w:rsidRPr="00F65AC8" w:rsidRDefault="007C57DC" w:rsidP="007C57D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оказания дополнительных образовательных услуг устанавливается в соответствии с </w:t>
      </w:r>
      <w:proofErr w:type="spellStart"/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 – 13</w:t>
      </w:r>
    </w:p>
    <w:p w:rsidR="007C57DC" w:rsidRPr="00F65AC8" w:rsidRDefault="007C57DC" w:rsidP="007C57D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цесса регламентируется учебным планом и расписанием занятий, утверждаемых руководителем ДОУ.</w:t>
      </w:r>
    </w:p>
    <w:p w:rsidR="007C57DC" w:rsidRPr="00F65AC8" w:rsidRDefault="007C57DC" w:rsidP="007C57D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1 год обучения (дети </w:t>
      </w:r>
      <w:r w:rsidR="00E279C2">
        <w:rPr>
          <w:rFonts w:ascii="Times New Roman" w:eastAsia="Times New Roman" w:hAnsi="Times New Roman" w:cs="Times New Roman"/>
          <w:sz w:val="24"/>
          <w:szCs w:val="24"/>
          <w:lang w:eastAsia="ru-RU"/>
        </w:rPr>
        <w:t>2-3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9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C57DC" w:rsidRPr="00F65AC8" w:rsidRDefault="007C57DC" w:rsidP="007C57D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а может насчитывать 3-5 детей.</w:t>
      </w:r>
    </w:p>
    <w:p w:rsidR="007C57DC" w:rsidRPr="00F65AC8" w:rsidRDefault="007C57DC" w:rsidP="007C57DC">
      <w:pPr>
        <w:numPr>
          <w:ilvl w:val="0"/>
          <w:numId w:val="22"/>
        </w:numPr>
        <w:shd w:val="clear" w:color="auto" w:fill="FFFFFF"/>
        <w:spacing w:before="100" w:beforeAutospacing="1" w:after="146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рганизации занятий – подгрупповая. Периодичность занятий - 1 раз в неделю (итого 34 занятия за учебный год).</w:t>
      </w:r>
    </w:p>
    <w:p w:rsidR="007C57DC" w:rsidRPr="00F65AC8" w:rsidRDefault="007C57DC" w:rsidP="007C57DC">
      <w:pPr>
        <w:numPr>
          <w:ilvl w:val="0"/>
          <w:numId w:val="22"/>
        </w:numPr>
        <w:shd w:val="clear" w:color="auto" w:fill="FFFFFF"/>
        <w:spacing w:before="100" w:beforeAutospacing="1" w:after="146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ительность занятий: </w:t>
      </w:r>
      <w:r w:rsidR="00E279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- дети </w:t>
      </w:r>
      <w:r w:rsidR="00E279C2">
        <w:rPr>
          <w:rFonts w:ascii="Times New Roman" w:eastAsia="Times New Roman" w:hAnsi="Times New Roman" w:cs="Times New Roman"/>
          <w:sz w:val="24"/>
          <w:szCs w:val="24"/>
          <w:lang w:eastAsia="ru-RU"/>
        </w:rPr>
        <w:t>2-3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;</w:t>
      </w:r>
    </w:p>
    <w:p w:rsidR="007C57DC" w:rsidRPr="00F65AC8" w:rsidRDefault="007C57DC" w:rsidP="007C57D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1.2.Значимые характеристики для разработки и реализации рабочей программы.</w:t>
      </w:r>
    </w:p>
    <w:p w:rsidR="007C57DC" w:rsidRPr="00F65AC8" w:rsidRDefault="007C57DC" w:rsidP="007C57D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 xml:space="preserve">Возрастные особенности контингента детей </w:t>
      </w:r>
      <w:r w:rsidR="00E279C2">
        <w:rPr>
          <w:rFonts w:ascii="Times New Roman" w:hAnsi="Times New Roman" w:cs="Times New Roman"/>
          <w:b/>
          <w:sz w:val="24"/>
          <w:szCs w:val="24"/>
        </w:rPr>
        <w:t>2-3</w:t>
      </w:r>
      <w:r w:rsidRPr="00F65AC8">
        <w:rPr>
          <w:rFonts w:ascii="Times New Roman" w:hAnsi="Times New Roman" w:cs="Times New Roman"/>
          <w:b/>
          <w:sz w:val="24"/>
          <w:szCs w:val="24"/>
        </w:rPr>
        <w:t xml:space="preserve"> лет  </w:t>
      </w:r>
    </w:p>
    <w:p w:rsidR="00A24CCF" w:rsidRPr="00A24CCF" w:rsidRDefault="00A24CCF" w:rsidP="00A24CCF">
      <w:pPr>
        <w:pStyle w:val="21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A24CCF">
        <w:rPr>
          <w:sz w:val="24"/>
          <w:szCs w:val="24"/>
        </w:rPr>
        <w:t xml:space="preserve">ребёнок стремится к общению </w:t>
      </w:r>
      <w:proofErr w:type="gramStart"/>
      <w:r w:rsidRPr="00A24CCF">
        <w:rPr>
          <w:sz w:val="24"/>
          <w:szCs w:val="24"/>
        </w:rPr>
        <w:t>со</w:t>
      </w:r>
      <w:proofErr w:type="gramEnd"/>
      <w:r w:rsidRPr="00A24CCF">
        <w:rPr>
          <w:sz w:val="24"/>
          <w:szCs w:val="24"/>
        </w:rPr>
        <w:t xml:space="preserve">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:rsidR="00A24CCF" w:rsidRPr="00A24CCF" w:rsidRDefault="00A24CCF" w:rsidP="00A24CCF">
      <w:pPr>
        <w:pStyle w:val="21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A24CCF">
        <w:rPr>
          <w:sz w:val="24"/>
          <w:szCs w:val="24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:rsidR="00A24CCF" w:rsidRPr="00A24CCF" w:rsidRDefault="00A24CCF" w:rsidP="00A24CCF">
      <w:pPr>
        <w:pStyle w:val="21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A24CCF">
        <w:rPr>
          <w:sz w:val="24"/>
          <w:szCs w:val="24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A24CCF" w:rsidRPr="00A24CCF" w:rsidRDefault="00A24CCF" w:rsidP="00A24CCF">
      <w:pPr>
        <w:pStyle w:val="21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A24CCF">
        <w:rPr>
          <w:sz w:val="24"/>
          <w:szCs w:val="24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A24CCF" w:rsidRPr="00A24CCF" w:rsidRDefault="00A24CCF" w:rsidP="00A24CCF">
      <w:pPr>
        <w:pStyle w:val="21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A24CCF">
        <w:rPr>
          <w:sz w:val="24"/>
          <w:szCs w:val="24"/>
        </w:rPr>
        <w:t>ребёнок проявляет интерес к стихам, сказкам, повторяет отдельные слова и фразы за взрослым;</w:t>
      </w:r>
    </w:p>
    <w:p w:rsidR="00A24CCF" w:rsidRPr="00A24CCF" w:rsidRDefault="00A24CCF" w:rsidP="00A24CCF">
      <w:pPr>
        <w:pStyle w:val="21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A24CCF">
        <w:rPr>
          <w:sz w:val="24"/>
          <w:szCs w:val="24"/>
        </w:rPr>
        <w:t>ребёнок рассматривает картинки, показывает и называет предметы, изображенные на них;</w:t>
      </w:r>
    </w:p>
    <w:p w:rsidR="00A24CCF" w:rsidRPr="00A24CCF" w:rsidRDefault="00A24CCF" w:rsidP="00A24CCF">
      <w:pPr>
        <w:pStyle w:val="21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A24CCF">
        <w:rPr>
          <w:sz w:val="24"/>
          <w:szCs w:val="24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A24CCF" w:rsidRPr="00A24CCF" w:rsidRDefault="00A24CCF" w:rsidP="00A24CCF">
      <w:pPr>
        <w:pStyle w:val="21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A24CCF">
        <w:rPr>
          <w:sz w:val="24"/>
          <w:szCs w:val="24"/>
        </w:rPr>
        <w:t>ребёнок с удовольствием слушает музыку, подпевает, выполняет простые танцевальные движения;</w:t>
      </w:r>
    </w:p>
    <w:p w:rsidR="00A24CCF" w:rsidRPr="00A24CCF" w:rsidRDefault="00A24CCF" w:rsidP="00A24CCF">
      <w:pPr>
        <w:pStyle w:val="21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A24CCF">
        <w:rPr>
          <w:sz w:val="24"/>
          <w:szCs w:val="24"/>
        </w:rPr>
        <w:t>ребёнок эмоционально откликается на красоту природы и произведения искусства;</w:t>
      </w:r>
    </w:p>
    <w:p w:rsidR="00A24CCF" w:rsidRPr="00A24CCF" w:rsidRDefault="00A24CCF" w:rsidP="00A24CCF">
      <w:pPr>
        <w:pStyle w:val="21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A24CCF">
        <w:rPr>
          <w:sz w:val="24"/>
          <w:szCs w:val="24"/>
        </w:rPr>
        <w:lastRenderedPageBreak/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A24CCF" w:rsidRPr="00A24CCF" w:rsidRDefault="00A24CCF" w:rsidP="00A24CCF">
      <w:pPr>
        <w:pStyle w:val="21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A24CCF">
        <w:rPr>
          <w:sz w:val="24"/>
          <w:szCs w:val="24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:rsidR="00A24CCF" w:rsidRPr="00A24CCF" w:rsidRDefault="007C57DC" w:rsidP="00A24CCF">
      <w:pPr>
        <w:pStyle w:val="21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A24CCF">
        <w:rPr>
          <w:rFonts w:cs="Times New Roman"/>
          <w:color w:val="111111"/>
          <w:sz w:val="24"/>
          <w:szCs w:val="24"/>
          <w:lang w:eastAsia="ru-RU"/>
        </w:rPr>
        <w:t>Задачи </w:t>
      </w:r>
      <w:r w:rsidR="00A24CCF" w:rsidRPr="00A24CCF">
        <w:rPr>
          <w:rFonts w:cs="Times New Roman"/>
          <w:b/>
          <w:bCs/>
          <w:color w:val="111111"/>
          <w:sz w:val="24"/>
          <w:szCs w:val="24"/>
          <w:lang w:eastAsia="ru-RU"/>
        </w:rPr>
        <w:t>речевого</w:t>
      </w:r>
      <w:r w:rsidRPr="00A24CCF">
        <w:rPr>
          <w:rFonts w:cs="Times New Roman"/>
          <w:b/>
          <w:bCs/>
          <w:color w:val="111111"/>
          <w:sz w:val="24"/>
          <w:szCs w:val="24"/>
          <w:lang w:eastAsia="ru-RU"/>
        </w:rPr>
        <w:t xml:space="preserve"> воспитания</w:t>
      </w:r>
      <w:proofErr w:type="gramStart"/>
      <w:r w:rsidRPr="00A24CCF">
        <w:rPr>
          <w:rFonts w:cs="Times New Roman"/>
          <w:color w:val="111111"/>
          <w:sz w:val="24"/>
          <w:szCs w:val="24"/>
          <w:lang w:eastAsia="ru-RU"/>
        </w:rPr>
        <w:t> :</w:t>
      </w:r>
      <w:proofErr w:type="gramEnd"/>
      <w:r w:rsidRPr="00A24CCF">
        <w:rPr>
          <w:rFonts w:cs="Times New Roman"/>
          <w:color w:val="111111"/>
          <w:sz w:val="24"/>
          <w:szCs w:val="24"/>
          <w:lang w:eastAsia="ru-RU"/>
        </w:rPr>
        <w:t xml:space="preserve"> </w:t>
      </w:r>
      <w:r w:rsidR="00A24CCF" w:rsidRPr="00A24CCF">
        <w:rPr>
          <w:sz w:val="24"/>
          <w:szCs w:val="24"/>
        </w:rPr>
        <w:t xml:space="preserve">формировать у детей умение воспринимать небольшие по объему </w:t>
      </w:r>
      <w:proofErr w:type="spellStart"/>
      <w:r w:rsidR="00A24CCF" w:rsidRPr="00A24CCF">
        <w:rPr>
          <w:sz w:val="24"/>
          <w:szCs w:val="24"/>
        </w:rPr>
        <w:t>потешки</w:t>
      </w:r>
      <w:proofErr w:type="spellEnd"/>
      <w:r w:rsidR="00A24CCF" w:rsidRPr="00A24CCF">
        <w:rPr>
          <w:sz w:val="24"/>
          <w:szCs w:val="24"/>
        </w:rPr>
        <w:t>, сказки и рассказы с наглядным сопровождением (и без него);</w:t>
      </w:r>
    </w:p>
    <w:p w:rsidR="00A24CCF" w:rsidRPr="00A24CCF" w:rsidRDefault="00A24CCF" w:rsidP="00A24CCF">
      <w:pPr>
        <w:pStyle w:val="21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A24CCF">
        <w:rPr>
          <w:sz w:val="24"/>
          <w:szCs w:val="24"/>
        </w:rPr>
        <w:t>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</w:r>
    </w:p>
    <w:p w:rsidR="00A24CCF" w:rsidRPr="00A24CCF" w:rsidRDefault="00A24CCF" w:rsidP="00A24CCF">
      <w:pPr>
        <w:pStyle w:val="21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A24CCF">
        <w:rPr>
          <w:sz w:val="24"/>
          <w:szCs w:val="24"/>
        </w:rPr>
        <w:t xml:space="preserve">поощрять отклик на ритм и мелодичность стихотворений, </w:t>
      </w:r>
      <w:proofErr w:type="spellStart"/>
      <w:r w:rsidRPr="00A24CCF">
        <w:rPr>
          <w:sz w:val="24"/>
          <w:szCs w:val="24"/>
        </w:rPr>
        <w:t>потешек</w:t>
      </w:r>
      <w:proofErr w:type="spellEnd"/>
      <w:r w:rsidRPr="00A24CCF">
        <w:rPr>
          <w:sz w:val="24"/>
          <w:szCs w:val="24"/>
        </w:rPr>
        <w:t>; формировать умение в процессе чтения произведения повторять звуковые жесты;</w:t>
      </w:r>
    </w:p>
    <w:p w:rsidR="00A24CCF" w:rsidRPr="00A24CCF" w:rsidRDefault="00A24CCF" w:rsidP="00A24CCF">
      <w:pPr>
        <w:pStyle w:val="21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A24CCF">
        <w:rPr>
          <w:sz w:val="24"/>
          <w:szCs w:val="24"/>
        </w:rPr>
        <w:t>развивать умение произносить звукоподражания, связанные с содержанием литературного материала (мяу-мяу, тик-так, баю-бай, ква-ква и тому подобное), отвечать на вопросы по содержанию прочитанных произведений;</w:t>
      </w:r>
    </w:p>
    <w:p w:rsidR="00A24CCF" w:rsidRPr="00A24CCF" w:rsidRDefault="00A24CCF" w:rsidP="00A24CCF">
      <w:pPr>
        <w:pStyle w:val="21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A24CCF">
        <w:rPr>
          <w:sz w:val="24"/>
          <w:szCs w:val="24"/>
        </w:rPr>
        <w:t>побуждать рассматривать книги и иллюстрации вместе с педагогом и самостоятельно;</w:t>
      </w:r>
    </w:p>
    <w:p w:rsidR="00A24CCF" w:rsidRPr="00A24CCF" w:rsidRDefault="00A24CCF" w:rsidP="00A24CCF">
      <w:pPr>
        <w:pStyle w:val="21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A24CCF">
        <w:rPr>
          <w:sz w:val="24"/>
          <w:szCs w:val="24"/>
        </w:rPr>
        <w:t>развивать восприятие вопросительных и восклицательных интонаций художественного произведения.</w:t>
      </w:r>
    </w:p>
    <w:p w:rsidR="007C57DC" w:rsidRPr="00F65AC8" w:rsidRDefault="007C57DC" w:rsidP="00A24CCF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 xml:space="preserve">1.3  Планируемые результаты освоения Программ. </w:t>
      </w:r>
    </w:p>
    <w:p w:rsidR="007C57DC" w:rsidRPr="00F65AC8" w:rsidRDefault="007C57DC" w:rsidP="007C57DC">
      <w:pPr>
        <w:shd w:val="clear" w:color="auto" w:fill="FFFFFF"/>
        <w:spacing w:after="14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A24CCF" w:rsidRPr="00A24CCF" w:rsidRDefault="00A24CCF" w:rsidP="00A24C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богащение активного и пассивного словаря детей;</w:t>
      </w:r>
    </w:p>
    <w:p w:rsidR="00A24CCF" w:rsidRPr="00A24CCF" w:rsidRDefault="00A24CCF" w:rsidP="00A24C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Знакомство детей  с фольклором;</w:t>
      </w:r>
    </w:p>
    <w:p w:rsidR="00A24CCF" w:rsidRPr="00A24CCF" w:rsidRDefault="00A24CCF" w:rsidP="00A24C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своение детьми  невербальных средств общения;</w:t>
      </w:r>
    </w:p>
    <w:p w:rsidR="00A24CCF" w:rsidRPr="00A24CCF" w:rsidRDefault="00A24CCF" w:rsidP="00A24C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пособность выражать свои чувства и понимать чувства других;</w:t>
      </w:r>
    </w:p>
    <w:p w:rsidR="00A24CCF" w:rsidRPr="00A24CCF" w:rsidRDefault="00A24CCF" w:rsidP="00A24C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Уверенность  в себе, преодоление  робости;</w:t>
      </w:r>
    </w:p>
    <w:p w:rsidR="00A24CCF" w:rsidRPr="00A24CCF" w:rsidRDefault="00A24CCF" w:rsidP="00A24C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Интерес к фольклору, пальчиковым играм.</w:t>
      </w:r>
    </w:p>
    <w:p w:rsidR="00A24CCF" w:rsidRPr="00A24CCF" w:rsidRDefault="00A24CCF" w:rsidP="00A24C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Знакомство  родителей с  особенностями  развития мелкой моторики рук у детей, с  ролью  развития мелкой моторики в коррекции речевых нарушений детей.</w:t>
      </w:r>
    </w:p>
    <w:p w:rsidR="007C57DC" w:rsidRPr="00F65AC8" w:rsidRDefault="007C57DC" w:rsidP="007C57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245F00" w:rsidRPr="00A24CCF" w:rsidRDefault="00245F00" w:rsidP="00245F00">
      <w:pPr>
        <w:pStyle w:val="21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>У</w:t>
      </w:r>
      <w:r w:rsidRPr="00A24CCF">
        <w:rPr>
          <w:sz w:val="24"/>
          <w:szCs w:val="24"/>
        </w:rPr>
        <w:t>ме</w:t>
      </w:r>
      <w:r>
        <w:rPr>
          <w:sz w:val="24"/>
          <w:szCs w:val="24"/>
        </w:rPr>
        <w:t>ть</w:t>
      </w:r>
      <w:r w:rsidRPr="00A24CCF">
        <w:rPr>
          <w:sz w:val="24"/>
          <w:szCs w:val="24"/>
        </w:rPr>
        <w:t xml:space="preserve"> воспринимать небольшие по объему </w:t>
      </w:r>
      <w:proofErr w:type="spellStart"/>
      <w:r w:rsidRPr="00A24CCF">
        <w:rPr>
          <w:sz w:val="24"/>
          <w:szCs w:val="24"/>
        </w:rPr>
        <w:t>потешки</w:t>
      </w:r>
      <w:proofErr w:type="spellEnd"/>
      <w:r w:rsidRPr="00A24CCF">
        <w:rPr>
          <w:sz w:val="24"/>
          <w:szCs w:val="24"/>
        </w:rPr>
        <w:t>, сказки и рассказы с наглядным сопровождением (и без него);</w:t>
      </w:r>
    </w:p>
    <w:p w:rsidR="00245F00" w:rsidRPr="00A24CCF" w:rsidRDefault="00245F00" w:rsidP="00245F00">
      <w:pPr>
        <w:pStyle w:val="21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>Уметь</w:t>
      </w:r>
      <w:r w:rsidRPr="00A24CCF">
        <w:rPr>
          <w:sz w:val="24"/>
          <w:szCs w:val="24"/>
        </w:rPr>
        <w:t xml:space="preserve"> договаривать и произносить четверостишия уже известных ребёнку стихов и песенок, воспроизводить игровые действия, движения персонажей;</w:t>
      </w:r>
    </w:p>
    <w:p w:rsidR="00245F00" w:rsidRPr="00A24CCF" w:rsidRDefault="00245F00" w:rsidP="00245F00">
      <w:pPr>
        <w:pStyle w:val="21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>Уметь эмоционально</w:t>
      </w:r>
      <w:r w:rsidR="008244C5">
        <w:rPr>
          <w:sz w:val="24"/>
          <w:szCs w:val="24"/>
        </w:rPr>
        <w:t xml:space="preserve"> </w:t>
      </w:r>
      <w:r>
        <w:rPr>
          <w:sz w:val="24"/>
          <w:szCs w:val="24"/>
        </w:rPr>
        <w:t>отвечать</w:t>
      </w:r>
      <w:r w:rsidRPr="00A24CCF">
        <w:rPr>
          <w:sz w:val="24"/>
          <w:szCs w:val="24"/>
        </w:rPr>
        <w:t xml:space="preserve"> на ритм и мелодичность стихотворений, </w:t>
      </w:r>
      <w:proofErr w:type="spellStart"/>
      <w:r w:rsidRPr="00A24CCF">
        <w:rPr>
          <w:sz w:val="24"/>
          <w:szCs w:val="24"/>
        </w:rPr>
        <w:t>потешек</w:t>
      </w:r>
      <w:proofErr w:type="spellEnd"/>
      <w:r w:rsidRPr="00A24CCF">
        <w:rPr>
          <w:sz w:val="24"/>
          <w:szCs w:val="24"/>
        </w:rPr>
        <w:t>; формировать умение в процессе чтения произведения повторять звуковые жесты;</w:t>
      </w:r>
    </w:p>
    <w:p w:rsidR="00245F00" w:rsidRPr="00A24CCF" w:rsidRDefault="00245F00" w:rsidP="00245F00">
      <w:pPr>
        <w:pStyle w:val="21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>Уметь</w:t>
      </w:r>
      <w:r w:rsidRPr="00A24CCF">
        <w:rPr>
          <w:sz w:val="24"/>
          <w:szCs w:val="24"/>
        </w:rPr>
        <w:t xml:space="preserve"> произносить звукоподражания, связанные с содержанием литературного материала (мяу-мяу, тик-так, баю-бай, ква-ква и тому подобное), отвечать на вопросы по содержанию прочитанных произведений;</w:t>
      </w:r>
    </w:p>
    <w:p w:rsidR="00245F00" w:rsidRPr="00A24CCF" w:rsidRDefault="00245F00" w:rsidP="00245F00">
      <w:pPr>
        <w:pStyle w:val="21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Уметь</w:t>
      </w:r>
      <w:r w:rsidRPr="00A24CCF">
        <w:rPr>
          <w:sz w:val="24"/>
          <w:szCs w:val="24"/>
        </w:rPr>
        <w:t xml:space="preserve"> рассматривать книги и иллюстрации вместе с педагогом и самостоятельно;</w:t>
      </w:r>
    </w:p>
    <w:p w:rsidR="007C57DC" w:rsidRDefault="00245F00" w:rsidP="00245F00">
      <w:pPr>
        <w:pStyle w:val="21"/>
        <w:shd w:val="clear" w:color="auto" w:fill="auto"/>
        <w:spacing w:before="0" w:line="276" w:lineRule="auto"/>
        <w:ind w:left="20" w:right="20" w:firstLine="720"/>
        <w:rPr>
          <w:rFonts w:cs="Times New Roman"/>
          <w:sz w:val="24"/>
          <w:szCs w:val="24"/>
        </w:rPr>
      </w:pPr>
      <w:r w:rsidRPr="00A24CCF">
        <w:rPr>
          <w:sz w:val="24"/>
          <w:szCs w:val="24"/>
        </w:rPr>
        <w:t>развивать восприятие вопросительных и восклицательных интонаций художественного произведения.</w:t>
      </w:r>
    </w:p>
    <w:p w:rsidR="007C57DC" w:rsidRPr="00F65AC8" w:rsidRDefault="007C57DC" w:rsidP="007C5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2. Содержание образовательного процесса.</w:t>
      </w:r>
    </w:p>
    <w:p w:rsidR="007C57DC" w:rsidRPr="00F65AC8" w:rsidRDefault="007C57DC" w:rsidP="007C57D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2.1 Описание образовательной деятельности в соответствии с направлениями развития детей.</w:t>
      </w:r>
    </w:p>
    <w:p w:rsidR="007C57DC" w:rsidRPr="00F65AC8" w:rsidRDefault="007C57DC" w:rsidP="007C57DC">
      <w:pPr>
        <w:shd w:val="clear" w:color="auto" w:fill="FFFFFF"/>
        <w:spacing w:after="0" w:line="240" w:lineRule="auto"/>
        <w:ind w:left="567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 xml:space="preserve">Рабочая программа  предполагает организацию совместную деятельность </w:t>
      </w:r>
      <w:r w:rsidR="00817099" w:rsidRPr="00F65AC8">
        <w:rPr>
          <w:rFonts w:ascii="Times New Roman" w:hAnsi="Times New Roman" w:cs="Times New Roman"/>
          <w:sz w:val="24"/>
          <w:szCs w:val="24"/>
        </w:rPr>
        <w:t>одно</w:t>
      </w:r>
      <w:r w:rsidR="00817099">
        <w:rPr>
          <w:rFonts w:ascii="Times New Roman" w:hAnsi="Times New Roman" w:cs="Times New Roman"/>
          <w:sz w:val="24"/>
          <w:szCs w:val="24"/>
        </w:rPr>
        <w:t>го</w:t>
      </w:r>
      <w:r w:rsidRPr="00F65AC8">
        <w:rPr>
          <w:rFonts w:ascii="Times New Roman" w:hAnsi="Times New Roman" w:cs="Times New Roman"/>
          <w:sz w:val="24"/>
          <w:szCs w:val="24"/>
        </w:rPr>
        <w:t xml:space="preserve"> раза в неделю с подгруппой детей.  Количество детей в подгруппе – мобильное по 3-5 человек.</w:t>
      </w:r>
      <w:r w:rsidRPr="00F65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AC8">
        <w:rPr>
          <w:rFonts w:ascii="Times New Roman" w:hAnsi="Times New Roman" w:cs="Times New Roman"/>
          <w:sz w:val="24"/>
          <w:szCs w:val="24"/>
        </w:rPr>
        <w:t xml:space="preserve">Занятия проводятся в группах по </w:t>
      </w:r>
      <w:r w:rsidR="008170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65AC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C57DC" w:rsidRPr="00F65AC8" w:rsidRDefault="007C57DC" w:rsidP="007C57D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Направленность кружковой работы:</w:t>
      </w:r>
    </w:p>
    <w:p w:rsidR="007C57DC" w:rsidRPr="00F65AC8" w:rsidRDefault="007C57DC" w:rsidP="007C57DC">
      <w:pPr>
        <w:pStyle w:val="a7"/>
        <w:numPr>
          <w:ilvl w:val="0"/>
          <w:numId w:val="20"/>
        </w:numPr>
        <w:spacing w:before="0" w:beforeAutospacing="0" w:after="0"/>
        <w:jc w:val="both"/>
      </w:pPr>
      <w:r w:rsidRPr="00F65AC8">
        <w:t xml:space="preserve">Беседы </w:t>
      </w:r>
    </w:p>
    <w:p w:rsidR="007C57DC" w:rsidRPr="00F65AC8" w:rsidRDefault="007C57DC" w:rsidP="007C57DC">
      <w:pPr>
        <w:pStyle w:val="a7"/>
        <w:numPr>
          <w:ilvl w:val="0"/>
          <w:numId w:val="20"/>
        </w:numPr>
        <w:spacing w:before="0" w:beforeAutospacing="0" w:after="0"/>
        <w:jc w:val="both"/>
      </w:pPr>
      <w:r w:rsidRPr="00F65AC8">
        <w:t>Игры – коммуникации</w:t>
      </w:r>
    </w:p>
    <w:p w:rsidR="007C57DC" w:rsidRPr="00F65AC8" w:rsidRDefault="007C57DC" w:rsidP="007C57DC">
      <w:pPr>
        <w:pStyle w:val="a7"/>
        <w:numPr>
          <w:ilvl w:val="0"/>
          <w:numId w:val="20"/>
        </w:numPr>
        <w:spacing w:before="0" w:beforeAutospacing="0" w:after="0"/>
        <w:jc w:val="both"/>
      </w:pPr>
      <w:r w:rsidRPr="00F65AC8">
        <w:t xml:space="preserve">Проективные игры </w:t>
      </w:r>
    </w:p>
    <w:p w:rsidR="007C57DC" w:rsidRPr="00F65AC8" w:rsidRDefault="00817099" w:rsidP="007C57DC">
      <w:pPr>
        <w:pStyle w:val="a7"/>
        <w:numPr>
          <w:ilvl w:val="0"/>
          <w:numId w:val="20"/>
        </w:numPr>
        <w:spacing w:before="0" w:beforeAutospacing="0" w:after="0"/>
        <w:jc w:val="both"/>
      </w:pPr>
      <w:r>
        <w:t>Речевые</w:t>
      </w:r>
      <w:r w:rsidR="007C57DC" w:rsidRPr="00F65AC8">
        <w:t xml:space="preserve"> игры</w:t>
      </w:r>
    </w:p>
    <w:p w:rsidR="007C57DC" w:rsidRPr="00F65AC8" w:rsidRDefault="007C57DC" w:rsidP="007C57DC">
      <w:pPr>
        <w:pStyle w:val="a7"/>
        <w:numPr>
          <w:ilvl w:val="0"/>
          <w:numId w:val="20"/>
        </w:numPr>
        <w:spacing w:before="0" w:beforeAutospacing="0" w:after="0"/>
        <w:jc w:val="both"/>
      </w:pPr>
      <w:r w:rsidRPr="00F65AC8">
        <w:t xml:space="preserve">Элементы </w:t>
      </w:r>
      <w:proofErr w:type="spellStart"/>
      <w:r w:rsidRPr="00F65AC8">
        <w:t>сказкотерапии</w:t>
      </w:r>
      <w:proofErr w:type="spellEnd"/>
      <w:r w:rsidRPr="00F65AC8">
        <w:t xml:space="preserve"> </w:t>
      </w:r>
    </w:p>
    <w:p w:rsidR="007C57DC" w:rsidRPr="00F65AC8" w:rsidRDefault="007C57DC" w:rsidP="007C57DC">
      <w:pPr>
        <w:pStyle w:val="a7"/>
        <w:numPr>
          <w:ilvl w:val="0"/>
          <w:numId w:val="20"/>
        </w:numPr>
        <w:spacing w:before="0" w:beforeAutospacing="0" w:after="0"/>
        <w:jc w:val="both"/>
      </w:pPr>
      <w:r w:rsidRPr="00F65AC8">
        <w:t>Музыкальное сопровождение</w:t>
      </w:r>
    </w:p>
    <w:p w:rsidR="007C57DC" w:rsidRPr="00F65AC8" w:rsidRDefault="007C57DC" w:rsidP="007C57DC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пальчиковая гимнастика</w:t>
      </w:r>
    </w:p>
    <w:p w:rsidR="007C57DC" w:rsidRPr="00F65AC8" w:rsidRDefault="007C57DC" w:rsidP="007C57DC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Перспективный план программы кружка</w:t>
      </w:r>
    </w:p>
    <w:p w:rsidR="007C57DC" w:rsidRPr="00F65AC8" w:rsidRDefault="007C57DC" w:rsidP="007C57DC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5AC8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но-тематическое планирование</w:t>
      </w:r>
    </w:p>
    <w:p w:rsidR="007C57DC" w:rsidRPr="00F65AC8" w:rsidRDefault="007C57DC" w:rsidP="007C57D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занятий:</w:t>
      </w:r>
    </w:p>
    <w:p w:rsidR="007C57DC" w:rsidRPr="00F65AC8" w:rsidRDefault="007C57DC" w:rsidP="007C57D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34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708"/>
        <w:gridCol w:w="5912"/>
        <w:gridCol w:w="1379"/>
      </w:tblGrid>
      <w:tr w:rsidR="007C57DC" w:rsidRPr="004D0D50" w:rsidTr="007C57DC">
        <w:trPr>
          <w:jc w:val="center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Лексическая тема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7C57DC" w:rsidRPr="004D0D50" w:rsidTr="007C57DC">
        <w:trPr>
          <w:jc w:val="center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Диагностика. 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E47992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0,</w:t>
            </w:r>
            <w:r w:rsidR="00E47992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57DC" w:rsidRPr="004D0D50" w:rsidTr="007C57DC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pStyle w:val="a7"/>
              <w:jc w:val="both"/>
              <w:rPr>
                <w:rStyle w:val="bkimgc"/>
              </w:rPr>
            </w:pPr>
            <w:r w:rsidRPr="004D0D50">
              <w:rPr>
                <w:rStyle w:val="bkimgc"/>
              </w:rPr>
              <w:t xml:space="preserve">Диагностика. 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E47992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0,</w:t>
            </w:r>
            <w:r w:rsidR="00E47992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57DC" w:rsidRPr="004D0D50" w:rsidTr="007C57DC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BD337C">
            <w:pPr>
              <w:pStyle w:val="a7"/>
              <w:rPr>
                <w:rStyle w:val="bkimgc"/>
              </w:rPr>
            </w:pPr>
            <w:r w:rsidRPr="004D0D50">
              <w:rPr>
                <w:rStyle w:val="bkimgc"/>
              </w:rPr>
              <w:t xml:space="preserve">Знакомство </w:t>
            </w:r>
            <w:r w:rsidR="00E47992" w:rsidRPr="004D0D50">
              <w:rPr>
                <w:rStyle w:val="bkimgc"/>
              </w:rPr>
              <w:t xml:space="preserve">с </w:t>
            </w:r>
            <w:proofErr w:type="spellStart"/>
            <w:r w:rsidR="00E47992" w:rsidRPr="004D0D50">
              <w:rPr>
                <w:rStyle w:val="bkimgc"/>
              </w:rPr>
              <w:t>потешкой</w:t>
            </w:r>
            <w:proofErr w:type="spellEnd"/>
            <w:r w:rsidRPr="004D0D50">
              <w:rPr>
                <w:rStyle w:val="bkimgc"/>
              </w:rPr>
              <w:t xml:space="preserve"> «</w:t>
            </w:r>
            <w:r w:rsidR="00BD337C" w:rsidRPr="004D0D50">
              <w:rPr>
                <w:rStyle w:val="bkimgc"/>
              </w:rPr>
              <w:t xml:space="preserve">Пошел котик на </w:t>
            </w:r>
            <w:r w:rsidR="00C035BB" w:rsidRPr="004D0D50">
              <w:rPr>
                <w:rStyle w:val="bkimgc"/>
              </w:rPr>
              <w:t>Торжок</w:t>
            </w:r>
            <w:r w:rsidRPr="004D0D50">
              <w:rPr>
                <w:rStyle w:val="bkimgc"/>
              </w:rPr>
              <w:t>»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C57DC" w:rsidRPr="004D0D50" w:rsidTr="007C57DC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E47992">
            <w:pPr>
              <w:pStyle w:val="a7"/>
              <w:rPr>
                <w:rStyle w:val="bkimgc"/>
              </w:rPr>
            </w:pPr>
            <w:r w:rsidRPr="004D0D50">
              <w:rPr>
                <w:rStyle w:val="bkimgc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</w:rPr>
              <w:t>потешкой</w:t>
            </w:r>
            <w:proofErr w:type="spellEnd"/>
            <w:r w:rsidRPr="004D0D50">
              <w:rPr>
                <w:rStyle w:val="bkimgc"/>
              </w:rPr>
              <w:t xml:space="preserve"> «Жили у бабуси два веселых гуся»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C57DC" w:rsidRPr="004D0D50" w:rsidTr="007C57DC">
        <w:trPr>
          <w:jc w:val="center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E47992">
            <w:pPr>
              <w:shd w:val="clear" w:color="auto" w:fill="FFFFFF"/>
              <w:spacing w:after="0" w:afterAutospacing="1" w:line="360" w:lineRule="atLeas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 </w:t>
            </w:r>
            <w:r w:rsidR="00E47992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="00E47992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="00E47992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Ах, </w:t>
            </w:r>
            <w:proofErr w:type="gramStart"/>
            <w:r w:rsidR="00E47992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="00E47992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чудо-птица!»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C57DC" w:rsidRPr="004D0D50" w:rsidTr="007C57DC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E47992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 </w:t>
            </w:r>
            <w:r w:rsidR="00E47992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="00E47992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="00E47992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Как-то мишка косолапый»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C57DC" w:rsidRPr="004D0D50" w:rsidTr="007C57DC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E47992">
            <w:pPr>
              <w:pStyle w:val="a7"/>
              <w:rPr>
                <w:rStyle w:val="bkimgc"/>
              </w:rPr>
            </w:pPr>
            <w:r w:rsidRPr="004D0D50">
              <w:rPr>
                <w:rStyle w:val="bkimgc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</w:rPr>
              <w:t>потешкой</w:t>
            </w:r>
            <w:proofErr w:type="spellEnd"/>
            <w:r w:rsidRPr="004D0D50">
              <w:rPr>
                <w:rStyle w:val="bkimgc"/>
              </w:rPr>
              <w:t xml:space="preserve"> «Зайка, </w:t>
            </w:r>
            <w:proofErr w:type="spellStart"/>
            <w:proofErr w:type="gramStart"/>
            <w:r w:rsidRPr="004D0D50">
              <w:rPr>
                <w:rStyle w:val="bkimgc"/>
              </w:rPr>
              <w:t>зайка-серый</w:t>
            </w:r>
            <w:proofErr w:type="spellEnd"/>
            <w:proofErr w:type="gramEnd"/>
            <w:r w:rsidRPr="004D0D50">
              <w:rPr>
                <w:rStyle w:val="bkimgc"/>
              </w:rPr>
              <w:t xml:space="preserve"> хвостик..»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C57DC" w:rsidRPr="004D0D50" w:rsidTr="007C57DC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E47992">
            <w:pPr>
              <w:pStyle w:val="a7"/>
              <w:rPr>
                <w:rStyle w:val="bkimgc"/>
              </w:rPr>
            </w:pPr>
            <w:r w:rsidRPr="004D0D50">
              <w:rPr>
                <w:rStyle w:val="bkimgc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</w:rPr>
              <w:t>потешкой</w:t>
            </w:r>
            <w:proofErr w:type="spellEnd"/>
            <w:r w:rsidRPr="004D0D50">
              <w:rPr>
                <w:rStyle w:val="bkimgc"/>
              </w:rPr>
              <w:t xml:space="preserve"> «Идет коза рогатая»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C57DC" w:rsidRPr="004D0D50" w:rsidTr="007C57DC">
        <w:trPr>
          <w:jc w:val="center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E47992">
            <w:pPr>
              <w:pStyle w:val="a7"/>
              <w:rPr>
                <w:rStyle w:val="bkimgc"/>
              </w:rPr>
            </w:pPr>
            <w:r w:rsidRPr="004D0D50">
              <w:rPr>
                <w:rStyle w:val="bkimgc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</w:rPr>
              <w:t>потешкой</w:t>
            </w:r>
            <w:proofErr w:type="spellEnd"/>
            <w:r w:rsidRPr="004D0D50">
              <w:rPr>
                <w:rStyle w:val="bkimgc"/>
              </w:rPr>
              <w:t xml:space="preserve"> «</w:t>
            </w:r>
            <w:proofErr w:type="spellStart"/>
            <w:proofErr w:type="gramStart"/>
            <w:r w:rsidRPr="004D0D50">
              <w:rPr>
                <w:rStyle w:val="bkimgc"/>
              </w:rPr>
              <w:t>Сорока-белобока</w:t>
            </w:r>
            <w:proofErr w:type="spellEnd"/>
            <w:proofErr w:type="gramEnd"/>
            <w:r w:rsidRPr="004D0D50">
              <w:rPr>
                <w:rStyle w:val="bkimgc"/>
              </w:rPr>
              <w:t xml:space="preserve"> кашу варила»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C57DC" w:rsidRPr="004D0D50" w:rsidTr="007C57DC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E47992">
            <w:pPr>
              <w:pStyle w:val="a7"/>
              <w:rPr>
                <w:rStyle w:val="bkimgc"/>
              </w:rPr>
            </w:pPr>
            <w:r w:rsidRPr="004D0D50">
              <w:rPr>
                <w:rStyle w:val="bkimgc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</w:rPr>
              <w:t>потешкой</w:t>
            </w:r>
            <w:proofErr w:type="spellEnd"/>
            <w:r w:rsidRPr="004D0D50">
              <w:rPr>
                <w:rStyle w:val="bkimgc"/>
              </w:rPr>
              <w:t xml:space="preserve"> «Как на </w:t>
            </w:r>
            <w:proofErr w:type="spellStart"/>
            <w:r w:rsidRPr="004D0D50">
              <w:rPr>
                <w:rStyle w:val="bkimgc"/>
              </w:rPr>
              <w:t>зайкин</w:t>
            </w:r>
            <w:proofErr w:type="spellEnd"/>
            <w:r w:rsidRPr="004D0D50">
              <w:rPr>
                <w:rStyle w:val="bkimgc"/>
              </w:rPr>
              <w:t xml:space="preserve"> день рождения»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C57DC" w:rsidRPr="004D0D50" w:rsidTr="007C57DC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E47992">
            <w:pPr>
              <w:pStyle w:val="a7"/>
              <w:rPr>
                <w:rStyle w:val="bkimgc"/>
              </w:rPr>
            </w:pPr>
            <w:r w:rsidRPr="004D0D50">
              <w:rPr>
                <w:rStyle w:val="bkimgc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</w:rPr>
              <w:t>потешкой</w:t>
            </w:r>
            <w:proofErr w:type="spellEnd"/>
            <w:r w:rsidRPr="004D0D50">
              <w:rPr>
                <w:rStyle w:val="bkimgc"/>
              </w:rPr>
              <w:t xml:space="preserve"> «Медвежата </w:t>
            </w:r>
            <w:proofErr w:type="gramStart"/>
            <w:r w:rsidRPr="004D0D50">
              <w:rPr>
                <w:rStyle w:val="bkimgc"/>
              </w:rPr>
              <w:t>в</w:t>
            </w:r>
            <w:proofErr w:type="gramEnd"/>
            <w:r w:rsidRPr="004D0D50">
              <w:rPr>
                <w:rStyle w:val="bkimgc"/>
              </w:rPr>
              <w:t xml:space="preserve"> чаще жили»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C57DC" w:rsidRPr="004D0D50" w:rsidTr="007C57DC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814030">
            <w:pPr>
              <w:pStyle w:val="a7"/>
              <w:rPr>
                <w:rStyle w:val="bkimgc"/>
              </w:rPr>
            </w:pPr>
            <w:r w:rsidRPr="004D0D50">
              <w:rPr>
                <w:rStyle w:val="bkimgc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</w:rPr>
              <w:t>потешкой</w:t>
            </w:r>
            <w:proofErr w:type="spellEnd"/>
            <w:r w:rsidRPr="004D0D50">
              <w:rPr>
                <w:rStyle w:val="bkimgc"/>
              </w:rPr>
              <w:t xml:space="preserve"> «</w:t>
            </w:r>
            <w:r w:rsidR="00814030" w:rsidRPr="004D0D50">
              <w:rPr>
                <w:rStyle w:val="bkimgc"/>
              </w:rPr>
              <w:t>Две собачки у порога</w:t>
            </w:r>
            <w:r w:rsidRPr="004D0D50">
              <w:rPr>
                <w:rStyle w:val="bkimgc"/>
              </w:rPr>
              <w:t>»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C57DC" w:rsidRPr="004D0D50" w:rsidTr="007C57DC">
        <w:trPr>
          <w:gridAfter w:val="3"/>
          <w:wAfter w:w="7999" w:type="dxa"/>
          <w:trHeight w:val="322"/>
          <w:jc w:val="center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7C57DC" w:rsidRPr="004D0D50" w:rsidTr="007C57DC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814030">
            <w:pPr>
              <w:pStyle w:val="a7"/>
              <w:rPr>
                <w:rStyle w:val="bkimgc"/>
              </w:rPr>
            </w:pPr>
            <w:r w:rsidRPr="004D0D50">
              <w:rPr>
                <w:rStyle w:val="bkimgc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</w:rPr>
              <w:t>потешкой</w:t>
            </w:r>
            <w:proofErr w:type="spellEnd"/>
            <w:r w:rsidRPr="004D0D50">
              <w:rPr>
                <w:rStyle w:val="bkimgc"/>
              </w:rPr>
              <w:t xml:space="preserve"> «</w:t>
            </w:r>
            <w:r w:rsidR="00814030" w:rsidRPr="004D0D50">
              <w:rPr>
                <w:rStyle w:val="bkimgc"/>
              </w:rPr>
              <w:t>На лошадке ехали</w:t>
            </w:r>
            <w:proofErr w:type="gramStart"/>
            <w:r w:rsidR="00814030" w:rsidRPr="004D0D50">
              <w:rPr>
                <w:rStyle w:val="bkimgc"/>
              </w:rPr>
              <w:t>..</w:t>
            </w:r>
            <w:r w:rsidRPr="004D0D50">
              <w:rPr>
                <w:rStyle w:val="bkimgc"/>
              </w:rPr>
              <w:t>»</w:t>
            </w:r>
            <w:proofErr w:type="gramEnd"/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C57DC" w:rsidRPr="004D0D50" w:rsidTr="007C57DC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814030">
            <w:pPr>
              <w:pStyle w:val="a7"/>
              <w:rPr>
                <w:rStyle w:val="bkimgc"/>
              </w:rPr>
            </w:pPr>
            <w:r w:rsidRPr="004D0D50">
              <w:rPr>
                <w:rStyle w:val="bkimgc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</w:rPr>
              <w:t>потешкой</w:t>
            </w:r>
            <w:proofErr w:type="spellEnd"/>
            <w:r w:rsidRPr="004D0D50">
              <w:rPr>
                <w:rStyle w:val="bkimgc"/>
              </w:rPr>
              <w:t xml:space="preserve"> «</w:t>
            </w:r>
            <w:proofErr w:type="spellStart"/>
            <w:r w:rsidR="00814030" w:rsidRPr="004D0D50">
              <w:rPr>
                <w:rStyle w:val="bkimgc"/>
              </w:rPr>
              <w:t>Дили-дили</w:t>
            </w:r>
            <w:proofErr w:type="spellEnd"/>
            <w:r w:rsidRPr="004D0D50">
              <w:rPr>
                <w:rStyle w:val="bkimgc"/>
              </w:rPr>
              <w:t>»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C57DC" w:rsidRPr="004D0D50" w:rsidTr="009B2522">
        <w:trPr>
          <w:trHeight w:val="20"/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814030">
            <w:pPr>
              <w:pStyle w:val="a7"/>
              <w:rPr>
                <w:rStyle w:val="bkimgc"/>
              </w:rPr>
            </w:pPr>
            <w:r w:rsidRPr="004D0D50">
              <w:rPr>
                <w:rStyle w:val="bkimgc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</w:rPr>
              <w:t>потешкой</w:t>
            </w:r>
            <w:proofErr w:type="spellEnd"/>
            <w:r w:rsidRPr="004D0D50">
              <w:rPr>
                <w:rStyle w:val="bkimgc"/>
              </w:rPr>
              <w:t xml:space="preserve"> «</w:t>
            </w:r>
            <w:r w:rsidR="00814030" w:rsidRPr="004D0D50">
              <w:rPr>
                <w:rStyle w:val="bkimgc"/>
              </w:rPr>
              <w:t xml:space="preserve">Ай дуду </w:t>
            </w:r>
            <w:proofErr w:type="gramStart"/>
            <w:r w:rsidR="00814030" w:rsidRPr="004D0D50">
              <w:rPr>
                <w:rStyle w:val="bkimgc"/>
              </w:rPr>
              <w:t>–</w:t>
            </w:r>
            <w:proofErr w:type="spellStart"/>
            <w:r w:rsidR="00814030" w:rsidRPr="004D0D50">
              <w:rPr>
                <w:rStyle w:val="bkimgc"/>
              </w:rPr>
              <w:t>д</w:t>
            </w:r>
            <w:proofErr w:type="gramEnd"/>
            <w:r w:rsidR="00814030" w:rsidRPr="004D0D50">
              <w:rPr>
                <w:rStyle w:val="bkimgc"/>
              </w:rPr>
              <w:t>уду,черный</w:t>
            </w:r>
            <w:proofErr w:type="spellEnd"/>
            <w:r w:rsidR="00814030" w:rsidRPr="004D0D50">
              <w:rPr>
                <w:rStyle w:val="bkimgc"/>
              </w:rPr>
              <w:t xml:space="preserve"> ворон на дубу</w:t>
            </w:r>
            <w:r w:rsidRPr="004D0D50">
              <w:rPr>
                <w:rStyle w:val="bkimgc"/>
              </w:rPr>
              <w:t>»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C57DC" w:rsidRPr="004D0D50" w:rsidTr="007C57DC">
        <w:trPr>
          <w:jc w:val="center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814030">
            <w:pPr>
              <w:pStyle w:val="a7"/>
              <w:rPr>
                <w:rStyle w:val="bkimgc"/>
              </w:rPr>
            </w:pPr>
            <w:r w:rsidRPr="004D0D50">
              <w:rPr>
                <w:rStyle w:val="bkimgc"/>
              </w:rPr>
              <w:t> </w:t>
            </w:r>
            <w:r w:rsidR="00E47992" w:rsidRPr="004D0D50">
              <w:rPr>
                <w:rStyle w:val="bkimgc"/>
              </w:rPr>
              <w:t xml:space="preserve">Знакомство с </w:t>
            </w:r>
            <w:proofErr w:type="spellStart"/>
            <w:r w:rsidR="00E47992" w:rsidRPr="004D0D50">
              <w:rPr>
                <w:rStyle w:val="bkimgc"/>
              </w:rPr>
              <w:t>потешкой</w:t>
            </w:r>
            <w:proofErr w:type="spellEnd"/>
            <w:r w:rsidR="00E47992" w:rsidRPr="004D0D50">
              <w:rPr>
                <w:rStyle w:val="bkimgc"/>
              </w:rPr>
              <w:t xml:space="preserve"> «</w:t>
            </w:r>
            <w:proofErr w:type="spellStart"/>
            <w:r w:rsidR="00814030" w:rsidRPr="004D0D50">
              <w:rPr>
                <w:rStyle w:val="bkimgc"/>
              </w:rPr>
              <w:t>Динь-динь-бом</w:t>
            </w:r>
            <w:proofErr w:type="spellEnd"/>
            <w:r w:rsidR="00814030" w:rsidRPr="004D0D50">
              <w:rPr>
                <w:rStyle w:val="bkimgc"/>
              </w:rPr>
              <w:t>, ходит кошка с бубенцом</w:t>
            </w:r>
            <w:proofErr w:type="gramStart"/>
            <w:r w:rsidR="00814030" w:rsidRPr="004D0D50">
              <w:rPr>
                <w:rStyle w:val="bkimgc"/>
              </w:rPr>
              <w:t>..</w:t>
            </w:r>
            <w:r w:rsidR="00E47992" w:rsidRPr="004D0D50">
              <w:rPr>
                <w:rStyle w:val="bkimgc"/>
              </w:rPr>
              <w:t>»</w:t>
            </w:r>
            <w:proofErr w:type="gramEnd"/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C57DC" w:rsidRPr="004D0D50" w:rsidTr="007C57DC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814030">
            <w:pPr>
              <w:pStyle w:val="a7"/>
              <w:rPr>
                <w:rStyle w:val="bkimgc"/>
              </w:rPr>
            </w:pPr>
            <w:r w:rsidRPr="004D0D50">
              <w:rPr>
                <w:rStyle w:val="bkimgc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</w:rPr>
              <w:t>потешкой</w:t>
            </w:r>
            <w:proofErr w:type="spellEnd"/>
            <w:r w:rsidRPr="004D0D50">
              <w:rPr>
                <w:rStyle w:val="bkimgc"/>
              </w:rPr>
              <w:t xml:space="preserve"> «</w:t>
            </w:r>
            <w:r w:rsidR="00814030" w:rsidRPr="004D0D50">
              <w:rPr>
                <w:rStyle w:val="bkimgc"/>
              </w:rPr>
              <w:t xml:space="preserve">Утром, только </w:t>
            </w:r>
            <w:proofErr w:type="spellStart"/>
            <w:r w:rsidR="00814030" w:rsidRPr="004D0D50">
              <w:rPr>
                <w:rStyle w:val="bkimgc"/>
              </w:rPr>
              <w:t>зорько</w:t>
            </w:r>
            <w:proofErr w:type="spellEnd"/>
            <w:proofErr w:type="gramStart"/>
            <w:r w:rsidR="00814030" w:rsidRPr="004D0D50">
              <w:rPr>
                <w:rStyle w:val="bkimgc"/>
              </w:rPr>
              <w:t>..</w:t>
            </w:r>
            <w:r w:rsidRPr="004D0D50">
              <w:rPr>
                <w:rStyle w:val="bkimgc"/>
              </w:rPr>
              <w:t>»</w:t>
            </w:r>
            <w:proofErr w:type="gramEnd"/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C57DC" w:rsidRPr="004D0D50" w:rsidTr="007C57DC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814030">
            <w:pPr>
              <w:pStyle w:val="a7"/>
              <w:rPr>
                <w:rStyle w:val="bkimgc"/>
              </w:rPr>
            </w:pPr>
            <w:proofErr w:type="gramStart"/>
            <w:r w:rsidRPr="004D0D50">
              <w:rPr>
                <w:rStyle w:val="bkimgc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</w:rPr>
              <w:t>потешкой</w:t>
            </w:r>
            <w:proofErr w:type="spellEnd"/>
            <w:r w:rsidRPr="004D0D50">
              <w:rPr>
                <w:rStyle w:val="bkimgc"/>
              </w:rPr>
              <w:t xml:space="preserve"> «</w:t>
            </w:r>
            <w:r w:rsidR="00814030" w:rsidRPr="004D0D50">
              <w:rPr>
                <w:rStyle w:val="bkimgc"/>
              </w:rPr>
              <w:t>Как у наших у ворот..</w:t>
            </w:r>
            <w:r w:rsidRPr="004D0D50">
              <w:rPr>
                <w:rStyle w:val="bkimgc"/>
              </w:rPr>
              <w:t>»</w:t>
            </w:r>
            <w:proofErr w:type="gramEnd"/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C57DC" w:rsidRPr="004D0D50" w:rsidTr="007C57DC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814030">
            <w:pPr>
              <w:pStyle w:val="a7"/>
              <w:rPr>
                <w:rStyle w:val="bkimgc"/>
              </w:rPr>
            </w:pPr>
            <w:r w:rsidRPr="004D0D50">
              <w:rPr>
                <w:rStyle w:val="bkimgc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</w:rPr>
              <w:t>потешкой</w:t>
            </w:r>
            <w:proofErr w:type="spellEnd"/>
            <w:r w:rsidRPr="004D0D50">
              <w:rPr>
                <w:rStyle w:val="bkimgc"/>
              </w:rPr>
              <w:t xml:space="preserve"> «</w:t>
            </w:r>
            <w:r w:rsidR="00814030" w:rsidRPr="004D0D50">
              <w:rPr>
                <w:rStyle w:val="bkimgc"/>
              </w:rPr>
              <w:t>Ёжик по лесу ходил</w:t>
            </w:r>
            <w:proofErr w:type="gramStart"/>
            <w:r w:rsidR="00814030" w:rsidRPr="004D0D50">
              <w:rPr>
                <w:rStyle w:val="bkimgc"/>
              </w:rPr>
              <w:t>..</w:t>
            </w:r>
            <w:r w:rsidRPr="004D0D50">
              <w:rPr>
                <w:rStyle w:val="bkimgc"/>
              </w:rPr>
              <w:t>»</w:t>
            </w:r>
            <w:proofErr w:type="gramEnd"/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C57DC" w:rsidRPr="004D0D50" w:rsidTr="007C57DC">
        <w:trPr>
          <w:jc w:val="center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814030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14030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Где же наши ручки</w:t>
            </w:r>
            <w:proofErr w:type="gramStart"/>
            <w:r w:rsidR="00814030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..</w:t>
            </w: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C57DC" w:rsidRPr="004D0D50" w:rsidTr="007C57DC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814030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14030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Дождик, дождик, кап-кап-кап</w:t>
            </w:r>
            <w:proofErr w:type="gramStart"/>
            <w:r w:rsidR="00814030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..</w:t>
            </w: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C57DC" w:rsidRPr="004D0D50" w:rsidTr="007C57DC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BD337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D337C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Котики,  котятки, милые ребятки</w:t>
            </w:r>
            <w:proofErr w:type="gramStart"/>
            <w:r w:rsidR="009B2522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..</w:t>
            </w: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C57DC" w:rsidRPr="004D0D50" w:rsidTr="009B2522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BD337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D337C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Из-за леса, из </w:t>
            </w:r>
            <w:proofErr w:type="gramStart"/>
            <w:r w:rsidR="00BD337C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BD337C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гор едет дедушка Егор</w:t>
            </w:r>
            <w:r w:rsidR="00814030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..</w:t>
            </w: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C57DC" w:rsidRPr="004D0D50" w:rsidTr="007C57DC">
        <w:trPr>
          <w:jc w:val="center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BD337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D337C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Хорошо на ферме нашей</w:t>
            </w: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C57DC" w:rsidRPr="004D0D50" w:rsidTr="007C57DC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BD337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D337C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Тень-тень </w:t>
            </w:r>
            <w:proofErr w:type="spellStart"/>
            <w:r w:rsidR="00BD337C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нь</w:t>
            </w:r>
            <w:proofErr w:type="spellEnd"/>
            <w:proofErr w:type="gramStart"/>
            <w:r w:rsidR="00814030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..</w:t>
            </w: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C57DC" w:rsidRPr="004D0D50" w:rsidTr="007C57DC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814030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14030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Котя</w:t>
            </w:r>
            <w:proofErr w:type="spellEnd"/>
            <w:r w:rsidR="00814030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14030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котеньк</w:t>
            </w:r>
            <w:proofErr w:type="gramStart"/>
            <w:r w:rsidR="00814030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814030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D337C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030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коток</w:t>
            </w:r>
            <w:proofErr w:type="spellEnd"/>
            <w:r w:rsidR="00814030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…</w:t>
            </w: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C57DC" w:rsidRPr="004D0D50" w:rsidTr="007C57DC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BD337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D337C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Солнышко, солнышко</w:t>
            </w:r>
            <w:proofErr w:type="gramStart"/>
            <w:r w:rsidR="00BD337C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..</w:t>
            </w: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C57DC" w:rsidRPr="004D0D50" w:rsidTr="007C57DC">
        <w:trPr>
          <w:gridAfter w:val="3"/>
          <w:wAfter w:w="7999" w:type="dxa"/>
          <w:trHeight w:val="276"/>
          <w:jc w:val="center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C57DC" w:rsidRPr="004D0D50" w:rsidTr="007C57DC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BD337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D337C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Утро настало солнышко встало</w:t>
            </w:r>
            <w:proofErr w:type="gramStart"/>
            <w:r w:rsidR="00BD337C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..</w:t>
            </w: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C57DC" w:rsidRPr="004D0D50" w:rsidTr="007C57DC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C57DC" w:rsidRPr="004D0D50" w:rsidTr="007C57DC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E47992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C57DC" w:rsidRPr="004D0D50" w:rsidTr="007C57DC">
        <w:trPr>
          <w:jc w:val="center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  <w:p w:rsidR="007C57DC" w:rsidRPr="004D0D50" w:rsidRDefault="00B12925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7C57DC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</w:tr>
    </w:tbl>
    <w:p w:rsidR="007C57DC" w:rsidRPr="004D0D50" w:rsidRDefault="007C57DC" w:rsidP="007C57DC">
      <w:pPr>
        <w:shd w:val="clear" w:color="auto" w:fill="FFFFFF"/>
        <w:spacing w:after="146" w:line="240" w:lineRule="auto"/>
        <w:jc w:val="center"/>
        <w:rPr>
          <w:rStyle w:val="bkimgc"/>
          <w:rFonts w:ascii="Times New Roman" w:hAnsi="Times New Roman" w:cs="Times New Roman"/>
          <w:sz w:val="24"/>
          <w:szCs w:val="24"/>
        </w:rPr>
      </w:pPr>
      <w:r w:rsidRPr="004D0D50">
        <w:rPr>
          <w:rStyle w:val="bkimgc"/>
          <w:rFonts w:ascii="Times New Roman" w:hAnsi="Times New Roman" w:cs="Times New Roman"/>
          <w:sz w:val="24"/>
          <w:szCs w:val="24"/>
        </w:rPr>
        <w:t xml:space="preserve">Содержание работы с детьми </w:t>
      </w:r>
      <w:r w:rsidR="00B12925">
        <w:rPr>
          <w:rStyle w:val="bkimgc"/>
          <w:rFonts w:ascii="Times New Roman" w:hAnsi="Times New Roman" w:cs="Times New Roman"/>
          <w:sz w:val="24"/>
          <w:szCs w:val="24"/>
        </w:rPr>
        <w:t>2-3</w:t>
      </w:r>
      <w:r w:rsidRPr="004D0D50">
        <w:rPr>
          <w:rStyle w:val="bkimgc"/>
          <w:rFonts w:ascii="Times New Roman" w:hAnsi="Times New Roman" w:cs="Times New Roman"/>
          <w:sz w:val="24"/>
          <w:szCs w:val="24"/>
        </w:rPr>
        <w:t xml:space="preserve"> лет.</w:t>
      </w:r>
    </w:p>
    <w:tbl>
      <w:tblPr>
        <w:tblW w:w="1044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76"/>
        <w:gridCol w:w="670"/>
        <w:gridCol w:w="2071"/>
        <w:gridCol w:w="6629"/>
      </w:tblGrid>
      <w:tr w:rsidR="004777BB" w:rsidRPr="004D0D50" w:rsidTr="007C57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jc w:val="center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4777BB" w:rsidRPr="004D0D50" w:rsidTr="007C57DC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Диагностика. 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hd w:val="clear" w:color="auto" w:fill="FFFFFF"/>
              <w:spacing w:before="75" w:after="75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лучить наиболее полную информацию об индивидуальных особенностях развития детей.</w:t>
            </w:r>
          </w:p>
        </w:tc>
      </w:tr>
      <w:tr w:rsidR="004777BB" w:rsidRPr="004D0D50" w:rsidTr="007C57D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Диагностика. 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146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лучить наиболее полную информацию об индивидуальных особенностях развития детей.</w:t>
            </w:r>
          </w:p>
        </w:tc>
      </w:tr>
      <w:tr w:rsidR="004777BB" w:rsidRPr="004D0D50" w:rsidTr="007C57D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C035BB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Пошел котик на Торжок»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187521" w:rsidP="004777BB">
            <w:pPr>
              <w:pStyle w:val="a5"/>
              <w:ind w:left="29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  <w:p w:rsidR="00187521" w:rsidRPr="004D0D50" w:rsidRDefault="00187521" w:rsidP="00187521">
            <w:pPr>
              <w:pStyle w:val="21"/>
              <w:shd w:val="clear" w:color="auto" w:fill="auto"/>
              <w:spacing w:before="0" w:line="276" w:lineRule="auto"/>
              <w:ind w:left="20" w:right="20" w:firstLine="0"/>
              <w:rPr>
                <w:rStyle w:val="bkimgc"/>
                <w:rFonts w:cs="Times New Roman"/>
                <w:sz w:val="24"/>
                <w:szCs w:val="24"/>
              </w:rPr>
            </w:pPr>
            <w:r w:rsidRPr="004D0D50">
              <w:rPr>
                <w:rStyle w:val="bkimgc"/>
                <w:rFonts w:cs="Times New Roman"/>
                <w:sz w:val="24"/>
                <w:szCs w:val="24"/>
              </w:rPr>
              <w:t>Пальчиковая гимнастика: «Пошел котик на Торжок»</w:t>
            </w:r>
          </w:p>
        </w:tc>
      </w:tr>
      <w:tr w:rsidR="004777BB" w:rsidRPr="004D0D50" w:rsidTr="007C57D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C035BB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Жили у бабуси два веселых гуся»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7521" w:rsidRPr="004D0D50" w:rsidRDefault="00187521" w:rsidP="004777BB">
            <w:pPr>
              <w:pStyle w:val="a5"/>
              <w:ind w:left="0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  <w:p w:rsidR="007C57DC" w:rsidRPr="004D0D50" w:rsidRDefault="00187521" w:rsidP="00187521">
            <w:pPr>
              <w:shd w:val="clear" w:color="auto" w:fill="FFFFFF"/>
              <w:spacing w:after="0" w:afterAutospacing="1" w:line="360" w:lineRule="atLeas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альчиковая гимнастика: «Жили у бабуси два веселых гуся»</w:t>
            </w:r>
          </w:p>
        </w:tc>
      </w:tr>
      <w:tr w:rsidR="004777BB" w:rsidRPr="004D0D50" w:rsidTr="007C57DC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 </w:t>
            </w:r>
            <w:r w:rsidR="00C035BB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="00C035BB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="00C035BB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Ах, </w:t>
            </w:r>
            <w:proofErr w:type="gramStart"/>
            <w:r w:rsidR="00C035BB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="00C035BB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чудо-птица!»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7521" w:rsidRPr="004D0D50" w:rsidRDefault="00187521" w:rsidP="004777BB">
            <w:pPr>
              <w:pStyle w:val="a5"/>
              <w:ind w:left="0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  <w:p w:rsidR="007C57DC" w:rsidRPr="004D0D50" w:rsidRDefault="00187521" w:rsidP="00187521">
            <w:pPr>
              <w:shd w:val="clear" w:color="auto" w:fill="FFFFFF"/>
              <w:spacing w:after="0" w:line="360" w:lineRule="atLeas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: «Ах, </w:t>
            </w:r>
            <w:proofErr w:type="gram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чудо-птица!»</w:t>
            </w:r>
          </w:p>
        </w:tc>
      </w:tr>
      <w:tr w:rsidR="004777BB" w:rsidRPr="004D0D50" w:rsidTr="007C57D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C035BB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Как-то мишка косолапый»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7521" w:rsidRPr="004D0D50" w:rsidRDefault="00187521" w:rsidP="004777BB">
            <w:pPr>
              <w:pStyle w:val="a5"/>
              <w:ind w:left="29" w:hanging="2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  <w:p w:rsidR="007C57DC" w:rsidRPr="004D0D50" w:rsidRDefault="00187521" w:rsidP="00187521">
            <w:pPr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альчиковая гимнастика: «Как-то мишка косолапый»</w:t>
            </w:r>
          </w:p>
        </w:tc>
      </w:tr>
      <w:tr w:rsidR="004777BB" w:rsidRPr="004D0D50" w:rsidTr="007C57D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5BB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="00C035BB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="00C035BB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Зайка, </w:t>
            </w:r>
            <w:proofErr w:type="spellStart"/>
            <w:proofErr w:type="gramStart"/>
            <w:r w:rsidR="00C035BB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зайка-серый</w:t>
            </w:r>
            <w:proofErr w:type="spellEnd"/>
            <w:proofErr w:type="gramEnd"/>
            <w:r w:rsidR="00C035BB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хвостик..»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7521" w:rsidRPr="004D0D50" w:rsidRDefault="00187521" w:rsidP="004777BB">
            <w:pPr>
              <w:pStyle w:val="a5"/>
              <w:ind w:left="0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  <w:p w:rsidR="007C57DC" w:rsidRPr="004D0D50" w:rsidRDefault="00187521" w:rsidP="00187521">
            <w:pPr>
              <w:shd w:val="clear" w:color="auto" w:fill="FFFFFF"/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: «Зайка, </w:t>
            </w:r>
            <w:proofErr w:type="spellStart"/>
            <w:proofErr w:type="gram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зайка-серый</w:t>
            </w:r>
            <w:proofErr w:type="spellEnd"/>
            <w:proofErr w:type="gram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хвостик..»</w:t>
            </w:r>
          </w:p>
        </w:tc>
      </w:tr>
      <w:tr w:rsidR="004777BB" w:rsidRPr="004D0D50" w:rsidTr="007C57D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E671D3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Идет коза рогатая»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7521" w:rsidRPr="004D0D50" w:rsidRDefault="00187521" w:rsidP="004777BB">
            <w:pPr>
              <w:pStyle w:val="a5"/>
              <w:ind w:left="29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  <w:p w:rsidR="007C57DC" w:rsidRPr="004D0D50" w:rsidRDefault="00187521" w:rsidP="00187521">
            <w:pPr>
              <w:spacing w:after="146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альчиковая гимнастика: «Идет коза рогатая»</w:t>
            </w:r>
          </w:p>
        </w:tc>
      </w:tr>
      <w:tr w:rsidR="004777BB" w:rsidRPr="004D0D50" w:rsidTr="007C57DC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E671D3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Сорока-белобока</w:t>
            </w:r>
            <w:proofErr w:type="spellEnd"/>
            <w:proofErr w:type="gram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кашу варила»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7521" w:rsidRPr="004D0D50" w:rsidRDefault="00187521" w:rsidP="004777BB">
            <w:pPr>
              <w:pStyle w:val="a5"/>
              <w:ind w:left="27" w:hanging="2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  <w:p w:rsidR="007C57DC" w:rsidRPr="004D0D50" w:rsidRDefault="00187521" w:rsidP="00187521">
            <w:pPr>
              <w:shd w:val="clear" w:color="auto" w:fill="FFFFFF"/>
              <w:spacing w:after="0" w:afterAutospacing="1" w:line="360" w:lineRule="atLeas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альчиковая гимнастика: «</w:t>
            </w:r>
            <w:proofErr w:type="spellStart"/>
            <w:proofErr w:type="gram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Сорока-белобока</w:t>
            </w:r>
            <w:proofErr w:type="spellEnd"/>
            <w:proofErr w:type="gram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кашу варила»</w:t>
            </w:r>
          </w:p>
        </w:tc>
      </w:tr>
      <w:tr w:rsidR="004777BB" w:rsidRPr="004D0D50" w:rsidTr="007C57D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E671D3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Как на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зайкин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день рождения»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7521" w:rsidRPr="004D0D50" w:rsidRDefault="00187521" w:rsidP="004777BB">
            <w:pPr>
              <w:pStyle w:val="a5"/>
              <w:ind w:left="29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  <w:p w:rsidR="007C57DC" w:rsidRPr="004D0D50" w:rsidRDefault="00187521" w:rsidP="00187521">
            <w:pPr>
              <w:shd w:val="clear" w:color="auto" w:fill="FFFFFF"/>
              <w:spacing w:after="0" w:line="360" w:lineRule="atLeas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: «Как на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зайкин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день рождения»</w:t>
            </w:r>
          </w:p>
        </w:tc>
      </w:tr>
      <w:tr w:rsidR="004777BB" w:rsidRPr="004D0D50" w:rsidTr="007C57D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E671D3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Медвежата </w:t>
            </w:r>
            <w:proofErr w:type="gram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чаще жили»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7521" w:rsidRPr="004D0D50" w:rsidRDefault="00187521" w:rsidP="004777BB">
            <w:pPr>
              <w:pStyle w:val="a5"/>
              <w:ind w:left="29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  <w:p w:rsidR="007C57DC" w:rsidRPr="004D0D50" w:rsidRDefault="00187521" w:rsidP="00187521">
            <w:pPr>
              <w:shd w:val="clear" w:color="auto" w:fill="FFFFFF"/>
              <w:spacing w:after="0" w:afterAutospacing="1" w:line="360" w:lineRule="atLeas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: «Медвежата </w:t>
            </w:r>
            <w:proofErr w:type="gram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чаще жили»</w:t>
            </w:r>
          </w:p>
        </w:tc>
      </w:tr>
      <w:tr w:rsidR="004777BB" w:rsidRPr="004D0D50" w:rsidTr="007C57D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E671D3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Две собачки у порога»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7521" w:rsidRPr="004D0D50" w:rsidRDefault="007C57DC" w:rsidP="004777BB">
            <w:pPr>
              <w:pStyle w:val="a5"/>
              <w:ind w:left="29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 </w:t>
            </w:r>
            <w:r w:rsidR="00187521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  <w:p w:rsidR="007C57DC" w:rsidRPr="004D0D50" w:rsidRDefault="00187521" w:rsidP="00187521">
            <w:pPr>
              <w:shd w:val="clear" w:color="auto" w:fill="FFFFFF"/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альчиковая гимнастика: «Две собачки у порога»</w:t>
            </w:r>
          </w:p>
        </w:tc>
      </w:tr>
      <w:tr w:rsidR="007C57DC" w:rsidRPr="004D0D50" w:rsidTr="007C57DC">
        <w:trPr>
          <w:gridAfter w:val="3"/>
          <w:wAfter w:w="9442" w:type="dxa"/>
          <w:trHeight w:val="322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777BB" w:rsidRPr="004D0D50" w:rsidTr="007C57D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5F7AEA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На лошадке ехали</w:t>
            </w:r>
            <w:proofErr w:type="gram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7521" w:rsidRPr="004D0D50" w:rsidRDefault="00187521" w:rsidP="004777BB">
            <w:pPr>
              <w:pStyle w:val="a5"/>
              <w:ind w:left="29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  <w:p w:rsidR="007C57DC" w:rsidRPr="004D0D50" w:rsidRDefault="00187521" w:rsidP="00187521">
            <w:pPr>
              <w:shd w:val="clear" w:color="auto" w:fill="FFFFFF"/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гимнастика: «На лошадке ехали</w:t>
            </w:r>
            <w:proofErr w:type="gram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</w:tr>
      <w:tr w:rsidR="004777BB" w:rsidRPr="004D0D50" w:rsidTr="007C57D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5F7AEA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Дили-дили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7521" w:rsidRPr="004D0D50" w:rsidRDefault="00187521" w:rsidP="004777BB">
            <w:pPr>
              <w:pStyle w:val="a5"/>
              <w:ind w:left="29" w:hanging="2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  <w:p w:rsidR="007C57DC" w:rsidRPr="004D0D50" w:rsidRDefault="00187521" w:rsidP="00187521">
            <w:pPr>
              <w:shd w:val="clear" w:color="auto" w:fill="FFFFFF"/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альчиковая гимнастика: «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Дили-дили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77BB" w:rsidRPr="004D0D50" w:rsidTr="007C57D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5F7AEA" w:rsidP="007C57DC">
            <w:pPr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Ай дуду </w:t>
            </w:r>
            <w:proofErr w:type="gram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уду,черны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ворон на дубу»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7521" w:rsidRPr="004D0D50" w:rsidRDefault="00187521" w:rsidP="004777BB">
            <w:pPr>
              <w:pStyle w:val="a5"/>
              <w:ind w:left="29" w:hanging="2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  <w:p w:rsidR="007C57DC" w:rsidRPr="004D0D50" w:rsidRDefault="00187521" w:rsidP="00187521">
            <w:pPr>
              <w:shd w:val="clear" w:color="auto" w:fill="FFFFFF"/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: «Ай дуду </w:t>
            </w:r>
            <w:proofErr w:type="gram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уду,черны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ворон на дубу»</w:t>
            </w:r>
          </w:p>
        </w:tc>
      </w:tr>
      <w:tr w:rsidR="004777BB" w:rsidRPr="004D0D50" w:rsidTr="007C57DC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5F7AEA" w:rsidP="007C57DC">
            <w:pPr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 Знакомство с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Динь-динь-бом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, ходит кошка с бубенцом</w:t>
            </w:r>
            <w:proofErr w:type="gram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7521" w:rsidRPr="004D0D50" w:rsidRDefault="00187521" w:rsidP="004777BB">
            <w:pPr>
              <w:pStyle w:val="a5"/>
              <w:ind w:left="27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  <w:p w:rsidR="007C57DC" w:rsidRPr="004D0D50" w:rsidRDefault="00187521" w:rsidP="00187521">
            <w:pPr>
              <w:shd w:val="clear" w:color="auto" w:fill="FFFFFF"/>
              <w:spacing w:after="0" w:line="360" w:lineRule="atLeas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альчиковая гимнастика: «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Динь-динь-бом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, ходит кошка с бубенцом</w:t>
            </w:r>
            <w:proofErr w:type="gram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</w:tr>
      <w:tr w:rsidR="004777BB" w:rsidRPr="004D0D50" w:rsidTr="007C57D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5F7AEA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Утром, только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зорько</w:t>
            </w:r>
            <w:proofErr w:type="spellEnd"/>
            <w:proofErr w:type="gram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7521" w:rsidRPr="004D0D50" w:rsidRDefault="00187521" w:rsidP="004777BB">
            <w:pPr>
              <w:pStyle w:val="a5"/>
              <w:ind w:left="29" w:hanging="2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  <w:p w:rsidR="007C57DC" w:rsidRPr="004D0D50" w:rsidRDefault="00187521" w:rsidP="00187521">
            <w:pPr>
              <w:shd w:val="clear" w:color="auto" w:fill="FFFFFF"/>
              <w:spacing w:after="0" w:line="360" w:lineRule="atLeas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: «Утром, только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зорько</w:t>
            </w:r>
            <w:proofErr w:type="spellEnd"/>
            <w:proofErr w:type="gram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</w:tr>
      <w:tr w:rsidR="004777BB" w:rsidRPr="004D0D50" w:rsidTr="007C57D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5F7AEA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Как у наших у ворот..»</w:t>
            </w:r>
            <w:proofErr w:type="gramEnd"/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7521" w:rsidRPr="004D0D50" w:rsidRDefault="00187521" w:rsidP="004777BB">
            <w:pPr>
              <w:pStyle w:val="a5"/>
              <w:ind w:left="0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  <w:p w:rsidR="007C57DC" w:rsidRPr="004D0D50" w:rsidRDefault="00187521" w:rsidP="00187521">
            <w:pPr>
              <w:shd w:val="clear" w:color="auto" w:fill="FFFFFF"/>
              <w:spacing w:after="0" w:line="360" w:lineRule="atLeas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: </w:t>
            </w:r>
            <w:proofErr w:type="gram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«Как у наших у ворот..»</w:t>
            </w:r>
            <w:proofErr w:type="gramEnd"/>
          </w:p>
        </w:tc>
      </w:tr>
      <w:tr w:rsidR="004777BB" w:rsidRPr="004D0D50" w:rsidTr="007C57D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5F7AEA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Ёжик по лесу ходил</w:t>
            </w:r>
            <w:proofErr w:type="gram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7521" w:rsidRPr="004D0D50" w:rsidRDefault="00187521" w:rsidP="004777BB">
            <w:pPr>
              <w:pStyle w:val="a5"/>
              <w:ind w:left="0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</w:t>
            </w: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lastRenderedPageBreak/>
              <w:t>голоса.</w:t>
            </w:r>
          </w:p>
          <w:p w:rsidR="007C57DC" w:rsidRPr="004D0D50" w:rsidRDefault="00187521" w:rsidP="00187521">
            <w:pPr>
              <w:shd w:val="clear" w:color="auto" w:fill="FFFFFF"/>
              <w:spacing w:after="0" w:afterAutospacing="1" w:line="360" w:lineRule="atLeas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альчиковая гимнастика: «Ёжик по лесу ходил</w:t>
            </w:r>
            <w:proofErr w:type="gram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</w:tr>
      <w:tr w:rsidR="004777BB" w:rsidRPr="004D0D50" w:rsidTr="007C57DC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5F7AEA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Где же наши ручки</w:t>
            </w:r>
            <w:proofErr w:type="gram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7521" w:rsidRPr="004D0D50" w:rsidRDefault="007C57DC" w:rsidP="004777BB">
            <w:pPr>
              <w:pStyle w:val="a5"/>
              <w:ind w:left="27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 </w:t>
            </w:r>
            <w:r w:rsidR="00187521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  <w:p w:rsidR="007C57DC" w:rsidRPr="004D0D50" w:rsidRDefault="00187521" w:rsidP="00187521">
            <w:pPr>
              <w:shd w:val="clear" w:color="auto" w:fill="FFFFFF"/>
              <w:spacing w:after="0" w:afterAutospacing="1" w:line="360" w:lineRule="atLeas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альчиковая гимнастика: «Где же наши ручки</w:t>
            </w:r>
            <w:proofErr w:type="gram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</w:tr>
      <w:tr w:rsidR="004777BB" w:rsidRPr="004D0D50" w:rsidTr="007C57D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5F7AEA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Дождик, дождик, кап-кап-кап</w:t>
            </w:r>
            <w:proofErr w:type="gram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7521" w:rsidRPr="004D0D50" w:rsidRDefault="00187521" w:rsidP="004777BB">
            <w:pPr>
              <w:pStyle w:val="a5"/>
              <w:ind w:left="29" w:hanging="2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  <w:p w:rsidR="007C57DC" w:rsidRPr="004D0D50" w:rsidRDefault="00187521" w:rsidP="00187521">
            <w:pPr>
              <w:shd w:val="clear" w:color="auto" w:fill="FFFFFF"/>
              <w:spacing w:after="0" w:afterAutospacing="1" w:line="360" w:lineRule="atLeas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альчиковая гимнастика: «Дождик, дождик, кап-кап-кап</w:t>
            </w:r>
            <w:proofErr w:type="gram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</w:tr>
      <w:tr w:rsidR="004777BB" w:rsidRPr="004D0D50" w:rsidTr="007C57D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5F7AEA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Котики,  котятки, милые ребятки</w:t>
            </w:r>
            <w:proofErr w:type="gram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7521" w:rsidRPr="004D0D50" w:rsidRDefault="00187521" w:rsidP="004777BB">
            <w:pPr>
              <w:pStyle w:val="a5"/>
              <w:ind w:left="27" w:hanging="27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  <w:p w:rsidR="007C57DC" w:rsidRPr="004D0D50" w:rsidRDefault="00187521" w:rsidP="00187521">
            <w:pPr>
              <w:shd w:val="clear" w:color="auto" w:fill="FFFFFF"/>
              <w:spacing w:after="0" w:afterAutospacing="1" w:line="360" w:lineRule="atLeas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альчиковая гимнастика:</w:t>
            </w:r>
            <w:r w:rsidR="00CA626E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Котики,  котятки, милые ребятки</w:t>
            </w:r>
            <w:proofErr w:type="gramStart"/>
            <w:r w:rsidR="00CA626E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</w:tr>
      <w:tr w:rsidR="004777BB" w:rsidRPr="004D0D50" w:rsidTr="007C57D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5F7AEA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Из-за леса, из </w:t>
            </w:r>
            <w:proofErr w:type="gram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гор едет дедушка Егор..»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7521" w:rsidRPr="004D0D50" w:rsidRDefault="00187521" w:rsidP="004777BB">
            <w:pPr>
              <w:pStyle w:val="a5"/>
              <w:ind w:left="29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  <w:p w:rsidR="007C57DC" w:rsidRPr="004D0D50" w:rsidRDefault="00187521" w:rsidP="004777BB">
            <w:pPr>
              <w:pStyle w:val="a5"/>
              <w:ind w:left="29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альчиковая гимнастика:</w:t>
            </w:r>
            <w:r w:rsidR="00CA626E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Из-за леса, из </w:t>
            </w:r>
            <w:proofErr w:type="gramStart"/>
            <w:r w:rsidR="00CA626E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CA626E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гор едет дедушка Егор..»</w:t>
            </w:r>
          </w:p>
        </w:tc>
      </w:tr>
      <w:tr w:rsidR="004777BB" w:rsidRPr="004D0D50" w:rsidTr="007C57DC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5F7AEA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Хорошо на ферме нашей»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7521" w:rsidRPr="004D0D50" w:rsidRDefault="00187521" w:rsidP="004777BB">
            <w:pPr>
              <w:pStyle w:val="a5"/>
              <w:ind w:left="29" w:hanging="2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  <w:p w:rsidR="007C57DC" w:rsidRPr="004D0D50" w:rsidRDefault="00187521" w:rsidP="004777BB">
            <w:pPr>
              <w:pStyle w:val="a5"/>
              <w:ind w:left="29" w:hanging="2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альчиковая гимнастика:</w:t>
            </w:r>
            <w:r w:rsidR="00CA626E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Хорошо на ферме нашей»</w:t>
            </w:r>
          </w:p>
        </w:tc>
      </w:tr>
      <w:tr w:rsidR="004777BB" w:rsidRPr="004D0D50" w:rsidTr="007C57D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5F7AEA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Тень-</w:t>
            </w: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нь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нь</w:t>
            </w:r>
            <w:proofErr w:type="spellEnd"/>
            <w:proofErr w:type="gram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7521" w:rsidRPr="004D0D50" w:rsidRDefault="00187521" w:rsidP="004777BB">
            <w:pPr>
              <w:pStyle w:val="a5"/>
              <w:ind w:left="0" w:firstLine="169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детей в правильном произношении гласных и согласных звуков, звукоподражаний, отельных слов. </w:t>
            </w: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равильное произношение звукоподражательных слов в разном темпе, с разной силой голоса.</w:t>
            </w:r>
          </w:p>
          <w:p w:rsidR="007C57DC" w:rsidRPr="004D0D50" w:rsidRDefault="00187521" w:rsidP="00187521">
            <w:pPr>
              <w:shd w:val="clear" w:color="auto" w:fill="FFFFFF"/>
              <w:spacing w:after="0" w:afterAutospacing="1" w:line="360" w:lineRule="atLeas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альчиковая гимнастика:</w:t>
            </w:r>
            <w:r w:rsidR="00CA626E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Тень-тень </w:t>
            </w:r>
            <w:proofErr w:type="spellStart"/>
            <w:r w:rsidR="00CA626E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нь</w:t>
            </w:r>
            <w:proofErr w:type="spellEnd"/>
            <w:proofErr w:type="gramStart"/>
            <w:r w:rsidR="00CA626E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</w:tr>
      <w:tr w:rsidR="004777BB" w:rsidRPr="004D0D50" w:rsidTr="007C57D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5F7AEA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Котя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котеньк</w:t>
            </w:r>
            <w:proofErr w:type="gram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коток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7521" w:rsidRPr="004D0D50" w:rsidRDefault="00187521" w:rsidP="004777BB">
            <w:pPr>
              <w:pStyle w:val="a5"/>
              <w:ind w:left="0" w:hanging="18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  <w:p w:rsidR="007C57DC" w:rsidRPr="004D0D50" w:rsidRDefault="00187521" w:rsidP="00187521">
            <w:pPr>
              <w:shd w:val="clear" w:color="auto" w:fill="FFFFFF"/>
              <w:spacing w:after="0" w:afterAutospacing="1" w:line="360" w:lineRule="atLeas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альчиковая гимнастика:</w:t>
            </w:r>
            <w:r w:rsidR="00CA626E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A626E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Котя</w:t>
            </w:r>
            <w:proofErr w:type="spellEnd"/>
            <w:r w:rsidR="00CA626E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626E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котеньк</w:t>
            </w:r>
            <w:proofErr w:type="gramStart"/>
            <w:r w:rsidR="00CA626E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CA626E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A626E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26E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коток</w:t>
            </w:r>
            <w:proofErr w:type="spellEnd"/>
            <w:r w:rsidR="00CA626E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</w:tr>
      <w:tr w:rsidR="004777BB" w:rsidRPr="004D0D50" w:rsidTr="007C57D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5F7AEA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Солнышко, солнышко</w:t>
            </w:r>
            <w:proofErr w:type="gram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7521" w:rsidRPr="004D0D50" w:rsidRDefault="00187521" w:rsidP="004777BB">
            <w:pPr>
              <w:pStyle w:val="a5"/>
              <w:ind w:left="27" w:firstLine="2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  <w:p w:rsidR="007C57DC" w:rsidRPr="004D0D50" w:rsidRDefault="00187521" w:rsidP="00187521">
            <w:pPr>
              <w:shd w:val="clear" w:color="auto" w:fill="FFFFFF"/>
              <w:spacing w:after="0" w:afterAutospacing="1" w:line="360" w:lineRule="atLeast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альчиковая гимнастика:</w:t>
            </w:r>
            <w:r w:rsidR="00CA626E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Солнышко, солнышко</w:t>
            </w:r>
            <w:proofErr w:type="gramStart"/>
            <w:r w:rsidR="00CA626E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</w:tr>
      <w:tr w:rsidR="007C57DC" w:rsidRPr="004D0D50" w:rsidTr="007C57DC">
        <w:trPr>
          <w:gridAfter w:val="3"/>
          <w:wAfter w:w="9442" w:type="dxa"/>
          <w:trHeight w:val="276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777BB" w:rsidRPr="004D0D50" w:rsidTr="007C57D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5F7AEA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Утро настало солнышко встало</w:t>
            </w:r>
            <w:proofErr w:type="gramStart"/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7521" w:rsidRPr="004777BB" w:rsidRDefault="00187521" w:rsidP="004777BB">
            <w:pPr>
              <w:pStyle w:val="a5"/>
              <w:ind w:left="29" w:hanging="29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777BB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  <w:p w:rsidR="007C57DC" w:rsidRPr="004D0D50" w:rsidRDefault="00187521" w:rsidP="004777BB">
            <w:pPr>
              <w:pStyle w:val="a5"/>
              <w:ind w:left="29" w:hanging="29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777BB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альчиковая гимнастика:</w:t>
            </w:r>
            <w:r w:rsidR="00CA626E" w:rsidRPr="004777BB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 «Утро настало солнышко встало</w:t>
            </w:r>
            <w:proofErr w:type="gramStart"/>
            <w:r w:rsidR="00CA626E" w:rsidRPr="004777BB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</w:tr>
      <w:tr w:rsidR="004777BB" w:rsidRPr="004D0D50" w:rsidTr="007C57D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hd w:val="clear" w:color="auto" w:fill="FFFFFF"/>
              <w:spacing w:before="75" w:after="75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лучить наиболее полную информацию об индивидуальных особенностях развития детей.</w:t>
            </w:r>
          </w:p>
          <w:p w:rsidR="007C57DC" w:rsidRPr="004D0D50" w:rsidRDefault="007C57DC" w:rsidP="007C57DC">
            <w:pPr>
              <w:spacing w:after="146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BB" w:rsidRPr="004D0D50" w:rsidTr="007C57D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hd w:val="clear" w:color="auto" w:fill="FFFFFF"/>
              <w:spacing w:before="75" w:after="75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Получить наиболее полную информацию об индивидуальных особенностях развития детей.</w:t>
            </w:r>
          </w:p>
          <w:p w:rsidR="007C57DC" w:rsidRPr="004D0D50" w:rsidRDefault="007C57DC" w:rsidP="007C57DC">
            <w:pPr>
              <w:spacing w:after="146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BB" w:rsidRPr="004D0D50" w:rsidTr="007C57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7C57DC" w:rsidP="007C57DC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57DC" w:rsidRPr="004D0D50" w:rsidRDefault="00B12925" w:rsidP="00A96A84">
            <w:pPr>
              <w:spacing w:after="0" w:line="240" w:lineRule="auto"/>
              <w:rPr>
                <w:rStyle w:val="bkimg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7C57DC" w:rsidRPr="004D0D50">
              <w:rPr>
                <w:rStyle w:val="bkimgc"/>
                <w:rFonts w:ascii="Times New Roman" w:hAnsi="Times New Roman" w:cs="Times New Roman"/>
                <w:sz w:val="24"/>
                <w:szCs w:val="24"/>
              </w:rPr>
              <w:t> часов</w:t>
            </w:r>
          </w:p>
        </w:tc>
      </w:tr>
    </w:tbl>
    <w:p w:rsidR="007C57DC" w:rsidRPr="004D0D50" w:rsidRDefault="007C57DC" w:rsidP="007C57DC">
      <w:pPr>
        <w:pStyle w:val="21"/>
        <w:spacing w:before="0" w:line="240" w:lineRule="auto"/>
        <w:ind w:left="567"/>
        <w:rPr>
          <w:rStyle w:val="bkimgc"/>
          <w:rFonts w:cs="Times New Roman"/>
          <w:sz w:val="24"/>
          <w:szCs w:val="24"/>
        </w:rPr>
      </w:pPr>
    </w:p>
    <w:p w:rsidR="007C57DC" w:rsidRPr="00F65AC8" w:rsidRDefault="007C57DC" w:rsidP="007C57DC">
      <w:pPr>
        <w:pStyle w:val="21"/>
        <w:spacing w:before="0" w:line="240" w:lineRule="auto"/>
        <w:ind w:left="567"/>
        <w:rPr>
          <w:rFonts w:cs="Times New Roman"/>
          <w:b/>
          <w:sz w:val="24"/>
          <w:szCs w:val="24"/>
        </w:rPr>
      </w:pPr>
      <w:r w:rsidRPr="00F65AC8">
        <w:rPr>
          <w:rFonts w:cs="Times New Roman"/>
          <w:b/>
          <w:sz w:val="24"/>
          <w:szCs w:val="24"/>
        </w:rPr>
        <w:t xml:space="preserve">2.2. Описание вариативных форм способов, средств реализации программы </w:t>
      </w:r>
    </w:p>
    <w:p w:rsidR="007C57DC" w:rsidRPr="00F65AC8" w:rsidRDefault="007C57DC" w:rsidP="007C57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часть Программы учитывает образовательные потребности, интересы и мотивы детей, членов их семьи и педагогов. В соответствии с Ф</w:t>
      </w:r>
      <w:r w:rsidR="00B56C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, объем части, формируемой участниками образовательных отношений. Дополнительное образование в группе: по </w:t>
      </w:r>
      <w:r w:rsidR="00B56C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чевому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реализуется в программе в образовательной области «</w:t>
      </w:r>
      <w:r w:rsidR="005A47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» через </w:t>
      </w:r>
      <w:r w:rsidR="005A47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е творчество (</w:t>
      </w:r>
      <w:proofErr w:type="spellStart"/>
      <w:r w:rsidR="005A47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ер</w:t>
      </w:r>
      <w:proofErr w:type="spellEnd"/>
      <w:r w:rsidR="005A479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57DC" w:rsidRPr="00F65AC8" w:rsidRDefault="007C57DC" w:rsidP="007C57D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5A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ы и приемы: </w:t>
      </w:r>
    </w:p>
    <w:p w:rsidR="007C57DC" w:rsidRPr="00F65AC8" w:rsidRDefault="007C57DC" w:rsidP="007C57D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5AC8">
        <w:rPr>
          <w:rFonts w:ascii="Times New Roman" w:eastAsia="Times New Roman" w:hAnsi="Times New Roman" w:cs="Times New Roman"/>
          <w:sz w:val="24"/>
          <w:szCs w:val="24"/>
        </w:rPr>
        <w:t>Наглядные</w:t>
      </w:r>
      <w:proofErr w:type="gramEnd"/>
      <w:r w:rsidRPr="00F65AC8">
        <w:rPr>
          <w:rFonts w:ascii="Times New Roman" w:eastAsia="Times New Roman" w:hAnsi="Times New Roman" w:cs="Times New Roman"/>
          <w:sz w:val="24"/>
          <w:szCs w:val="24"/>
        </w:rPr>
        <w:t xml:space="preserve"> (показ педагога, пример, помощь).</w:t>
      </w:r>
    </w:p>
    <w:p w:rsidR="007C57DC" w:rsidRPr="00F65AC8" w:rsidRDefault="007C57DC" w:rsidP="007C57D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5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65AC8">
        <w:rPr>
          <w:rFonts w:ascii="Times New Roman" w:eastAsia="Times New Roman" w:hAnsi="Times New Roman" w:cs="Times New Roman"/>
          <w:sz w:val="24"/>
          <w:szCs w:val="24"/>
        </w:rPr>
        <w:t>Словесные</w:t>
      </w:r>
      <w:proofErr w:type="gramEnd"/>
      <w:r w:rsidRPr="00F65AC8">
        <w:rPr>
          <w:rFonts w:ascii="Times New Roman" w:eastAsia="Times New Roman" w:hAnsi="Times New Roman" w:cs="Times New Roman"/>
          <w:sz w:val="24"/>
          <w:szCs w:val="24"/>
        </w:rPr>
        <w:t xml:space="preserve"> (объяснение, описание, поощрение, убеждение, использование скороговорок, пословиц и поговорок).</w:t>
      </w:r>
    </w:p>
    <w:p w:rsidR="007C57DC" w:rsidRPr="00F65AC8" w:rsidRDefault="007C57DC" w:rsidP="007C57D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eastAsia="Times New Roman" w:hAnsi="Times New Roman" w:cs="Times New Roman"/>
          <w:sz w:val="24"/>
          <w:szCs w:val="24"/>
        </w:rPr>
        <w:t>Практические (самостоятельное, групповое и совместное выполнение работ</w:t>
      </w:r>
      <w:r w:rsidR="005A479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65AC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C57DC" w:rsidRPr="00F65AC8" w:rsidRDefault="007C57DC" w:rsidP="007C57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C58" w:rsidRDefault="00E33FFC" w:rsidP="00E33FFC">
      <w:pPr>
        <w:pStyle w:val="a5"/>
        <w:numPr>
          <w:ilvl w:val="0"/>
          <w:numId w:val="28"/>
        </w:numPr>
        <w:spacing w:after="0" w:line="240" w:lineRule="auto"/>
        <w:rPr>
          <w:rStyle w:val="af3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E33FFC">
        <w:rPr>
          <w:rStyle w:val="af3"/>
          <w:rFonts w:ascii="Times New Roman" w:hAnsi="Times New Roman" w:cs="Times New Roman"/>
          <w:b/>
          <w:bCs/>
          <w:i w:val="0"/>
          <w:sz w:val="24"/>
          <w:szCs w:val="24"/>
        </w:rPr>
        <w:t xml:space="preserve">Польза </w:t>
      </w:r>
      <w:proofErr w:type="spellStart"/>
      <w:r w:rsidRPr="00E33FFC">
        <w:rPr>
          <w:rStyle w:val="af3"/>
          <w:rFonts w:ascii="Times New Roman" w:hAnsi="Times New Roman" w:cs="Times New Roman"/>
          <w:b/>
          <w:bCs/>
          <w:i w:val="0"/>
          <w:sz w:val="24"/>
          <w:szCs w:val="24"/>
        </w:rPr>
        <w:t>потешек</w:t>
      </w:r>
      <w:proofErr w:type="spellEnd"/>
      <w:r w:rsidRPr="00E33FFC">
        <w:rPr>
          <w:rStyle w:val="af3"/>
          <w:rFonts w:ascii="Times New Roman" w:hAnsi="Times New Roman" w:cs="Times New Roman"/>
          <w:b/>
          <w:bCs/>
          <w:i w:val="0"/>
          <w:sz w:val="24"/>
          <w:szCs w:val="24"/>
        </w:rPr>
        <w:t xml:space="preserve"> для малышей </w:t>
      </w:r>
    </w:p>
    <w:p w:rsidR="004F1C58" w:rsidRDefault="00E33FFC" w:rsidP="004F1C58">
      <w:pPr>
        <w:pStyle w:val="a5"/>
        <w:spacing w:after="0" w:line="240" w:lineRule="auto"/>
        <w:rPr>
          <w:rStyle w:val="af3"/>
          <w:rFonts w:ascii="Times New Roman" w:hAnsi="Times New Roman" w:cs="Times New Roman"/>
          <w:b/>
          <w:bCs/>
          <w:i w:val="0"/>
          <w:sz w:val="24"/>
          <w:szCs w:val="24"/>
        </w:rPr>
      </w:pPr>
      <w:proofErr w:type="spellStart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>Потешки</w:t>
      </w:r>
      <w:proofErr w:type="spellEnd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 xml:space="preserve"> для развития речи ребенка очень важны, но их значение только этим не ограничивается. Они положительно действуют на интеллект, эмоции, на физическое и сенсорное развитие ребенка. Чем полезны малые фольклорные формы для всестороннего развития малышей</w:t>
      </w:r>
      <w:r w:rsidRPr="00E33FFC">
        <w:rPr>
          <w:rStyle w:val="af3"/>
          <w:rFonts w:ascii="Times New Roman" w:hAnsi="Times New Roman" w:cs="Times New Roman"/>
          <w:b/>
          <w:bCs/>
          <w:i w:val="0"/>
          <w:sz w:val="24"/>
          <w:szCs w:val="24"/>
        </w:rPr>
        <w:t xml:space="preserve">: </w:t>
      </w:r>
    </w:p>
    <w:p w:rsidR="004F1C58" w:rsidRDefault="00E33FFC" w:rsidP="004F1C58">
      <w:pPr>
        <w:pStyle w:val="a5"/>
        <w:spacing w:after="0" w:line="240" w:lineRule="auto"/>
        <w:rPr>
          <w:rStyle w:val="af3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E33FFC">
        <w:rPr>
          <w:rStyle w:val="af3"/>
          <w:rFonts w:ascii="Times New Roman" w:hAnsi="Times New Roman" w:cs="Times New Roman"/>
          <w:b/>
          <w:bCs/>
          <w:i w:val="0"/>
          <w:sz w:val="24"/>
          <w:szCs w:val="24"/>
        </w:rPr>
        <w:t xml:space="preserve">Способствуют эмоциональному и тактильному контакту малыша и взрослого </w:t>
      </w:r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 xml:space="preserve">Взрослый, напевая или рассказывая </w:t>
      </w:r>
      <w:proofErr w:type="spellStart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>потешку</w:t>
      </w:r>
      <w:proofErr w:type="spellEnd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 xml:space="preserve">, обычно улыбается. Видя маму или папу в хорошем настроении, малыш получает сигнал о том, что все благополучно. Такое психологическое состояние способствует полноценному эмоциональному развитию. Пение </w:t>
      </w:r>
      <w:proofErr w:type="spellStart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>потешек</w:t>
      </w:r>
      <w:proofErr w:type="spellEnd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>, сопровождающихся прикосновениями, объятиями и поцелуями, дает повод для тактильного контакта и сближения детей и взрослых.</w:t>
      </w:r>
      <w:r w:rsidRPr="004F1C58">
        <w:rPr>
          <w:rStyle w:val="af3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:rsidR="004F1C58" w:rsidRPr="004F1C58" w:rsidRDefault="00E33FFC" w:rsidP="004F1C58">
      <w:pPr>
        <w:pStyle w:val="a5"/>
        <w:spacing w:after="0" w:line="240" w:lineRule="auto"/>
        <w:rPr>
          <w:rStyle w:val="af3"/>
          <w:rFonts w:ascii="Times New Roman" w:hAnsi="Times New Roman" w:cs="Times New Roman"/>
          <w:bCs/>
          <w:i w:val="0"/>
          <w:sz w:val="24"/>
          <w:szCs w:val="24"/>
        </w:rPr>
      </w:pPr>
      <w:r w:rsidRPr="00E33FFC">
        <w:rPr>
          <w:rStyle w:val="af3"/>
          <w:rFonts w:ascii="Times New Roman" w:hAnsi="Times New Roman" w:cs="Times New Roman"/>
          <w:b/>
          <w:bCs/>
          <w:i w:val="0"/>
          <w:sz w:val="24"/>
          <w:szCs w:val="24"/>
        </w:rPr>
        <w:t>Развивают речь</w:t>
      </w:r>
      <w:proofErr w:type="gramStart"/>
      <w:r w:rsidRPr="00E33FFC">
        <w:rPr>
          <w:rStyle w:val="af3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>С</w:t>
      </w:r>
      <w:proofErr w:type="gramEnd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 xml:space="preserve"> помощью </w:t>
      </w:r>
      <w:proofErr w:type="spellStart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>потешек</w:t>
      </w:r>
      <w:proofErr w:type="spellEnd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 xml:space="preserve"> развивается фонематический слух. В этих малых фольклорных формах используются часто повторяющиеся сочетания звуков – наигрыши. Они произносятся с разной интонацией, в различном темпе. Роль </w:t>
      </w:r>
      <w:proofErr w:type="spellStart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>потешек</w:t>
      </w:r>
      <w:proofErr w:type="spellEnd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 xml:space="preserve"> в развитии речи ребенка трудно переоценить — она становится образной и эмоциональной.</w:t>
      </w:r>
    </w:p>
    <w:p w:rsidR="004F1C58" w:rsidRPr="004F1C58" w:rsidRDefault="00E33FFC" w:rsidP="004F1C58">
      <w:pPr>
        <w:pStyle w:val="a5"/>
        <w:spacing w:after="0" w:line="240" w:lineRule="auto"/>
        <w:rPr>
          <w:rStyle w:val="af3"/>
          <w:rFonts w:ascii="Times New Roman" w:hAnsi="Times New Roman" w:cs="Times New Roman"/>
          <w:bCs/>
          <w:i w:val="0"/>
          <w:sz w:val="24"/>
          <w:szCs w:val="24"/>
        </w:rPr>
      </w:pPr>
      <w:proofErr w:type="gramStart"/>
      <w:r w:rsidRPr="00E33FFC">
        <w:rPr>
          <w:rStyle w:val="af3"/>
          <w:rFonts w:ascii="Times New Roman" w:hAnsi="Times New Roman" w:cs="Times New Roman"/>
          <w:b/>
          <w:bCs/>
          <w:i w:val="0"/>
          <w:sz w:val="24"/>
          <w:szCs w:val="24"/>
        </w:rPr>
        <w:t xml:space="preserve">Развивают мелкую моторику </w:t>
      </w:r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>Стихи с движением позволяют</w:t>
      </w:r>
      <w:proofErr w:type="gramEnd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 xml:space="preserve"> совершать различные действия, развивая мелкую и крупную моторику. Это способствует физическому развитию малышей. Имитация слов </w:t>
      </w:r>
      <w:proofErr w:type="spellStart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>потешек</w:t>
      </w:r>
      <w:proofErr w:type="spellEnd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 xml:space="preserve"> координирует движения детей, связь текста с моторикой развивает внимание. Поскольку речь и мелкая моторика тесно связаны, такие </w:t>
      </w:r>
      <w:proofErr w:type="spellStart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>потешки</w:t>
      </w:r>
      <w:proofErr w:type="spellEnd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>, как «</w:t>
      </w:r>
      <w:proofErr w:type="spellStart"/>
      <w:proofErr w:type="gramStart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>Сорока-белобока</w:t>
      </w:r>
      <w:proofErr w:type="spellEnd"/>
      <w:proofErr w:type="gramEnd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 xml:space="preserve">», «Мальчик-пальчик», «Ладушки-ладушки», с раннего возраста готовят почву для стимуляции речевых навыков. </w:t>
      </w:r>
    </w:p>
    <w:p w:rsidR="004F1C58" w:rsidRPr="004F1C58" w:rsidRDefault="00E33FFC" w:rsidP="004F1C58">
      <w:pPr>
        <w:pStyle w:val="a5"/>
        <w:spacing w:after="0" w:line="240" w:lineRule="auto"/>
        <w:rPr>
          <w:rStyle w:val="af3"/>
          <w:rFonts w:ascii="Times New Roman" w:hAnsi="Times New Roman" w:cs="Times New Roman"/>
          <w:bCs/>
          <w:i w:val="0"/>
          <w:sz w:val="24"/>
          <w:szCs w:val="24"/>
        </w:rPr>
      </w:pPr>
      <w:r w:rsidRPr="00E33FFC">
        <w:rPr>
          <w:rStyle w:val="af3"/>
          <w:rFonts w:ascii="Times New Roman" w:hAnsi="Times New Roman" w:cs="Times New Roman"/>
          <w:b/>
          <w:bCs/>
          <w:i w:val="0"/>
          <w:sz w:val="24"/>
          <w:szCs w:val="24"/>
        </w:rPr>
        <w:t xml:space="preserve">Имеют отвлекающий от боли, лечебный эффект </w:t>
      </w:r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 xml:space="preserve">Ласковые слова </w:t>
      </w:r>
      <w:proofErr w:type="spellStart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>потешек</w:t>
      </w:r>
      <w:proofErr w:type="spellEnd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>, произнесенные нежным голосом мамы или бабушки, отвлекают от боли, заставляют забыть об огорчениях.</w:t>
      </w:r>
    </w:p>
    <w:p w:rsidR="004F1C58" w:rsidRDefault="00E33FFC" w:rsidP="004F1C58">
      <w:pPr>
        <w:pStyle w:val="a5"/>
        <w:spacing w:after="0" w:line="240" w:lineRule="auto"/>
        <w:rPr>
          <w:rStyle w:val="af3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E33FFC">
        <w:rPr>
          <w:rStyle w:val="af3"/>
          <w:rFonts w:ascii="Times New Roman" w:hAnsi="Times New Roman" w:cs="Times New Roman"/>
          <w:b/>
          <w:bCs/>
          <w:i w:val="0"/>
          <w:sz w:val="24"/>
          <w:szCs w:val="24"/>
        </w:rPr>
        <w:t xml:space="preserve"> Существует мнение, что слушание </w:t>
      </w:r>
      <w:proofErr w:type="spellStart"/>
      <w:r w:rsidRPr="00E33FFC">
        <w:rPr>
          <w:rStyle w:val="af3"/>
          <w:rFonts w:ascii="Times New Roman" w:hAnsi="Times New Roman" w:cs="Times New Roman"/>
          <w:b/>
          <w:bCs/>
          <w:i w:val="0"/>
          <w:sz w:val="24"/>
          <w:szCs w:val="24"/>
        </w:rPr>
        <w:t>потешек</w:t>
      </w:r>
      <w:proofErr w:type="spellEnd"/>
      <w:r w:rsidRPr="00E33FFC">
        <w:rPr>
          <w:rStyle w:val="af3"/>
          <w:rFonts w:ascii="Times New Roman" w:hAnsi="Times New Roman" w:cs="Times New Roman"/>
          <w:b/>
          <w:bCs/>
          <w:i w:val="0"/>
          <w:sz w:val="24"/>
          <w:szCs w:val="24"/>
        </w:rPr>
        <w:t xml:space="preserve"> настраивает организм ребенка на биоритмы Земли. </w:t>
      </w:r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>Поглаживая и массажируя пальчики малыша под известную «Сороку-ворону», мама стимулирует работу мозга, желудочно-кишечного тракта и других внутренних органов.</w:t>
      </w:r>
      <w:r w:rsidRPr="00E33FFC">
        <w:rPr>
          <w:rStyle w:val="af3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:rsidR="004F1C58" w:rsidRPr="004F1C58" w:rsidRDefault="00E33FFC" w:rsidP="004F1C58">
      <w:pPr>
        <w:pStyle w:val="a5"/>
        <w:spacing w:after="0" w:line="240" w:lineRule="auto"/>
        <w:rPr>
          <w:rStyle w:val="af3"/>
          <w:rFonts w:ascii="Times New Roman" w:hAnsi="Times New Roman" w:cs="Times New Roman"/>
          <w:bCs/>
          <w:i w:val="0"/>
          <w:sz w:val="24"/>
          <w:szCs w:val="24"/>
        </w:rPr>
      </w:pPr>
      <w:r w:rsidRPr="00E33FFC">
        <w:rPr>
          <w:rStyle w:val="af3"/>
          <w:rFonts w:ascii="Times New Roman" w:hAnsi="Times New Roman" w:cs="Times New Roman"/>
          <w:b/>
          <w:bCs/>
          <w:i w:val="0"/>
          <w:sz w:val="24"/>
          <w:szCs w:val="24"/>
        </w:rPr>
        <w:t>Развивают музыкальный слух</w:t>
      </w:r>
      <w:proofErr w:type="gramStart"/>
      <w:r w:rsidRPr="00E33FFC">
        <w:rPr>
          <w:rStyle w:val="af3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>М</w:t>
      </w:r>
      <w:proofErr w:type="gramEnd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 xml:space="preserve">ногие </w:t>
      </w:r>
      <w:proofErr w:type="spellStart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>потешки</w:t>
      </w:r>
      <w:proofErr w:type="spellEnd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 xml:space="preserve"> произносятся нараспев, тем самым позволяя петь их даже тем, кто не обладает музыкальными талантами. Эти небольшие фольклорные произведения, отшлифованные до совершенства многими поколениями, с раннего возраста знакомят малышей с лучшими образцами народного музыкального творчества.</w:t>
      </w:r>
    </w:p>
    <w:p w:rsidR="004F1C58" w:rsidRDefault="00E33FFC" w:rsidP="004F1C58">
      <w:pPr>
        <w:pStyle w:val="a5"/>
        <w:spacing w:after="0" w:line="240" w:lineRule="auto"/>
        <w:rPr>
          <w:rStyle w:val="af3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E33FFC">
        <w:rPr>
          <w:rStyle w:val="af3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proofErr w:type="gramStart"/>
      <w:r w:rsidRPr="00E33FFC">
        <w:rPr>
          <w:rStyle w:val="af3"/>
          <w:rFonts w:ascii="Times New Roman" w:hAnsi="Times New Roman" w:cs="Times New Roman"/>
          <w:b/>
          <w:bCs/>
          <w:i w:val="0"/>
          <w:sz w:val="24"/>
          <w:szCs w:val="24"/>
        </w:rPr>
        <w:t xml:space="preserve">Развивают эмоции </w:t>
      </w:r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 xml:space="preserve">Нередко в </w:t>
      </w:r>
      <w:proofErr w:type="spellStart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>потешках</w:t>
      </w:r>
      <w:proofErr w:type="spellEnd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 xml:space="preserve"> слова используются</w:t>
      </w:r>
      <w:proofErr w:type="gramEnd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 xml:space="preserve"> в уменьшительно-ласкательном варианте (головушка, бородушка, петушок), что вызывает любовь и уважение к герою этих малых фольклорных форм. Животные очеловечиваются — они продают орешки, метут избушку, несут воду.</w:t>
      </w:r>
    </w:p>
    <w:p w:rsidR="004F1C58" w:rsidRPr="004F1C58" w:rsidRDefault="00E33FFC" w:rsidP="004F1C58">
      <w:pPr>
        <w:pStyle w:val="a5"/>
        <w:spacing w:after="0" w:line="240" w:lineRule="auto"/>
        <w:rPr>
          <w:rStyle w:val="af3"/>
          <w:rFonts w:ascii="Times New Roman" w:hAnsi="Times New Roman" w:cs="Times New Roman"/>
          <w:bCs/>
          <w:i w:val="0"/>
          <w:sz w:val="24"/>
          <w:szCs w:val="24"/>
        </w:rPr>
      </w:pPr>
      <w:r w:rsidRPr="00E33FFC">
        <w:rPr>
          <w:rStyle w:val="af3"/>
          <w:rFonts w:ascii="Times New Roman" w:hAnsi="Times New Roman" w:cs="Times New Roman"/>
          <w:b/>
          <w:bCs/>
          <w:i w:val="0"/>
          <w:sz w:val="24"/>
          <w:szCs w:val="24"/>
        </w:rPr>
        <w:t xml:space="preserve"> Развивают чувство ритма </w:t>
      </w:r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>Звукоподражания (</w:t>
      </w:r>
      <w:proofErr w:type="spellStart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>ду-ду-ду</w:t>
      </w:r>
      <w:proofErr w:type="spellEnd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 xml:space="preserve">, ту-ту-ту, баю-бай) и рифмы (на дубу, </w:t>
      </w:r>
      <w:proofErr w:type="gramStart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>во</w:t>
      </w:r>
      <w:proofErr w:type="gramEnd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 xml:space="preserve"> трубу) придают тексту </w:t>
      </w:r>
      <w:proofErr w:type="spellStart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>потешек</w:t>
      </w:r>
      <w:proofErr w:type="spellEnd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 xml:space="preserve"> особую ритмичность. Ритм и рифма, разнообразные интонации в голосе родителей вызывают у детей чувство тепла и безопасности. </w:t>
      </w:r>
    </w:p>
    <w:p w:rsidR="00E33FFC" w:rsidRPr="004F1C58" w:rsidRDefault="00E33FFC" w:rsidP="004F1C58">
      <w:pPr>
        <w:pStyle w:val="a5"/>
        <w:spacing w:after="0" w:line="240" w:lineRule="auto"/>
        <w:rPr>
          <w:rStyle w:val="af3"/>
          <w:rFonts w:ascii="Times New Roman" w:hAnsi="Times New Roman" w:cs="Times New Roman"/>
          <w:bCs/>
          <w:i w:val="0"/>
          <w:sz w:val="24"/>
          <w:szCs w:val="24"/>
        </w:rPr>
      </w:pPr>
      <w:r w:rsidRPr="00E33FFC">
        <w:rPr>
          <w:rStyle w:val="af3"/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>Воспитывают малыша, дают образец для подражания</w:t>
      </w:r>
      <w:proofErr w:type="gramStart"/>
      <w:r w:rsidRPr="00E33FFC">
        <w:rPr>
          <w:rStyle w:val="af3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>В</w:t>
      </w:r>
      <w:proofErr w:type="gramEnd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 xml:space="preserve">о многих </w:t>
      </w:r>
      <w:proofErr w:type="spellStart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>потешках</w:t>
      </w:r>
      <w:proofErr w:type="spellEnd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 xml:space="preserve"> рассказывается о пользе умывания, правильного поведения во время еды, о том, что нужно заботиться о своем организме. Учат доброте, сопереживанию</w:t>
      </w:r>
      <w:proofErr w:type="gramStart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 xml:space="preserve"> С</w:t>
      </w:r>
      <w:proofErr w:type="gramEnd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 xml:space="preserve"> помощью </w:t>
      </w:r>
      <w:proofErr w:type="spellStart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>потешек</w:t>
      </w:r>
      <w:proofErr w:type="spellEnd"/>
      <w:r w:rsidRPr="004F1C58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 xml:space="preserve"> ребенок получает образец правильного поведения: нужно делиться с другими, не обижать маленьких, быть добрыми, отзывчивыми, дружить и приходить на помощь друзьям.</w:t>
      </w:r>
    </w:p>
    <w:p w:rsidR="007C57DC" w:rsidRPr="004F1C58" w:rsidRDefault="007C57DC" w:rsidP="007C57DC">
      <w:pPr>
        <w:pStyle w:val="a3"/>
        <w:spacing w:line="360" w:lineRule="auto"/>
        <w:jc w:val="center"/>
        <w:rPr>
          <w:b/>
          <w:lang w:val="ru-RU"/>
        </w:rPr>
      </w:pPr>
      <w:r w:rsidRPr="00F65AC8">
        <w:rPr>
          <w:b/>
          <w:lang w:val="ru-RU"/>
        </w:rPr>
        <w:t xml:space="preserve">2.3 Педагогические </w:t>
      </w:r>
      <w:proofErr w:type="gramStart"/>
      <w:r w:rsidRPr="00F65AC8">
        <w:rPr>
          <w:b/>
          <w:lang w:val="ru-RU"/>
        </w:rPr>
        <w:t>технологии</w:t>
      </w:r>
      <w:proofErr w:type="gramEnd"/>
      <w:r w:rsidRPr="00F65AC8">
        <w:rPr>
          <w:b/>
          <w:lang w:val="ru-RU"/>
        </w:rPr>
        <w:t xml:space="preserve"> используемые при реализации программы. </w:t>
      </w:r>
      <w:r w:rsidRPr="004F1C58">
        <w:rPr>
          <w:b/>
          <w:lang w:val="ru-RU"/>
        </w:rPr>
        <w:t>Педагогические технологии</w:t>
      </w:r>
    </w:p>
    <w:tbl>
      <w:tblPr>
        <w:tblStyle w:val="a6"/>
        <w:tblW w:w="0" w:type="auto"/>
        <w:tblLook w:val="04A0"/>
      </w:tblPr>
      <w:tblGrid>
        <w:gridCol w:w="3098"/>
        <w:gridCol w:w="3109"/>
        <w:gridCol w:w="3646"/>
      </w:tblGrid>
      <w:tr w:rsidR="007C57DC" w:rsidRPr="00F65AC8" w:rsidTr="007C57DC">
        <w:tc>
          <w:tcPr>
            <w:tcW w:w="3190" w:type="dxa"/>
          </w:tcPr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9E7B0E">
              <w:rPr>
                <w:sz w:val="22"/>
                <w:szCs w:val="22"/>
              </w:rPr>
              <w:t>Педагогические</w:t>
            </w:r>
            <w:proofErr w:type="spellEnd"/>
            <w:r w:rsidRPr="009E7B0E">
              <w:rPr>
                <w:sz w:val="22"/>
                <w:szCs w:val="22"/>
              </w:rPr>
              <w:t xml:space="preserve"> </w:t>
            </w:r>
            <w:proofErr w:type="spellStart"/>
            <w:r w:rsidRPr="009E7B0E">
              <w:rPr>
                <w:sz w:val="22"/>
                <w:szCs w:val="22"/>
              </w:rPr>
              <w:t>технологии</w:t>
            </w:r>
            <w:proofErr w:type="spellEnd"/>
          </w:p>
        </w:tc>
        <w:tc>
          <w:tcPr>
            <w:tcW w:w="3190" w:type="dxa"/>
          </w:tcPr>
          <w:p w:rsidR="007C57DC" w:rsidRPr="009E7B0E" w:rsidRDefault="007C57DC" w:rsidP="007C57DC">
            <w:pPr>
              <w:pStyle w:val="a3"/>
              <w:rPr>
                <w:sz w:val="22"/>
                <w:szCs w:val="22"/>
              </w:rPr>
            </w:pPr>
            <w:proofErr w:type="spellStart"/>
            <w:r w:rsidRPr="009E7B0E">
              <w:rPr>
                <w:sz w:val="22"/>
                <w:szCs w:val="22"/>
              </w:rPr>
              <w:t>Цель</w:t>
            </w:r>
            <w:proofErr w:type="spellEnd"/>
          </w:p>
        </w:tc>
        <w:tc>
          <w:tcPr>
            <w:tcW w:w="3793" w:type="dxa"/>
          </w:tcPr>
          <w:p w:rsidR="007C57DC" w:rsidRPr="009E7B0E" w:rsidRDefault="007C57DC" w:rsidP="007C57DC">
            <w:pPr>
              <w:pStyle w:val="a3"/>
              <w:rPr>
                <w:sz w:val="22"/>
                <w:szCs w:val="22"/>
              </w:rPr>
            </w:pPr>
            <w:proofErr w:type="spellStart"/>
            <w:r w:rsidRPr="009E7B0E">
              <w:rPr>
                <w:sz w:val="22"/>
                <w:szCs w:val="22"/>
              </w:rPr>
              <w:t>Содержание</w:t>
            </w:r>
            <w:proofErr w:type="spellEnd"/>
            <w:r w:rsidRPr="009E7B0E">
              <w:rPr>
                <w:sz w:val="22"/>
                <w:szCs w:val="22"/>
              </w:rPr>
              <w:t> </w:t>
            </w:r>
          </w:p>
        </w:tc>
      </w:tr>
      <w:tr w:rsidR="007C57DC" w:rsidRPr="00F65AC8" w:rsidTr="007C57DC">
        <w:tc>
          <w:tcPr>
            <w:tcW w:w="3190" w:type="dxa"/>
          </w:tcPr>
          <w:p w:rsidR="007C57DC" w:rsidRPr="009E7B0E" w:rsidRDefault="007C57DC" w:rsidP="007C57DC">
            <w:pPr>
              <w:pStyle w:val="a3"/>
              <w:rPr>
                <w:sz w:val="22"/>
                <w:szCs w:val="22"/>
              </w:rPr>
            </w:pPr>
            <w:proofErr w:type="spellStart"/>
            <w:r w:rsidRPr="009E7B0E">
              <w:rPr>
                <w:sz w:val="22"/>
                <w:szCs w:val="22"/>
              </w:rPr>
              <w:t>Технология</w:t>
            </w:r>
            <w:proofErr w:type="spellEnd"/>
            <w:r w:rsidRPr="009E7B0E">
              <w:rPr>
                <w:sz w:val="22"/>
                <w:szCs w:val="22"/>
              </w:rPr>
              <w:t xml:space="preserve"> </w:t>
            </w:r>
            <w:proofErr w:type="spellStart"/>
            <w:r w:rsidRPr="009E7B0E">
              <w:rPr>
                <w:sz w:val="22"/>
                <w:szCs w:val="22"/>
              </w:rPr>
              <w:t>проектной</w:t>
            </w:r>
            <w:proofErr w:type="spellEnd"/>
            <w:r w:rsidRPr="009E7B0E">
              <w:rPr>
                <w:sz w:val="22"/>
                <w:szCs w:val="22"/>
              </w:rPr>
              <w:t xml:space="preserve"> </w:t>
            </w:r>
            <w:proofErr w:type="spellStart"/>
            <w:r w:rsidRPr="009E7B0E">
              <w:rPr>
                <w:sz w:val="22"/>
                <w:szCs w:val="22"/>
              </w:rPr>
              <w:t>деятельности</w:t>
            </w:r>
            <w:proofErr w:type="spellEnd"/>
          </w:p>
        </w:tc>
        <w:tc>
          <w:tcPr>
            <w:tcW w:w="3190" w:type="dxa"/>
          </w:tcPr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Стимулировать интерес воспитанников к определенным проблемам, предполагающим владение определенной суммой знаний и через проектную деятельность, предусматривающим решение этих проблем, умение практически применять полученные знания.</w:t>
            </w:r>
          </w:p>
          <w:p w:rsidR="007C57DC" w:rsidRPr="009E7B0E" w:rsidRDefault="007C57DC" w:rsidP="007C57D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3793" w:type="dxa"/>
          </w:tcPr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Проект «Удивительный песок»</w:t>
            </w:r>
          </w:p>
          <w:p w:rsidR="007C57DC" w:rsidRPr="009E7B0E" w:rsidRDefault="007C57DC" w:rsidP="007C57DC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Проект «Чудеса из глины»</w:t>
            </w:r>
          </w:p>
        </w:tc>
      </w:tr>
      <w:tr w:rsidR="007C57DC" w:rsidRPr="00F65AC8" w:rsidTr="007C57DC">
        <w:tc>
          <w:tcPr>
            <w:tcW w:w="3190" w:type="dxa"/>
          </w:tcPr>
          <w:p w:rsidR="007C57DC" w:rsidRPr="009E7B0E" w:rsidRDefault="007C57DC" w:rsidP="007C57DC">
            <w:pPr>
              <w:pStyle w:val="a3"/>
              <w:rPr>
                <w:sz w:val="22"/>
                <w:szCs w:val="22"/>
              </w:rPr>
            </w:pPr>
            <w:proofErr w:type="spellStart"/>
            <w:r w:rsidRPr="009E7B0E">
              <w:rPr>
                <w:sz w:val="22"/>
                <w:szCs w:val="22"/>
              </w:rPr>
              <w:t>Здоровье</w:t>
            </w:r>
            <w:proofErr w:type="spellEnd"/>
            <w:r w:rsidRPr="009E7B0E">
              <w:rPr>
                <w:sz w:val="22"/>
                <w:szCs w:val="22"/>
              </w:rPr>
              <w:t xml:space="preserve"> </w:t>
            </w:r>
            <w:proofErr w:type="spellStart"/>
            <w:r w:rsidRPr="009E7B0E">
              <w:rPr>
                <w:sz w:val="22"/>
                <w:szCs w:val="22"/>
              </w:rPr>
              <w:t>сберегающие</w:t>
            </w:r>
            <w:proofErr w:type="spellEnd"/>
            <w:r w:rsidRPr="009E7B0E">
              <w:rPr>
                <w:sz w:val="22"/>
                <w:szCs w:val="22"/>
              </w:rPr>
              <w:t xml:space="preserve"> </w:t>
            </w:r>
            <w:proofErr w:type="spellStart"/>
            <w:r w:rsidRPr="009E7B0E">
              <w:rPr>
                <w:sz w:val="22"/>
                <w:szCs w:val="22"/>
              </w:rPr>
              <w:t>технологии</w:t>
            </w:r>
            <w:proofErr w:type="spellEnd"/>
          </w:p>
        </w:tc>
        <w:tc>
          <w:tcPr>
            <w:tcW w:w="3190" w:type="dxa"/>
          </w:tcPr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Сохранение здоровья ребенка на всех этапах его обучения и развития, формирование у него необходимых знаний, умений, навыков по здоровому образу жизни.</w:t>
            </w:r>
          </w:p>
        </w:tc>
        <w:tc>
          <w:tcPr>
            <w:tcW w:w="3793" w:type="dxa"/>
          </w:tcPr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Гимнастика для глаз;</w:t>
            </w:r>
          </w:p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Релаксация;</w:t>
            </w:r>
          </w:p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Гимнастика дыхательная;</w:t>
            </w:r>
          </w:p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Гимнастика пальчиковая;</w:t>
            </w:r>
          </w:p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Корригирующая гимнастика;</w:t>
            </w:r>
          </w:p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Подвижная и спортивная игра;</w:t>
            </w:r>
          </w:p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Динамическая пауза.</w:t>
            </w:r>
          </w:p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Физкультурное занятие;</w:t>
            </w:r>
          </w:p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Коммуникативная игра;</w:t>
            </w:r>
          </w:p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proofErr w:type="spellStart"/>
            <w:r w:rsidRPr="009E7B0E">
              <w:rPr>
                <w:sz w:val="22"/>
                <w:szCs w:val="22"/>
                <w:lang w:val="ru-RU"/>
              </w:rPr>
              <w:t>Игротерапия</w:t>
            </w:r>
            <w:proofErr w:type="spellEnd"/>
            <w:r w:rsidRPr="009E7B0E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E7B0E">
              <w:rPr>
                <w:sz w:val="22"/>
                <w:szCs w:val="22"/>
                <w:lang w:val="ru-RU"/>
              </w:rPr>
              <w:t>игротренинги</w:t>
            </w:r>
            <w:proofErr w:type="spellEnd"/>
            <w:r w:rsidRPr="009E7B0E">
              <w:rPr>
                <w:sz w:val="22"/>
                <w:szCs w:val="22"/>
                <w:lang w:val="ru-RU"/>
              </w:rPr>
              <w:t>;</w:t>
            </w:r>
          </w:p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Точечный массаж.</w:t>
            </w:r>
          </w:p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Коррекционные технологии</w:t>
            </w:r>
          </w:p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Технологии музыкального воздействия;</w:t>
            </w:r>
          </w:p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proofErr w:type="spellStart"/>
            <w:r w:rsidRPr="009E7B0E">
              <w:rPr>
                <w:sz w:val="22"/>
                <w:szCs w:val="22"/>
                <w:lang w:val="ru-RU"/>
              </w:rPr>
              <w:t>Сказкотерапия</w:t>
            </w:r>
            <w:proofErr w:type="spellEnd"/>
            <w:r w:rsidRPr="009E7B0E">
              <w:rPr>
                <w:sz w:val="22"/>
                <w:szCs w:val="22"/>
                <w:lang w:val="ru-RU"/>
              </w:rPr>
              <w:t>;</w:t>
            </w:r>
          </w:p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proofErr w:type="spellStart"/>
            <w:r w:rsidRPr="009E7B0E">
              <w:rPr>
                <w:sz w:val="22"/>
                <w:szCs w:val="22"/>
                <w:lang w:val="ru-RU"/>
              </w:rPr>
              <w:t>Логоритмика</w:t>
            </w:r>
            <w:proofErr w:type="spellEnd"/>
            <w:r w:rsidRPr="009E7B0E">
              <w:rPr>
                <w:sz w:val="22"/>
                <w:szCs w:val="22"/>
                <w:lang w:val="ru-RU"/>
              </w:rPr>
              <w:t>;</w:t>
            </w:r>
          </w:p>
          <w:p w:rsidR="007C57DC" w:rsidRPr="009E7B0E" w:rsidRDefault="007C57DC" w:rsidP="007C57DC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7C57DC" w:rsidRPr="00F65AC8" w:rsidTr="007C57DC">
        <w:tc>
          <w:tcPr>
            <w:tcW w:w="3190" w:type="dxa"/>
          </w:tcPr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9E7B0E">
              <w:rPr>
                <w:sz w:val="22"/>
                <w:szCs w:val="22"/>
              </w:rPr>
              <w:t>Технология</w:t>
            </w:r>
            <w:proofErr w:type="spellEnd"/>
            <w:r w:rsidRPr="009E7B0E">
              <w:rPr>
                <w:sz w:val="22"/>
                <w:szCs w:val="22"/>
              </w:rPr>
              <w:t xml:space="preserve"> </w:t>
            </w:r>
            <w:proofErr w:type="spellStart"/>
            <w:r w:rsidRPr="009E7B0E">
              <w:rPr>
                <w:sz w:val="22"/>
                <w:szCs w:val="22"/>
              </w:rPr>
              <w:t>исследовательской</w:t>
            </w:r>
            <w:proofErr w:type="spellEnd"/>
            <w:r w:rsidRPr="009E7B0E">
              <w:rPr>
                <w:sz w:val="22"/>
                <w:szCs w:val="22"/>
              </w:rPr>
              <w:t xml:space="preserve"> </w:t>
            </w:r>
            <w:proofErr w:type="spellStart"/>
            <w:r w:rsidRPr="009E7B0E">
              <w:rPr>
                <w:sz w:val="22"/>
                <w:szCs w:val="22"/>
              </w:rPr>
              <w:t>деятельности</w:t>
            </w:r>
            <w:proofErr w:type="spellEnd"/>
          </w:p>
        </w:tc>
        <w:tc>
          <w:tcPr>
            <w:tcW w:w="3190" w:type="dxa"/>
          </w:tcPr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Формирование у дошкольников основных ключевых компетенций, способность к исследовательскому типу мышления.</w:t>
            </w:r>
          </w:p>
        </w:tc>
        <w:tc>
          <w:tcPr>
            <w:tcW w:w="3793" w:type="dxa"/>
          </w:tcPr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беседы;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E7B0E">
              <w:rPr>
                <w:sz w:val="22"/>
                <w:szCs w:val="22"/>
                <w:lang w:val="ru-RU"/>
              </w:rPr>
              <w:t>наблюдения;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E7B0E">
              <w:rPr>
                <w:sz w:val="22"/>
                <w:szCs w:val="22"/>
                <w:lang w:val="ru-RU"/>
              </w:rPr>
              <w:t>моделирование (создание моделей об изменениях в неживой природе);</w:t>
            </w:r>
          </w:p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фиксация результатов: наблюдений, опытов, экспериментов, трудовой деятельности;</w:t>
            </w:r>
          </w:p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«погружение» в краски, звуки, запахи и образы природы;</w:t>
            </w:r>
          </w:p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использование художественного слова;</w:t>
            </w:r>
          </w:p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дидактические игры, игровые обучающие и творчески развивающие ситуации;</w:t>
            </w:r>
          </w:p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 w:rsidRPr="009E7B0E">
              <w:rPr>
                <w:sz w:val="22"/>
                <w:szCs w:val="22"/>
              </w:rPr>
              <w:t>трудовые</w:t>
            </w:r>
            <w:proofErr w:type="spellEnd"/>
            <w:proofErr w:type="gramEnd"/>
            <w:r w:rsidRPr="009E7B0E">
              <w:rPr>
                <w:sz w:val="22"/>
                <w:szCs w:val="22"/>
              </w:rPr>
              <w:t xml:space="preserve"> </w:t>
            </w:r>
            <w:proofErr w:type="spellStart"/>
            <w:r w:rsidRPr="009E7B0E">
              <w:rPr>
                <w:sz w:val="22"/>
                <w:szCs w:val="22"/>
              </w:rPr>
              <w:t>поручения</w:t>
            </w:r>
            <w:proofErr w:type="spellEnd"/>
            <w:r w:rsidRPr="009E7B0E">
              <w:rPr>
                <w:sz w:val="22"/>
                <w:szCs w:val="22"/>
              </w:rPr>
              <w:t xml:space="preserve">, </w:t>
            </w:r>
            <w:proofErr w:type="spellStart"/>
            <w:r w:rsidRPr="009E7B0E">
              <w:rPr>
                <w:sz w:val="22"/>
                <w:szCs w:val="22"/>
              </w:rPr>
              <w:t>действия</w:t>
            </w:r>
            <w:proofErr w:type="spellEnd"/>
            <w:r w:rsidRPr="009E7B0E">
              <w:rPr>
                <w:sz w:val="22"/>
                <w:szCs w:val="22"/>
              </w:rPr>
              <w:t>.</w:t>
            </w:r>
          </w:p>
          <w:p w:rsidR="007C57DC" w:rsidRPr="009E7B0E" w:rsidRDefault="007C57DC" w:rsidP="007C57DC">
            <w:pPr>
              <w:pStyle w:val="a3"/>
              <w:rPr>
                <w:sz w:val="22"/>
                <w:szCs w:val="22"/>
              </w:rPr>
            </w:pPr>
          </w:p>
        </w:tc>
      </w:tr>
      <w:tr w:rsidR="007C57DC" w:rsidRPr="00F65AC8" w:rsidTr="007C57DC">
        <w:tc>
          <w:tcPr>
            <w:tcW w:w="3190" w:type="dxa"/>
          </w:tcPr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9E7B0E">
              <w:rPr>
                <w:sz w:val="22"/>
                <w:szCs w:val="22"/>
              </w:rPr>
              <w:t>Игровая</w:t>
            </w:r>
            <w:proofErr w:type="spellEnd"/>
            <w:r w:rsidRPr="009E7B0E">
              <w:rPr>
                <w:sz w:val="22"/>
                <w:szCs w:val="22"/>
              </w:rPr>
              <w:t xml:space="preserve"> </w:t>
            </w:r>
            <w:proofErr w:type="spellStart"/>
            <w:r w:rsidRPr="009E7B0E">
              <w:rPr>
                <w:sz w:val="22"/>
                <w:szCs w:val="22"/>
              </w:rPr>
              <w:t>технология</w:t>
            </w:r>
            <w:proofErr w:type="spellEnd"/>
          </w:p>
        </w:tc>
        <w:tc>
          <w:tcPr>
            <w:tcW w:w="3190" w:type="dxa"/>
          </w:tcPr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 xml:space="preserve">Создание полноценной мотивационной основы для </w:t>
            </w:r>
            <w:r w:rsidRPr="009E7B0E">
              <w:rPr>
                <w:sz w:val="22"/>
                <w:szCs w:val="22"/>
                <w:lang w:val="ru-RU"/>
              </w:rPr>
              <w:lastRenderedPageBreak/>
              <w:t>формирования навыков и умений деятельности в зависимости от условий функционирования дошкольного учреждения и уровня развития детей.</w:t>
            </w:r>
          </w:p>
          <w:p w:rsidR="007C57DC" w:rsidRPr="009E7B0E" w:rsidRDefault="007C57DC" w:rsidP="007C57D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3793" w:type="dxa"/>
          </w:tcPr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lastRenderedPageBreak/>
              <w:t xml:space="preserve">игры и упражнения, формирующие умение выделять основные, </w:t>
            </w:r>
            <w:r w:rsidRPr="009E7B0E">
              <w:rPr>
                <w:sz w:val="22"/>
                <w:szCs w:val="22"/>
                <w:lang w:val="ru-RU"/>
              </w:rPr>
              <w:lastRenderedPageBreak/>
              <w:t>характерные признаки предметов, сравнивать, сопоставлять их;</w:t>
            </w:r>
          </w:p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группы игр на обобщение предметов по определенным признакам;</w:t>
            </w:r>
          </w:p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 xml:space="preserve">группы игр, в процессе которых у дошкольников развивается умение отличать реальные явления </w:t>
            </w:r>
            <w:proofErr w:type="gramStart"/>
            <w:r w:rsidRPr="009E7B0E">
              <w:rPr>
                <w:sz w:val="22"/>
                <w:szCs w:val="22"/>
                <w:lang w:val="ru-RU"/>
              </w:rPr>
              <w:t>от</w:t>
            </w:r>
            <w:proofErr w:type="gramEnd"/>
            <w:r w:rsidRPr="009E7B0E">
              <w:rPr>
                <w:sz w:val="22"/>
                <w:szCs w:val="22"/>
                <w:lang w:val="ru-RU"/>
              </w:rPr>
              <w:t xml:space="preserve"> нереальных;</w:t>
            </w:r>
          </w:p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группы игр, воспитывающих умение владеть собой, быстроту реакции на слово, фонематический слух, смекалку и др.</w:t>
            </w:r>
          </w:p>
          <w:p w:rsidR="007C57DC" w:rsidRPr="009E7B0E" w:rsidRDefault="007C57DC" w:rsidP="007C57DC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7C57DC" w:rsidRPr="00F65AC8" w:rsidTr="007C57DC">
        <w:tc>
          <w:tcPr>
            <w:tcW w:w="3190" w:type="dxa"/>
          </w:tcPr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9E7B0E">
              <w:rPr>
                <w:sz w:val="22"/>
                <w:szCs w:val="22"/>
              </w:rPr>
              <w:lastRenderedPageBreak/>
              <w:t>Информационно-коммуникационные</w:t>
            </w:r>
            <w:proofErr w:type="spellEnd"/>
            <w:r w:rsidRPr="009E7B0E">
              <w:rPr>
                <w:sz w:val="22"/>
                <w:szCs w:val="22"/>
              </w:rPr>
              <w:t xml:space="preserve"> </w:t>
            </w:r>
            <w:proofErr w:type="spellStart"/>
            <w:r w:rsidRPr="009E7B0E">
              <w:rPr>
                <w:sz w:val="22"/>
                <w:szCs w:val="22"/>
              </w:rPr>
              <w:t>технологии</w:t>
            </w:r>
            <w:proofErr w:type="spellEnd"/>
          </w:p>
          <w:p w:rsidR="007C57DC" w:rsidRPr="009E7B0E" w:rsidRDefault="007C57DC" w:rsidP="007C57D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Целью компьютерных технологий</w:t>
            </w:r>
            <w:r w:rsidRPr="009E7B0E">
              <w:rPr>
                <w:sz w:val="22"/>
                <w:szCs w:val="22"/>
              </w:rPr>
              <w:t> </w:t>
            </w:r>
            <w:r w:rsidRPr="009E7B0E">
              <w:rPr>
                <w:sz w:val="22"/>
                <w:szCs w:val="22"/>
                <w:lang w:val="ru-RU"/>
              </w:rPr>
              <w:t>является формирование умений работать с информацией, развитие коммуникативных способностей, подготовка личности «информационного общества», формирование исследовательских умений, умений принимать оптимальные решения.</w:t>
            </w:r>
            <w:r w:rsidRPr="009E7B0E">
              <w:rPr>
                <w:sz w:val="22"/>
                <w:szCs w:val="22"/>
              </w:rPr>
              <w:t> </w:t>
            </w:r>
          </w:p>
        </w:tc>
        <w:tc>
          <w:tcPr>
            <w:tcW w:w="3793" w:type="dxa"/>
          </w:tcPr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Компьютер</w:t>
            </w:r>
          </w:p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Фотоаппарат</w:t>
            </w:r>
          </w:p>
          <w:p w:rsidR="007C57DC" w:rsidRPr="009E7B0E" w:rsidRDefault="007C57DC" w:rsidP="007C57DC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7C57DC" w:rsidRPr="00F65AC8" w:rsidTr="007C57DC">
        <w:tc>
          <w:tcPr>
            <w:tcW w:w="3190" w:type="dxa"/>
          </w:tcPr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9E7B0E">
              <w:rPr>
                <w:sz w:val="22"/>
                <w:szCs w:val="22"/>
              </w:rPr>
              <w:t>Личностно-ориентированные</w:t>
            </w:r>
            <w:proofErr w:type="spellEnd"/>
            <w:r w:rsidRPr="009E7B0E">
              <w:rPr>
                <w:sz w:val="22"/>
                <w:szCs w:val="22"/>
              </w:rPr>
              <w:t xml:space="preserve"> </w:t>
            </w:r>
            <w:proofErr w:type="spellStart"/>
            <w:r w:rsidRPr="009E7B0E">
              <w:rPr>
                <w:sz w:val="22"/>
                <w:szCs w:val="22"/>
              </w:rPr>
              <w:t>технологии</w:t>
            </w:r>
            <w:proofErr w:type="spellEnd"/>
          </w:p>
          <w:p w:rsidR="007C57DC" w:rsidRPr="009E7B0E" w:rsidRDefault="007C57DC" w:rsidP="007C57D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 xml:space="preserve">Раскрыть </w:t>
            </w:r>
            <w:proofErr w:type="spellStart"/>
            <w:r w:rsidRPr="009E7B0E">
              <w:rPr>
                <w:sz w:val="22"/>
                <w:szCs w:val="22"/>
                <w:lang w:val="ru-RU"/>
              </w:rPr>
              <w:t>ндивидуальность</w:t>
            </w:r>
            <w:proofErr w:type="spellEnd"/>
            <w:r w:rsidRPr="009E7B0E">
              <w:rPr>
                <w:sz w:val="22"/>
                <w:szCs w:val="22"/>
                <w:lang w:val="ru-RU"/>
              </w:rPr>
              <w:t xml:space="preserve"> ребенка, помочь ей проявиться, развиться, устояться, обрести избирательность и устойчивость к социальным воздействиям. </w:t>
            </w:r>
            <w:proofErr w:type="gramStart"/>
            <w:r w:rsidRPr="009E7B0E">
              <w:rPr>
                <w:sz w:val="22"/>
                <w:szCs w:val="22"/>
                <w:lang w:val="ru-RU"/>
              </w:rPr>
              <w:t>Раскрытие индивидуальности каждого ребенка в процессе обучения обеспечивает построение личностно-ориентированного образования в современной учебных учреждениях.</w:t>
            </w:r>
            <w:proofErr w:type="gramEnd"/>
          </w:p>
        </w:tc>
        <w:tc>
          <w:tcPr>
            <w:tcW w:w="3793" w:type="dxa"/>
          </w:tcPr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Игры, занятия, спортивные досуги.</w:t>
            </w:r>
          </w:p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Упражнения, наблюдения,</w:t>
            </w:r>
          </w:p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экспериментальная деятельность.</w:t>
            </w:r>
          </w:p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Упражнения, игры, гимнастика, массаж.</w:t>
            </w:r>
          </w:p>
          <w:p w:rsidR="007C57DC" w:rsidRPr="009E7B0E" w:rsidRDefault="007C57DC" w:rsidP="007C57DC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Тренинги, этюды, образно-ролевые игры.</w:t>
            </w:r>
          </w:p>
          <w:p w:rsidR="007C57DC" w:rsidRPr="009E7B0E" w:rsidRDefault="007C57DC" w:rsidP="007C57DC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</w:tbl>
    <w:p w:rsidR="007C57DC" w:rsidRPr="00F65AC8" w:rsidRDefault="007C57DC" w:rsidP="007C57DC">
      <w:pPr>
        <w:pStyle w:val="a3"/>
        <w:spacing w:line="360" w:lineRule="auto"/>
        <w:rPr>
          <w:b/>
          <w:lang w:val="ru-RU"/>
        </w:rPr>
        <w:sectPr w:rsidR="007C57DC" w:rsidRPr="00F65AC8" w:rsidSect="007C57DC">
          <w:head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C57DC" w:rsidRPr="00F65AC8" w:rsidRDefault="007C57DC" w:rsidP="007C57D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AC8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 Взаимодействие с родителями воспитанников</w:t>
      </w:r>
      <w:proofErr w:type="gramStart"/>
      <w:r w:rsidRPr="00F65AC8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:rsidR="007C57DC" w:rsidRPr="00F65AC8" w:rsidRDefault="007C57DC" w:rsidP="007C57D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AC8">
        <w:rPr>
          <w:rFonts w:ascii="Times New Roman" w:hAnsi="Times New Roman" w:cs="Times New Roman"/>
          <w:bCs/>
          <w:sz w:val="24"/>
          <w:szCs w:val="24"/>
        </w:rPr>
        <w:t>Программа «</w:t>
      </w:r>
      <w:r w:rsidR="004F1C58">
        <w:rPr>
          <w:rFonts w:ascii="Times New Roman" w:hAnsi="Times New Roman" w:cs="Times New Roman"/>
          <w:bCs/>
          <w:sz w:val="24"/>
          <w:szCs w:val="24"/>
        </w:rPr>
        <w:t>Ладушки</w:t>
      </w:r>
      <w:r w:rsidRPr="00F65AC8">
        <w:rPr>
          <w:rFonts w:ascii="Times New Roman" w:hAnsi="Times New Roman" w:cs="Times New Roman"/>
          <w:bCs/>
          <w:sz w:val="24"/>
          <w:szCs w:val="24"/>
        </w:rPr>
        <w:t>» предусматривает добровольное и посильное включение родителей (законных представителей) в процесс воспитания в рамках содержания Программы и развитие такого важного направления деятельности дошкольного учреждения, как совместное сотрудничество с семьёй в вопросах развития мелкой моторики у детей.</w:t>
      </w:r>
    </w:p>
    <w:p w:rsidR="007C57DC" w:rsidRPr="00F65AC8" w:rsidRDefault="007C57DC" w:rsidP="007C57D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AC8">
        <w:rPr>
          <w:rFonts w:ascii="Times New Roman" w:hAnsi="Times New Roman" w:cs="Times New Roman"/>
          <w:bCs/>
          <w:sz w:val="24"/>
          <w:szCs w:val="24"/>
        </w:rPr>
        <w:t>Сотрудничество с семьёй является одним из важнейших условий реализации Программы. Задача педагогического коллектива – установить конструктивные партнёрские отношения, объединить усилия в области организации здорового образа жизни, создать атмосферу общности интересов, активизировать и обогащать воспитательные знания и умения родителей.</w:t>
      </w:r>
    </w:p>
    <w:p w:rsidR="007C57DC" w:rsidRPr="00F65AC8" w:rsidRDefault="007C57DC" w:rsidP="007C57D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AC8">
        <w:rPr>
          <w:rFonts w:ascii="Times New Roman" w:hAnsi="Times New Roman" w:cs="Times New Roman"/>
          <w:b/>
          <w:bCs/>
          <w:sz w:val="24"/>
          <w:szCs w:val="24"/>
        </w:rPr>
        <w:t>Формы работы с родителями:</w:t>
      </w:r>
    </w:p>
    <w:p w:rsidR="007C57DC" w:rsidRPr="00F65AC8" w:rsidRDefault="007C57DC" w:rsidP="007C57D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- индивидуальные собеседования;</w:t>
      </w:r>
    </w:p>
    <w:p w:rsidR="007C57DC" w:rsidRPr="00F65AC8" w:rsidRDefault="007C57DC" w:rsidP="007C57D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- консультации, беседы;</w:t>
      </w:r>
    </w:p>
    <w:p w:rsidR="007C57DC" w:rsidRPr="00F65AC8" w:rsidRDefault="007C57DC" w:rsidP="007C57D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- совместное проведение мероприятий;</w:t>
      </w:r>
    </w:p>
    <w:p w:rsidR="007C57DC" w:rsidRPr="00F65AC8" w:rsidRDefault="007C57DC" w:rsidP="007C57D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- анкетирование;</w:t>
      </w:r>
    </w:p>
    <w:p w:rsidR="007C57DC" w:rsidRPr="00F65AC8" w:rsidRDefault="007C57DC" w:rsidP="007C57D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-информационные стенды.</w:t>
      </w:r>
    </w:p>
    <w:p w:rsidR="007C57DC" w:rsidRPr="00F65AC8" w:rsidRDefault="007C57DC" w:rsidP="007C57D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AC8">
        <w:rPr>
          <w:rFonts w:ascii="Times New Roman" w:hAnsi="Times New Roman" w:cs="Times New Roman"/>
          <w:b/>
          <w:bCs/>
          <w:sz w:val="24"/>
          <w:szCs w:val="24"/>
        </w:rPr>
        <w:t>Условия работы с родителями:</w:t>
      </w:r>
    </w:p>
    <w:p w:rsidR="007C57DC" w:rsidRPr="00F65AC8" w:rsidRDefault="007C57DC" w:rsidP="007C57D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- целенаправленность;</w:t>
      </w:r>
    </w:p>
    <w:p w:rsidR="007C57DC" w:rsidRPr="00F65AC8" w:rsidRDefault="007C57DC" w:rsidP="007C57D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- систематичность;</w:t>
      </w:r>
    </w:p>
    <w:p w:rsidR="007C57DC" w:rsidRPr="00F65AC8" w:rsidRDefault="007C57DC" w:rsidP="007C57D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- дифференцированный подход с учётом специфики каждой семьи;</w:t>
      </w:r>
    </w:p>
    <w:p w:rsidR="007C57DC" w:rsidRPr="00F65AC8" w:rsidRDefault="007C57DC" w:rsidP="007C57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- доброжелательность  и внимание.</w:t>
      </w:r>
    </w:p>
    <w:p w:rsidR="007C57DC" w:rsidRPr="00F65AC8" w:rsidRDefault="007C57DC" w:rsidP="007C57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57DC" w:rsidRPr="00F65AC8" w:rsidRDefault="007C57DC" w:rsidP="007C57D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План работы с родителями.</w:t>
      </w:r>
    </w:p>
    <w:tbl>
      <w:tblPr>
        <w:tblW w:w="15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585"/>
      </w:tblGrid>
      <w:tr w:rsidR="007C57DC" w:rsidRPr="00AC20B3" w:rsidTr="007C57DC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57DC" w:rsidRPr="00AC20B3" w:rsidRDefault="007C57DC" w:rsidP="007C57DC">
            <w:pPr>
              <w:spacing w:after="125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7C57DC" w:rsidRPr="00AC20B3" w:rsidTr="007C57DC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1C58" w:rsidRPr="00AC20B3" w:rsidRDefault="004F1C58" w:rsidP="004F1C58">
            <w:pPr>
              <w:pStyle w:val="a7"/>
              <w:rPr>
                <w:color w:val="000000"/>
              </w:rPr>
            </w:pPr>
            <w:r w:rsidRPr="00AC20B3">
              <w:rPr>
                <w:color w:val="000000"/>
              </w:rPr>
              <w:t>Выставки игр и атрибутов по развитию мелкой моторики рук детей;</w:t>
            </w:r>
          </w:p>
          <w:p w:rsidR="007C57DC" w:rsidRPr="00AC20B3" w:rsidRDefault="007C57DC" w:rsidP="007C5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7DC" w:rsidRPr="00AC20B3" w:rsidTr="007C57DC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57DC" w:rsidRPr="00AC20B3" w:rsidRDefault="007C57DC" w:rsidP="007C57DC">
            <w:pPr>
              <w:spacing w:after="125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7C57DC" w:rsidRPr="00AC20B3" w:rsidTr="007C57DC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1C58" w:rsidRPr="00AC20B3" w:rsidRDefault="00AC20B3" w:rsidP="004F1C58">
            <w:pPr>
              <w:pStyle w:val="a7"/>
              <w:rPr>
                <w:color w:val="000000"/>
              </w:rPr>
            </w:pPr>
            <w:r w:rsidRPr="00AC20B3">
              <w:rPr>
                <w:color w:val="000000"/>
              </w:rPr>
              <w:t>К</w:t>
            </w:r>
            <w:r w:rsidR="004F1C58" w:rsidRPr="00AC20B3">
              <w:rPr>
                <w:color w:val="000000"/>
              </w:rPr>
              <w:t>онсультации индивидуальные и групповые «Речь и пальчики», «Как правильно проводить с ребёнком пальчиковые игры», « Пальчиковые шаги»;</w:t>
            </w:r>
          </w:p>
          <w:p w:rsidR="007C57DC" w:rsidRPr="00AC20B3" w:rsidRDefault="007C57DC" w:rsidP="007C57DC">
            <w:pPr>
              <w:spacing w:after="125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7DC" w:rsidRPr="00AC20B3" w:rsidTr="007C57DC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57DC" w:rsidRPr="00AC20B3" w:rsidRDefault="007C57DC" w:rsidP="007C57DC">
            <w:pPr>
              <w:spacing w:after="125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7C57DC" w:rsidRPr="00AC20B3" w:rsidTr="007C57DC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1C58" w:rsidRPr="00AC20B3" w:rsidRDefault="00AC20B3" w:rsidP="004F1C58">
            <w:pPr>
              <w:pStyle w:val="a7"/>
              <w:rPr>
                <w:color w:val="000000"/>
              </w:rPr>
            </w:pPr>
            <w:r w:rsidRPr="00AC20B3">
              <w:rPr>
                <w:color w:val="000000"/>
              </w:rPr>
              <w:t>М</w:t>
            </w:r>
            <w:r w:rsidR="004F1C58" w:rsidRPr="00AC20B3">
              <w:rPr>
                <w:color w:val="000000"/>
              </w:rPr>
              <w:t>астер-класс для родителей «</w:t>
            </w:r>
            <w:r w:rsidR="002A69DF" w:rsidRPr="00AC20B3">
              <w:rPr>
                <w:color w:val="000000"/>
              </w:rPr>
              <w:t xml:space="preserve">Заучивание </w:t>
            </w:r>
            <w:proofErr w:type="spellStart"/>
            <w:r w:rsidR="002A69DF" w:rsidRPr="00AC20B3">
              <w:rPr>
                <w:color w:val="000000"/>
              </w:rPr>
              <w:t>потешек</w:t>
            </w:r>
            <w:proofErr w:type="spellEnd"/>
            <w:r w:rsidR="002A69DF" w:rsidRPr="00AC20B3">
              <w:rPr>
                <w:color w:val="000000"/>
              </w:rPr>
              <w:t>, используя нетрадиционные приемы</w:t>
            </w:r>
            <w:r w:rsidR="004F1C58" w:rsidRPr="00AC20B3">
              <w:rPr>
                <w:color w:val="000000"/>
              </w:rPr>
              <w:t>»;</w:t>
            </w:r>
          </w:p>
          <w:p w:rsidR="007C57DC" w:rsidRPr="00AC20B3" w:rsidRDefault="007C57DC" w:rsidP="007C57DC">
            <w:pPr>
              <w:pStyle w:val="1"/>
              <w:shd w:val="clear" w:color="auto" w:fill="FFFFFF"/>
              <w:spacing w:before="324" w:after="162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C57DC" w:rsidRPr="00AC20B3" w:rsidTr="007C57DC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57DC" w:rsidRPr="00AC20B3" w:rsidRDefault="007C57DC" w:rsidP="007C57DC">
            <w:pPr>
              <w:spacing w:after="125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</w:tr>
      <w:tr w:rsidR="007C57DC" w:rsidRPr="00AC20B3" w:rsidTr="007C57DC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0D" w:rsidRPr="00AC20B3" w:rsidRDefault="00AC20B3" w:rsidP="007D350D">
            <w:pPr>
              <w:pStyle w:val="a7"/>
              <w:rPr>
                <w:color w:val="000000"/>
              </w:rPr>
            </w:pPr>
            <w:r w:rsidRPr="00AC20B3">
              <w:rPr>
                <w:color w:val="000000"/>
              </w:rPr>
              <w:t>Б</w:t>
            </w:r>
            <w:r w:rsidR="007D350D" w:rsidRPr="00AC20B3">
              <w:rPr>
                <w:color w:val="000000"/>
              </w:rPr>
              <w:t>еседы с родителями «Дети и мелкая моторика рук»</w:t>
            </w:r>
          </w:p>
          <w:p w:rsidR="007C57DC" w:rsidRPr="00AC20B3" w:rsidRDefault="007C57DC" w:rsidP="007C57DC">
            <w:pPr>
              <w:spacing w:after="125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7DC" w:rsidRPr="00AC20B3" w:rsidTr="007C57DC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57DC" w:rsidRPr="00AC20B3" w:rsidRDefault="007C57DC" w:rsidP="007C57DC">
            <w:pPr>
              <w:spacing w:after="125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7C57DC" w:rsidRPr="00AC20B3" w:rsidTr="007C57DC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50D" w:rsidRPr="00AC20B3" w:rsidRDefault="00AC20B3" w:rsidP="007D350D">
            <w:pPr>
              <w:pStyle w:val="a7"/>
              <w:rPr>
                <w:color w:val="000000"/>
              </w:rPr>
            </w:pPr>
            <w:r w:rsidRPr="00AC20B3">
              <w:rPr>
                <w:color w:val="000000"/>
              </w:rPr>
              <w:t xml:space="preserve">Беседы с родителями </w:t>
            </w:r>
            <w:r w:rsidR="007D350D" w:rsidRPr="00AC20B3">
              <w:rPr>
                <w:color w:val="000000"/>
              </w:rPr>
              <w:t>(ответы воспитателя на интересующие родителей вопросы);</w:t>
            </w:r>
          </w:p>
          <w:p w:rsidR="007C57DC" w:rsidRPr="00AC20B3" w:rsidRDefault="007C57DC" w:rsidP="007C57DC">
            <w:pPr>
              <w:spacing w:after="125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7DC" w:rsidRPr="00AC20B3" w:rsidTr="007C57DC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57DC" w:rsidRPr="00AC20B3" w:rsidRDefault="007C57DC" w:rsidP="007C57DC">
            <w:pPr>
              <w:spacing w:after="125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7C57DC" w:rsidRPr="00AC20B3" w:rsidTr="007C57DC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57DC" w:rsidRPr="00AC20B3" w:rsidRDefault="00AC20B3" w:rsidP="007D350D">
            <w:pPr>
              <w:pStyle w:val="a7"/>
            </w:pPr>
            <w:r w:rsidRPr="00AC20B3">
              <w:t>Проект на тему: «Фольклор для малышей»</w:t>
            </w:r>
          </w:p>
        </w:tc>
      </w:tr>
      <w:tr w:rsidR="007C57DC" w:rsidRPr="00AC20B3" w:rsidTr="007C57DC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57DC" w:rsidRPr="00AC20B3" w:rsidRDefault="007C57DC" w:rsidP="007C57DC">
            <w:pPr>
              <w:spacing w:after="125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7C57DC" w:rsidRPr="00AC20B3" w:rsidTr="007C57DC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57DC" w:rsidRPr="00AC20B3" w:rsidRDefault="00AC20B3" w:rsidP="007C57DC">
            <w:pPr>
              <w:spacing w:after="125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на тему </w:t>
            </w:r>
            <w:r w:rsidRPr="00AC2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ль пальчиковых игр на развитие речи детей дошкольного возраста».</w:t>
            </w:r>
          </w:p>
        </w:tc>
      </w:tr>
      <w:tr w:rsidR="007C57DC" w:rsidRPr="00AC20B3" w:rsidTr="007C57DC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57DC" w:rsidRPr="00AC20B3" w:rsidRDefault="007C57DC" w:rsidP="007C57DC">
            <w:pPr>
              <w:spacing w:after="125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</w:tbl>
    <w:p w:rsidR="007C57DC" w:rsidRPr="00AC20B3" w:rsidRDefault="007C57DC" w:rsidP="007C57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57DC" w:rsidRPr="00AC20B3" w:rsidRDefault="007C57DC" w:rsidP="007C57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57DC" w:rsidRPr="00AC20B3" w:rsidRDefault="007C57DC" w:rsidP="007C57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57DC" w:rsidRPr="00AC20B3" w:rsidRDefault="007C57DC" w:rsidP="007C57DC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7DC" w:rsidRPr="00F65AC8" w:rsidRDefault="007C57DC" w:rsidP="007C57DC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  <w:sectPr w:rsidR="007C57DC" w:rsidRPr="00F65AC8" w:rsidSect="007C57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09" w:right="1134" w:bottom="1276" w:left="1134" w:header="709" w:footer="709" w:gutter="0"/>
          <w:cols w:space="708"/>
          <w:docGrid w:linePitch="360"/>
        </w:sectPr>
      </w:pPr>
    </w:p>
    <w:p w:rsidR="007C57DC" w:rsidRPr="00F65AC8" w:rsidRDefault="007C57DC" w:rsidP="007C57DC">
      <w:pPr>
        <w:widowControl w:val="0"/>
        <w:spacing w:after="0" w:line="240" w:lineRule="auto"/>
        <w:ind w:left="567"/>
        <w:rPr>
          <w:rFonts w:ascii="Times New Roman" w:eastAsia="Constantia" w:hAnsi="Times New Roman" w:cs="Times New Roman"/>
          <w:b/>
          <w:sz w:val="24"/>
          <w:szCs w:val="24"/>
          <w:lang w:bidi="ru-RU"/>
        </w:rPr>
      </w:pPr>
    </w:p>
    <w:p w:rsidR="007C57DC" w:rsidRPr="00F65AC8" w:rsidRDefault="007C57DC" w:rsidP="007C57D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3. Организация образовательного процесса.</w:t>
      </w:r>
    </w:p>
    <w:p w:rsidR="007C57DC" w:rsidRPr="00F65AC8" w:rsidRDefault="007C57DC" w:rsidP="007C57D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3.1 Расписание НОД.</w:t>
      </w:r>
    </w:p>
    <w:p w:rsidR="007C57DC" w:rsidRPr="00CC62F4" w:rsidRDefault="00527C21" w:rsidP="007C57D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</w:t>
      </w:r>
    </w:p>
    <w:p w:rsidR="007C57DC" w:rsidRPr="00CC62F4" w:rsidRDefault="007C57DC" w:rsidP="00AC20B3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CC62F4">
        <w:rPr>
          <w:rFonts w:ascii="Times New Roman" w:hAnsi="Times New Roman" w:cs="Times New Roman"/>
          <w:sz w:val="24"/>
          <w:szCs w:val="24"/>
        </w:rPr>
        <w:t>Кружок «</w:t>
      </w:r>
      <w:r w:rsidR="00AC20B3">
        <w:rPr>
          <w:rFonts w:ascii="Times New Roman" w:hAnsi="Times New Roman" w:cs="Times New Roman"/>
          <w:sz w:val="24"/>
          <w:szCs w:val="24"/>
        </w:rPr>
        <w:t>Ладушки</w:t>
      </w:r>
      <w:r w:rsidRPr="00CC62F4">
        <w:rPr>
          <w:rFonts w:ascii="Times New Roman" w:hAnsi="Times New Roman" w:cs="Times New Roman"/>
          <w:sz w:val="24"/>
          <w:szCs w:val="24"/>
        </w:rPr>
        <w:t xml:space="preserve">» </w:t>
      </w:r>
      <w:r w:rsidR="00527C21">
        <w:rPr>
          <w:rFonts w:ascii="Times New Roman" w:hAnsi="Times New Roman" w:cs="Times New Roman"/>
          <w:sz w:val="24"/>
          <w:szCs w:val="24"/>
        </w:rPr>
        <w:t>15.45-15.55</w:t>
      </w:r>
      <w:r w:rsidRPr="00CC62F4">
        <w:rPr>
          <w:rFonts w:ascii="Times New Roman" w:hAnsi="Times New Roman" w:cs="Times New Roman"/>
          <w:sz w:val="24"/>
          <w:szCs w:val="24"/>
        </w:rPr>
        <w:tab/>
      </w:r>
    </w:p>
    <w:p w:rsidR="007C57DC" w:rsidRPr="00CC62F4" w:rsidRDefault="007C57DC" w:rsidP="007C57D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7C57DC" w:rsidRPr="00F65AC8" w:rsidRDefault="007C57DC" w:rsidP="007C57D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 xml:space="preserve">3.2. Особенности организации </w:t>
      </w:r>
      <w:proofErr w:type="gramStart"/>
      <w:r w:rsidRPr="00F65AC8">
        <w:rPr>
          <w:rFonts w:ascii="Times New Roman" w:hAnsi="Times New Roman" w:cs="Times New Roman"/>
          <w:b/>
          <w:sz w:val="24"/>
          <w:szCs w:val="24"/>
        </w:rPr>
        <w:t>развивающий</w:t>
      </w:r>
      <w:proofErr w:type="gramEnd"/>
      <w:r w:rsidRPr="00F65AC8">
        <w:rPr>
          <w:rFonts w:ascii="Times New Roman" w:hAnsi="Times New Roman" w:cs="Times New Roman"/>
          <w:b/>
          <w:sz w:val="24"/>
          <w:szCs w:val="24"/>
        </w:rPr>
        <w:t xml:space="preserve"> предметно-пространственной среды.</w:t>
      </w:r>
    </w:p>
    <w:p w:rsidR="007C57DC" w:rsidRPr="00F65AC8" w:rsidRDefault="007C57DC" w:rsidP="007C57DC">
      <w:pPr>
        <w:shd w:val="clear" w:color="auto" w:fill="FFFFFF"/>
        <w:autoSpaceDE w:val="0"/>
        <w:autoSpaceDN w:val="0"/>
        <w:adjustRightInd w:val="0"/>
        <w:spacing w:after="0" w:line="240" w:lineRule="auto"/>
        <w:ind w:left="1134" w:right="2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6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Центр творчества»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</w:t>
      </w:r>
    </w:p>
    <w:p w:rsidR="007C57DC" w:rsidRPr="00F65AC8" w:rsidRDefault="007C57DC" w:rsidP="007C57DC">
      <w:pPr>
        <w:shd w:val="clear" w:color="auto" w:fill="FFFFFF"/>
        <w:spacing w:after="0" w:line="240" w:lineRule="auto"/>
        <w:ind w:righ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о – развивающая среда в студии </w:t>
      </w:r>
      <w:proofErr w:type="spellStart"/>
      <w:r w:rsidR="000951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трализации</w:t>
      </w:r>
      <w:proofErr w:type="spellEnd"/>
      <w:r w:rsidRPr="00F6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на:</w:t>
      </w:r>
    </w:p>
    <w:p w:rsidR="006A1E62" w:rsidRPr="006A1E62" w:rsidRDefault="006A1E62" w:rsidP="006A1E62">
      <w:pPr>
        <w:shd w:val="clear" w:color="auto" w:fill="FFFFFF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ок театрализации — это часть развивающей среды в оснащении группы, призванная сплотить ребят общей игровой деятельностью, в которой они смогли бы продемонстрировать все грани своего характера, возможно, ещё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звестные им самим. В </w:t>
      </w:r>
      <w:r w:rsidRPr="006A1E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ый уголок включаются:</w:t>
      </w:r>
    </w:p>
    <w:p w:rsidR="006A1E62" w:rsidRPr="006A1E62" w:rsidRDefault="006A1E62" w:rsidP="006A1E62">
      <w:pPr>
        <w:shd w:val="clear" w:color="auto" w:fill="FFFFFF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E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, в том числе объёмные для конусного театра;</w:t>
      </w:r>
    </w:p>
    <w:p w:rsidR="006A1E62" w:rsidRPr="006A1E62" w:rsidRDefault="006A1E62" w:rsidP="006A1E62">
      <w:pPr>
        <w:shd w:val="clear" w:color="auto" w:fill="FFFFFF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и для театра пальчикового, бибабо, куклы на прищепках, фетровые персонажи для </w:t>
      </w:r>
      <w:proofErr w:type="spellStart"/>
      <w:r w:rsidRPr="006A1E62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а</w:t>
      </w:r>
      <w:proofErr w:type="spellEnd"/>
      <w:r w:rsidRPr="006A1E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1E62" w:rsidRPr="006A1E62" w:rsidRDefault="006A1E62" w:rsidP="006A1E62">
      <w:pPr>
        <w:shd w:val="clear" w:color="auto" w:fill="FFFFFF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E6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ма);</w:t>
      </w:r>
    </w:p>
    <w:p w:rsidR="006A1E62" w:rsidRPr="006A1E62" w:rsidRDefault="006A1E62" w:rsidP="006A1E62">
      <w:pPr>
        <w:shd w:val="clear" w:color="auto" w:fill="FFFFFF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E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 (мягкие игрушки, машинки и пр.);</w:t>
      </w:r>
    </w:p>
    <w:p w:rsidR="006A1E62" w:rsidRPr="006A1E62" w:rsidRDefault="006A1E62" w:rsidP="006A1E62">
      <w:pPr>
        <w:shd w:val="clear" w:color="auto" w:fill="FFFFFF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E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ки;</w:t>
      </w:r>
    </w:p>
    <w:p w:rsidR="006A1E62" w:rsidRPr="006A1E62" w:rsidRDefault="006A1E62" w:rsidP="006A1E62">
      <w:pPr>
        <w:shd w:val="clear" w:color="auto" w:fill="FFFFFF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E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ы;</w:t>
      </w:r>
    </w:p>
    <w:p w:rsidR="006A1E62" w:rsidRPr="006A1E62" w:rsidRDefault="006A1E62" w:rsidP="006A1E62">
      <w:pPr>
        <w:shd w:val="clear" w:color="auto" w:fill="FFFFFF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E6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;</w:t>
      </w:r>
    </w:p>
    <w:p w:rsidR="006A1E62" w:rsidRPr="006A1E62" w:rsidRDefault="006A1E62" w:rsidP="006A1E62">
      <w:pPr>
        <w:shd w:val="clear" w:color="auto" w:fill="FFFFFF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E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театрального уголка — обеспечить условия для полноценной работы, связанной с театрализацией.</w:t>
      </w:r>
    </w:p>
    <w:p w:rsidR="006A1E62" w:rsidRPr="006A1E62" w:rsidRDefault="006A1E62" w:rsidP="006A1E62">
      <w:pPr>
        <w:shd w:val="clear" w:color="auto" w:fill="FFFFFF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E62">
        <w:rPr>
          <w:rFonts w:ascii="Times New Roman" w:eastAsia="Times New Roman" w:hAnsi="Times New Roman" w:cs="Times New Roman"/>
          <w:sz w:val="24"/>
          <w:szCs w:val="24"/>
          <w:lang w:eastAsia="ru-RU"/>
        </w:rPr>
        <w:t>), тростевые куклы, куклы (образы людей, животных), театр бибабо</w:t>
      </w:r>
    </w:p>
    <w:p w:rsidR="007C57DC" w:rsidRPr="00F65AC8" w:rsidRDefault="006A1E62" w:rsidP="006A1E62">
      <w:pPr>
        <w:shd w:val="clear" w:color="auto" w:fill="FFFFFF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E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музыкального фона в процессе театрально-игровой деятельности: аудиозаписи музыкальных произведений, записи звукошумовых эффектов, простейшие музыкальные игрушки — погремушки, бубен, барабан.</w:t>
      </w:r>
    </w:p>
    <w:p w:rsidR="007C57DC" w:rsidRPr="00F65AC8" w:rsidRDefault="007C57DC" w:rsidP="007C57D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57DC" w:rsidRPr="00F65AC8" w:rsidRDefault="007C57DC" w:rsidP="007C57D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57DC" w:rsidRPr="00F65AC8" w:rsidRDefault="007C57DC" w:rsidP="007C57D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57DC" w:rsidRPr="00F65AC8" w:rsidRDefault="007C57DC" w:rsidP="007C57D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57DC" w:rsidRPr="00F65AC8" w:rsidRDefault="007C57DC" w:rsidP="007C57D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57DC" w:rsidRPr="00F65AC8" w:rsidRDefault="007C57DC" w:rsidP="007C57D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57DC" w:rsidRPr="00F65AC8" w:rsidRDefault="007C57DC" w:rsidP="007C57D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7C57DC" w:rsidRPr="00F65AC8" w:rsidSect="007C57DC">
          <w:pgSz w:w="11906" w:h="16838"/>
          <w:pgMar w:top="1134" w:right="1276" w:bottom="1134" w:left="709" w:header="709" w:footer="709" w:gutter="0"/>
          <w:cols w:space="708"/>
          <w:docGrid w:linePitch="360"/>
        </w:sectPr>
      </w:pPr>
    </w:p>
    <w:p w:rsidR="007C57DC" w:rsidRPr="00F65AC8" w:rsidRDefault="007C57DC" w:rsidP="007C57D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lastRenderedPageBreak/>
        <w:t>3.3. Обеспеченность методическими материалами  и средствами обучения и воспитания.</w:t>
      </w:r>
    </w:p>
    <w:p w:rsidR="007C57DC" w:rsidRPr="00F65AC8" w:rsidRDefault="007C57DC" w:rsidP="007C57D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C57DC" w:rsidRPr="00F65AC8" w:rsidRDefault="007C57DC" w:rsidP="007C57DC">
      <w:pPr>
        <w:tabs>
          <w:tab w:val="left" w:pos="2453"/>
        </w:tabs>
        <w:spacing w:after="24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F65AC8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образовательной области  «Социально-коммуникативное развитие».</w:t>
      </w:r>
    </w:p>
    <w:tbl>
      <w:tblPr>
        <w:tblStyle w:val="a6"/>
        <w:tblW w:w="0" w:type="auto"/>
        <w:tblInd w:w="567" w:type="dxa"/>
        <w:tblLook w:val="04A0"/>
      </w:tblPr>
      <w:tblGrid>
        <w:gridCol w:w="675"/>
        <w:gridCol w:w="13544"/>
      </w:tblGrid>
      <w:tr w:rsidR="00E12CBD" w:rsidTr="00E12CBD">
        <w:tc>
          <w:tcPr>
            <w:tcW w:w="675" w:type="dxa"/>
          </w:tcPr>
          <w:p w:rsidR="00E12CBD" w:rsidRPr="00E12CBD" w:rsidRDefault="00E12CBD" w:rsidP="007C57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CB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3544" w:type="dxa"/>
          </w:tcPr>
          <w:p w:rsidR="00E12CBD" w:rsidRPr="00E12CBD" w:rsidRDefault="00E12CBD" w:rsidP="00E12CB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2CBD">
              <w:rPr>
                <w:rFonts w:ascii="Times New Roman" w:hAnsi="Times New Roman" w:cs="Times New Roman"/>
              </w:rPr>
              <w:t>Наименование издания</w:t>
            </w:r>
          </w:p>
        </w:tc>
      </w:tr>
      <w:tr w:rsidR="00E12CBD" w:rsidTr="00E12CBD">
        <w:tc>
          <w:tcPr>
            <w:tcW w:w="675" w:type="dxa"/>
          </w:tcPr>
          <w:p w:rsidR="00E12CBD" w:rsidRPr="00E12CBD" w:rsidRDefault="00E12CBD" w:rsidP="007C57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CB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544" w:type="dxa"/>
          </w:tcPr>
          <w:p w:rsidR="00E12CBD" w:rsidRPr="00E12CBD" w:rsidRDefault="00E12CBD" w:rsidP="00E12CB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2CBD">
              <w:rPr>
                <w:rFonts w:ascii="Times New Roman" w:eastAsia="Times New Roman" w:hAnsi="Times New Roman" w:cs="Times New Roman"/>
              </w:rPr>
              <w:t>Хрестоматия для чтения детям в детском саду и дома. - «</w:t>
            </w:r>
            <w:proofErr w:type="spellStart"/>
            <w:r w:rsidRPr="00E12CBD">
              <w:rPr>
                <w:rFonts w:ascii="Times New Roman" w:eastAsia="Times New Roman" w:hAnsi="Times New Roman" w:cs="Times New Roman"/>
              </w:rPr>
              <w:t>Мозайка-Синтез</w:t>
            </w:r>
            <w:proofErr w:type="spellEnd"/>
            <w:r w:rsidRPr="00E12CBD">
              <w:rPr>
                <w:rFonts w:ascii="Times New Roman" w:eastAsia="Times New Roman" w:hAnsi="Times New Roman" w:cs="Times New Roman"/>
              </w:rPr>
              <w:t>» 2017 г.</w:t>
            </w:r>
          </w:p>
        </w:tc>
      </w:tr>
      <w:tr w:rsidR="00E12CBD" w:rsidTr="00E12CBD">
        <w:trPr>
          <w:trHeight w:val="423"/>
        </w:trPr>
        <w:tc>
          <w:tcPr>
            <w:tcW w:w="675" w:type="dxa"/>
          </w:tcPr>
          <w:p w:rsidR="00E12CBD" w:rsidRPr="00E12CBD" w:rsidRDefault="00E12CBD" w:rsidP="007C57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CB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544" w:type="dxa"/>
          </w:tcPr>
          <w:p w:rsidR="00E12CBD" w:rsidRPr="00E12CBD" w:rsidRDefault="00E12CBD" w:rsidP="00E12CBD">
            <w:pPr>
              <w:tabs>
                <w:tab w:val="left" w:pos="284"/>
              </w:tabs>
              <w:spacing w:after="0" w:line="240" w:lineRule="auto"/>
              <w:ind w:right="8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CBD">
              <w:rPr>
                <w:rFonts w:ascii="Times New Roman" w:eastAsia="Times New Roman" w:hAnsi="Times New Roman" w:cs="Times New Roman"/>
              </w:rPr>
              <w:t>Хрестоматия для младшей группы. Серия «Библиотека детского сада</w:t>
            </w:r>
            <w:proofErr w:type="gramStart"/>
            <w:r w:rsidRPr="00E12CBD">
              <w:rPr>
                <w:rFonts w:ascii="Times New Roman" w:eastAsia="Times New Roman" w:hAnsi="Times New Roman" w:cs="Times New Roman"/>
              </w:rPr>
              <w:t xml:space="preserve">.» </w:t>
            </w:r>
            <w:proofErr w:type="gramEnd"/>
            <w:r w:rsidRPr="00E12CBD">
              <w:rPr>
                <w:rFonts w:ascii="Times New Roman" w:eastAsia="Times New Roman" w:hAnsi="Times New Roman" w:cs="Times New Roman"/>
              </w:rPr>
              <w:t>ООО «Самовар книги» 2014 г.</w:t>
            </w:r>
          </w:p>
        </w:tc>
      </w:tr>
      <w:tr w:rsidR="00E12CBD" w:rsidTr="00E12CBD">
        <w:tc>
          <w:tcPr>
            <w:tcW w:w="675" w:type="dxa"/>
          </w:tcPr>
          <w:p w:rsidR="00E12CBD" w:rsidRPr="00E12CBD" w:rsidRDefault="00E12CBD" w:rsidP="007C57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CB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544" w:type="dxa"/>
          </w:tcPr>
          <w:p w:rsidR="00E12CBD" w:rsidRPr="00E12CBD" w:rsidRDefault="00E12CBD" w:rsidP="00E12CB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2CBD">
              <w:rPr>
                <w:rFonts w:ascii="Times New Roman" w:eastAsia="Times New Roman" w:hAnsi="Times New Roman" w:cs="Times New Roman"/>
              </w:rPr>
              <w:t>Хрестоматия для маленьких. Издательство «Малыш».1989г</w:t>
            </w:r>
          </w:p>
        </w:tc>
      </w:tr>
      <w:tr w:rsidR="00E12CBD" w:rsidTr="00E12CBD">
        <w:tc>
          <w:tcPr>
            <w:tcW w:w="675" w:type="dxa"/>
          </w:tcPr>
          <w:p w:rsidR="00E12CBD" w:rsidRPr="00E12CBD" w:rsidRDefault="00E12CBD" w:rsidP="007C57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CB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544" w:type="dxa"/>
          </w:tcPr>
          <w:p w:rsidR="00E12CBD" w:rsidRPr="00E12CBD" w:rsidRDefault="00E12CBD" w:rsidP="00E12C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CBD">
              <w:rPr>
                <w:rFonts w:ascii="Times New Roman" w:eastAsia="Times New Roman" w:hAnsi="Times New Roman" w:cs="Times New Roman"/>
              </w:rPr>
              <w:t xml:space="preserve"> «Мои первые </w:t>
            </w:r>
            <w:proofErr w:type="spellStart"/>
            <w:r w:rsidRPr="00E12CBD">
              <w:rPr>
                <w:rFonts w:ascii="Times New Roman" w:eastAsia="Times New Roman" w:hAnsi="Times New Roman" w:cs="Times New Roman"/>
              </w:rPr>
              <w:t>потешки</w:t>
            </w:r>
            <w:proofErr w:type="spellEnd"/>
            <w:r w:rsidRPr="00E12CBD">
              <w:rPr>
                <w:rFonts w:ascii="Times New Roman" w:eastAsia="Times New Roman" w:hAnsi="Times New Roman" w:cs="Times New Roman"/>
              </w:rPr>
              <w:t xml:space="preserve"> и стихи» Издательство БУКВА-ЛЕНД 2023г</w:t>
            </w:r>
          </w:p>
        </w:tc>
      </w:tr>
      <w:tr w:rsidR="00E12CBD" w:rsidTr="00E12CBD">
        <w:tc>
          <w:tcPr>
            <w:tcW w:w="675" w:type="dxa"/>
          </w:tcPr>
          <w:p w:rsidR="00E12CBD" w:rsidRPr="00E12CBD" w:rsidRDefault="00E12CBD" w:rsidP="007C57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CB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544" w:type="dxa"/>
          </w:tcPr>
          <w:p w:rsidR="00E12CBD" w:rsidRPr="00E12CBD" w:rsidRDefault="00E12CBD" w:rsidP="00E12CBD">
            <w:pPr>
              <w:shd w:val="clear" w:color="auto" w:fill="FFFFFF"/>
              <w:spacing w:before="100" w:after="10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2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етодика развития речи детей»- Е.И. Тихеева, Ф.А. Сохина, А.М. </w:t>
            </w:r>
            <w:proofErr w:type="spellStart"/>
            <w:r w:rsidRPr="00E12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ич</w:t>
            </w:r>
            <w:proofErr w:type="spellEnd"/>
            <w:r w:rsidRPr="00E12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E12CBD" w:rsidTr="00E12CBD">
        <w:tc>
          <w:tcPr>
            <w:tcW w:w="675" w:type="dxa"/>
          </w:tcPr>
          <w:p w:rsidR="00E12CBD" w:rsidRPr="00E12CBD" w:rsidRDefault="00E12CBD" w:rsidP="007C57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CB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544" w:type="dxa"/>
          </w:tcPr>
          <w:p w:rsidR="00E12CBD" w:rsidRPr="00E12CBD" w:rsidRDefault="00E12CBD" w:rsidP="00E12CBD">
            <w:pPr>
              <w:shd w:val="clear" w:color="auto" w:fill="FFFFFF"/>
              <w:spacing w:before="100" w:after="10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2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 Воспитание правильной речи»- В. Рождественская, Е. </w:t>
            </w:r>
            <w:proofErr w:type="spellStart"/>
            <w:r w:rsidRPr="00E12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на</w:t>
            </w:r>
            <w:proofErr w:type="spellEnd"/>
            <w:r w:rsidRPr="00E12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E12CBD" w:rsidTr="00E12CBD">
        <w:tc>
          <w:tcPr>
            <w:tcW w:w="675" w:type="dxa"/>
          </w:tcPr>
          <w:p w:rsidR="00E12CBD" w:rsidRPr="00E12CBD" w:rsidRDefault="00E12CBD" w:rsidP="007C57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CB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3544" w:type="dxa"/>
          </w:tcPr>
          <w:p w:rsidR="00E12CBD" w:rsidRPr="00E12CBD" w:rsidRDefault="00E12CBD" w:rsidP="00E12CBD">
            <w:pPr>
              <w:shd w:val="clear" w:color="auto" w:fill="FFFFFF"/>
              <w:spacing w:before="100" w:after="10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2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ловесные игры в детском саду» - А.К. Бондаренко;</w:t>
            </w:r>
          </w:p>
        </w:tc>
      </w:tr>
      <w:tr w:rsidR="00E12CBD" w:rsidTr="00E12CBD">
        <w:tc>
          <w:tcPr>
            <w:tcW w:w="675" w:type="dxa"/>
          </w:tcPr>
          <w:p w:rsidR="00E12CBD" w:rsidRPr="00E12CBD" w:rsidRDefault="00E12CBD" w:rsidP="007C57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CB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3544" w:type="dxa"/>
          </w:tcPr>
          <w:p w:rsidR="00E12CBD" w:rsidRPr="00E12CBD" w:rsidRDefault="00E12CBD" w:rsidP="00E12CBD">
            <w:pP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чите детей отгадывать загадки» - Ю.Г. Илларионова</w:t>
            </w:r>
          </w:p>
        </w:tc>
      </w:tr>
      <w:tr w:rsidR="00E12CBD" w:rsidTr="00E12CBD">
        <w:tc>
          <w:tcPr>
            <w:tcW w:w="675" w:type="dxa"/>
          </w:tcPr>
          <w:p w:rsidR="00E12CBD" w:rsidRPr="00E12CBD" w:rsidRDefault="00E12CBD" w:rsidP="007C57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CBD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3544" w:type="dxa"/>
          </w:tcPr>
          <w:p w:rsidR="00E12CBD" w:rsidRPr="00E12CBD" w:rsidRDefault="00E12CBD" w:rsidP="00E12CBD">
            <w:pP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чиковые и жестовые игры в стихах для дошкольников» Е.А.Савельева.</w:t>
            </w:r>
          </w:p>
        </w:tc>
      </w:tr>
      <w:tr w:rsidR="00E12CBD" w:rsidTr="00E12CBD">
        <w:tc>
          <w:tcPr>
            <w:tcW w:w="675" w:type="dxa"/>
          </w:tcPr>
          <w:p w:rsidR="00E12CBD" w:rsidRPr="00E12CBD" w:rsidRDefault="00E12CBD" w:rsidP="007C57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CB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3544" w:type="dxa"/>
          </w:tcPr>
          <w:p w:rsidR="00E12CBD" w:rsidRPr="00E12CBD" w:rsidRDefault="00E12CBD" w:rsidP="00E12CB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Воспитание игрой. Играем вместе с ребёнком»  </w:t>
            </w:r>
            <w:proofErr w:type="spellStart"/>
            <w:r w:rsidRPr="00E12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енко</w:t>
            </w:r>
            <w:proofErr w:type="spellEnd"/>
            <w:r w:rsidRPr="00E12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</w:t>
            </w:r>
            <w:proofErr w:type="gramStart"/>
            <w:r w:rsidRPr="00E12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</w:tr>
      <w:tr w:rsidR="00E12CBD" w:rsidTr="00E12CBD">
        <w:tc>
          <w:tcPr>
            <w:tcW w:w="675" w:type="dxa"/>
          </w:tcPr>
          <w:p w:rsidR="00E12CBD" w:rsidRPr="00E12CBD" w:rsidRDefault="00E12CBD" w:rsidP="007C57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CBD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3544" w:type="dxa"/>
          </w:tcPr>
          <w:p w:rsidR="00E12CBD" w:rsidRPr="00E12CBD" w:rsidRDefault="00E12CBD" w:rsidP="00E12CB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12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уких</w:t>
            </w:r>
            <w:proofErr w:type="gramEnd"/>
            <w:r w:rsidRPr="00E12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М. Тренируем пальчики.</w:t>
            </w:r>
          </w:p>
        </w:tc>
      </w:tr>
      <w:tr w:rsidR="00E12CBD" w:rsidTr="00E12CBD">
        <w:tc>
          <w:tcPr>
            <w:tcW w:w="675" w:type="dxa"/>
          </w:tcPr>
          <w:p w:rsidR="00E12CBD" w:rsidRPr="00E12CBD" w:rsidRDefault="00E12CBD" w:rsidP="007C57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CBD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3544" w:type="dxa"/>
          </w:tcPr>
          <w:p w:rsidR="00E12CBD" w:rsidRPr="00E12CBD" w:rsidRDefault="00E12CBD" w:rsidP="00E12CB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12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ая</w:t>
            </w:r>
            <w:proofErr w:type="gramEnd"/>
            <w:r w:rsidRPr="00E12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Е. Пальчиковые игры. </w:t>
            </w:r>
          </w:p>
        </w:tc>
      </w:tr>
    </w:tbl>
    <w:p w:rsidR="007C57DC" w:rsidRPr="00F65AC8" w:rsidRDefault="007C57DC" w:rsidP="007C57DC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5AC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7C57DC" w:rsidRPr="00F65AC8" w:rsidRDefault="007C57DC" w:rsidP="007C57DC">
      <w:pPr>
        <w:tabs>
          <w:tab w:val="left" w:pos="3160"/>
        </w:tabs>
        <w:spacing w:after="240" w:line="240" w:lineRule="auto"/>
        <w:ind w:left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7C57DC" w:rsidRPr="00F65AC8" w:rsidRDefault="007C57DC" w:rsidP="007C57DC">
      <w:pPr>
        <w:tabs>
          <w:tab w:val="left" w:pos="3160"/>
        </w:tabs>
        <w:spacing w:after="240" w:line="240" w:lineRule="auto"/>
        <w:ind w:left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7C57DC" w:rsidRPr="00F65AC8" w:rsidRDefault="007C57DC" w:rsidP="007C57DC">
      <w:pPr>
        <w:tabs>
          <w:tab w:val="left" w:pos="3160"/>
        </w:tabs>
        <w:spacing w:after="240" w:line="240" w:lineRule="auto"/>
        <w:ind w:left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7C57DC" w:rsidRPr="00F65AC8" w:rsidRDefault="007C57DC" w:rsidP="007C57DC">
      <w:pPr>
        <w:tabs>
          <w:tab w:val="left" w:pos="3160"/>
        </w:tabs>
        <w:spacing w:after="240" w:line="240" w:lineRule="auto"/>
        <w:ind w:left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7C57DC" w:rsidRPr="00F65AC8" w:rsidRDefault="007C57DC" w:rsidP="007C57DC">
      <w:pPr>
        <w:tabs>
          <w:tab w:val="left" w:pos="3160"/>
        </w:tabs>
        <w:spacing w:after="24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ectPr w:rsidR="007C57DC" w:rsidRPr="00F65AC8" w:rsidSect="007C57DC">
          <w:pgSz w:w="16838" w:h="11906" w:orient="landscape"/>
          <w:pgMar w:top="709" w:right="1134" w:bottom="1276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862"/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5233"/>
      </w:tblGrid>
      <w:tr w:rsidR="007C57DC" w:rsidRPr="00F65AC8" w:rsidTr="007C57DC">
        <w:trPr>
          <w:trHeight w:val="1079"/>
        </w:trPr>
        <w:tc>
          <w:tcPr>
            <w:tcW w:w="4645" w:type="dxa"/>
          </w:tcPr>
          <w:p w:rsidR="007C57DC" w:rsidRPr="00CE41D8" w:rsidRDefault="008244C5" w:rsidP="007C57DC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еатральный уголок</w:t>
            </w:r>
          </w:p>
          <w:p w:rsidR="007C57DC" w:rsidRPr="00CE41D8" w:rsidRDefault="007C57DC" w:rsidP="008244C5">
            <w:pPr>
              <w:pStyle w:val="a5"/>
              <w:spacing w:after="0" w:line="240" w:lineRule="auto"/>
              <w:ind w:left="67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3" w:type="dxa"/>
          </w:tcPr>
          <w:p w:rsidR="007C57DC" w:rsidRDefault="008244C5" w:rsidP="007C57DC">
            <w:pPr>
              <w:spacing w:after="0" w:line="240" w:lineRule="auto"/>
              <w:ind w:left="677"/>
              <w:rPr>
                <w:rFonts w:ascii="Times New Roman" w:hAnsi="Times New Roman" w:cs="Times New Roman"/>
              </w:rPr>
            </w:pP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>Костюмы домашних и диких животных, птиц, шляпы, колпаки, перчатки, корзинки и прочее.</w:t>
            </w:r>
            <w:r w:rsidRPr="00CE41D8">
              <w:rPr>
                <w:rFonts w:ascii="Times New Roman" w:hAnsi="Times New Roman" w:cs="Times New Roman"/>
              </w:rPr>
              <w:t xml:space="preserve"> </w:t>
            </w:r>
          </w:p>
          <w:p w:rsidR="008244C5" w:rsidRDefault="008244C5" w:rsidP="007C57DC">
            <w:pPr>
              <w:spacing w:after="0" w:line="240" w:lineRule="auto"/>
              <w:ind w:left="677"/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</w:pP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 xml:space="preserve">Персонажи настольного театра, </w:t>
            </w:r>
            <w:proofErr w:type="spellStart"/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>фланелеграф</w:t>
            </w:r>
            <w:proofErr w:type="spellEnd"/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>, пальчиковый театр, бибабо, театр ложек</w:t>
            </w:r>
            <w:proofErr w:type="gramStart"/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 xml:space="preserve"> .</w:t>
            </w:r>
            <w:proofErr w:type="gramEnd"/>
          </w:p>
          <w:p w:rsidR="008244C5" w:rsidRPr="00CE41D8" w:rsidRDefault="008244C5" w:rsidP="007C57DC">
            <w:pPr>
              <w:spacing w:after="0" w:line="240" w:lineRule="auto"/>
              <w:ind w:left="677"/>
              <w:rPr>
                <w:rFonts w:ascii="Times New Roman" w:hAnsi="Times New Roman" w:cs="Times New Roman"/>
              </w:rPr>
            </w:pP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>Книги по актуальным темам, в том числе самодельные, книжки-панорамы, журналы, настольные игры.</w:t>
            </w:r>
          </w:p>
        </w:tc>
      </w:tr>
    </w:tbl>
    <w:p w:rsidR="007C57DC" w:rsidRPr="00F65AC8" w:rsidRDefault="007C57DC" w:rsidP="007C57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7C57DC" w:rsidRPr="00F65AC8" w:rsidSect="007C57DC">
          <w:pgSz w:w="11906" w:h="16838"/>
          <w:pgMar w:top="426" w:right="1276" w:bottom="1134" w:left="709" w:header="709" w:footer="709" w:gutter="0"/>
          <w:cols w:space="708"/>
          <w:docGrid w:linePitch="360"/>
        </w:sectPr>
      </w:pPr>
      <w:r w:rsidRPr="00F65AC8">
        <w:rPr>
          <w:rFonts w:ascii="Times New Roman" w:hAnsi="Times New Roman" w:cs="Times New Roman"/>
          <w:b/>
          <w:sz w:val="24"/>
          <w:szCs w:val="24"/>
        </w:rPr>
        <w:t xml:space="preserve">3.4. Средства обучения и воспитания. </w:t>
      </w:r>
    </w:p>
    <w:p w:rsidR="007C57DC" w:rsidRPr="00F65AC8" w:rsidRDefault="007C57DC" w:rsidP="007C57DC">
      <w:pPr>
        <w:shd w:val="clear" w:color="auto" w:fill="FFFFFF"/>
        <w:spacing w:after="0" w:line="240" w:lineRule="auto"/>
        <w:ind w:left="380" w:righ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A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5 Материально-техническое обеспечение </w:t>
      </w:r>
    </w:p>
    <w:p w:rsidR="007C57DC" w:rsidRPr="00F65AC8" w:rsidRDefault="007C57DC" w:rsidP="007C57D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AC8">
        <w:rPr>
          <w:rFonts w:ascii="Times New Roman" w:hAnsi="Times New Roman" w:cs="Times New Roman"/>
          <w:sz w:val="24"/>
          <w:szCs w:val="24"/>
        </w:rPr>
        <w:t xml:space="preserve">В настоящей программе понятие «развивающая среда» принимается как часть «окружающей социальной, образовательной, предметной среды», которая имеет образовательный развивающий эффект и определяется как «система объектов и средств природно-социально-предметного окружения, обеспечивающая, в соответствии с </w:t>
      </w:r>
      <w:proofErr w:type="spellStart"/>
      <w:r w:rsidRPr="00F65AC8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F65AC8">
        <w:rPr>
          <w:rFonts w:ascii="Times New Roman" w:hAnsi="Times New Roman" w:cs="Times New Roman"/>
          <w:sz w:val="24"/>
          <w:szCs w:val="24"/>
        </w:rPr>
        <w:t xml:space="preserve"> нормами, личностное развитие и нравственное становление ребенка, а также позитивное продвижение его в формировании отношений к Миру» (О.Р. Родионова).</w:t>
      </w:r>
      <w:proofErr w:type="gramEnd"/>
    </w:p>
    <w:tbl>
      <w:tblPr>
        <w:tblStyle w:val="a6"/>
        <w:tblW w:w="0" w:type="auto"/>
        <w:tblInd w:w="313" w:type="dxa"/>
        <w:tblLayout w:type="fixed"/>
        <w:tblLook w:val="04A0"/>
      </w:tblPr>
      <w:tblGrid>
        <w:gridCol w:w="1213"/>
        <w:gridCol w:w="11482"/>
        <w:gridCol w:w="267"/>
      </w:tblGrid>
      <w:tr w:rsidR="007C57DC" w:rsidRPr="00F65AC8" w:rsidTr="007C57DC">
        <w:trPr>
          <w:trHeight w:val="57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DC" w:rsidRPr="00070086" w:rsidRDefault="007C57DC" w:rsidP="007C57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0086">
              <w:rPr>
                <w:rFonts w:ascii="Times New Roman" w:hAnsi="Times New Roman" w:cs="Times New Roman"/>
                <w:b/>
              </w:rPr>
              <w:t>Материальн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DC" w:rsidRPr="00070086" w:rsidRDefault="007C57DC" w:rsidP="007C57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0086">
              <w:rPr>
                <w:rFonts w:ascii="Times New Roman" w:hAnsi="Times New Roman" w:cs="Times New Roman"/>
                <w:b/>
              </w:rPr>
              <w:t>техническое обеспечение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DC" w:rsidRPr="00070086" w:rsidRDefault="007C57DC" w:rsidP="007C57DC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070086">
              <w:rPr>
                <w:rFonts w:ascii="Times New Roman" w:hAnsi="Times New Roman" w:cs="Times New Roman"/>
              </w:rPr>
              <w:t>.</w:t>
            </w:r>
          </w:p>
        </w:tc>
      </w:tr>
      <w:tr w:rsidR="007C57DC" w:rsidRPr="00F65AC8" w:rsidTr="007C57DC">
        <w:trPr>
          <w:trHeight w:val="576"/>
        </w:trPr>
        <w:tc>
          <w:tcPr>
            <w:tcW w:w="1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W w:w="12855" w:type="dxa"/>
              <w:tblLayout w:type="fixed"/>
              <w:tblLook w:val="04A0"/>
            </w:tblPr>
            <w:tblGrid>
              <w:gridCol w:w="1047"/>
              <w:gridCol w:w="6946"/>
              <w:gridCol w:w="4862"/>
            </w:tblGrid>
            <w:tr w:rsidR="007C57DC" w:rsidRPr="00070086" w:rsidTr="007C57DC">
              <w:tc>
                <w:tcPr>
                  <w:tcW w:w="1047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C57DC" w:rsidRPr="00070086" w:rsidRDefault="007C57DC" w:rsidP="007C57DC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0086">
                    <w:rPr>
                      <w:rFonts w:ascii="Times New Roman" w:hAnsi="Times New Roman" w:cs="Times New Roman"/>
                      <w:b/>
                    </w:rPr>
                    <w:t xml:space="preserve">№ </w:t>
                  </w:r>
                  <w:proofErr w:type="spellStart"/>
                  <w:proofErr w:type="gramStart"/>
                  <w:r w:rsidRPr="00070086">
                    <w:rPr>
                      <w:rFonts w:ascii="Times New Roman" w:hAnsi="Times New Roman" w:cs="Times New Roman"/>
                      <w:b/>
                    </w:rPr>
                    <w:t>п</w:t>
                  </w:r>
                  <w:proofErr w:type="spellEnd"/>
                  <w:proofErr w:type="gramEnd"/>
                  <w:r w:rsidRPr="00070086">
                    <w:rPr>
                      <w:rFonts w:ascii="Times New Roman" w:hAnsi="Times New Roman" w:cs="Times New Roman"/>
                      <w:b/>
                    </w:rPr>
                    <w:t>/</w:t>
                  </w:r>
                  <w:proofErr w:type="spellStart"/>
                  <w:r w:rsidRPr="00070086">
                    <w:rPr>
                      <w:rFonts w:ascii="Times New Roman" w:hAnsi="Times New Roman" w:cs="Times New Roman"/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6946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C57DC" w:rsidRPr="00070086" w:rsidRDefault="007C57DC" w:rsidP="007C57DC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0086">
                    <w:rPr>
                      <w:rFonts w:ascii="Times New Roman" w:hAnsi="Times New Roman" w:cs="Times New Roman"/>
                      <w:b/>
                    </w:rPr>
                    <w:t>Наименование</w:t>
                  </w:r>
                </w:p>
              </w:tc>
              <w:tc>
                <w:tcPr>
                  <w:tcW w:w="4862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7C57DC" w:rsidRPr="00070086" w:rsidRDefault="007C57DC" w:rsidP="007C57DC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0086">
                    <w:rPr>
                      <w:rFonts w:ascii="Times New Roman" w:hAnsi="Times New Roman" w:cs="Times New Roman"/>
                      <w:b/>
                    </w:rPr>
                    <w:t>Кол-во</w:t>
                  </w:r>
                </w:p>
              </w:tc>
            </w:tr>
            <w:tr w:rsidR="007C57DC" w:rsidRPr="00070086" w:rsidTr="007C57DC">
              <w:tc>
                <w:tcPr>
                  <w:tcW w:w="104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7C57DC" w:rsidRPr="00070086" w:rsidRDefault="007C57DC" w:rsidP="007C57DC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946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7C57DC" w:rsidRPr="00070086" w:rsidRDefault="007C57DC" w:rsidP="007C57DC">
                  <w:pPr>
                    <w:tabs>
                      <w:tab w:val="num" w:pos="284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 xml:space="preserve"> Столы</w:t>
                  </w:r>
                </w:p>
              </w:tc>
              <w:tc>
                <w:tcPr>
                  <w:tcW w:w="486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7C57DC" w:rsidRPr="00070086" w:rsidRDefault="007C57DC" w:rsidP="007C57DC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2шт</w:t>
                  </w:r>
                </w:p>
              </w:tc>
            </w:tr>
            <w:tr w:rsidR="007C57DC" w:rsidRPr="00070086" w:rsidTr="007C57DC">
              <w:tc>
                <w:tcPr>
                  <w:tcW w:w="104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7C57DC" w:rsidRPr="00070086" w:rsidRDefault="007C57DC" w:rsidP="007C57DC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946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7C57DC" w:rsidRPr="00070086" w:rsidRDefault="008244C5" w:rsidP="007C57DC">
                  <w:pPr>
                    <w:tabs>
                      <w:tab w:val="num" w:pos="284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ирма</w:t>
                  </w:r>
                </w:p>
              </w:tc>
              <w:tc>
                <w:tcPr>
                  <w:tcW w:w="486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7C57DC" w:rsidRPr="00070086" w:rsidRDefault="008244C5" w:rsidP="007C57DC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7C57DC" w:rsidRPr="0007008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 w:rsidR="007C57DC" w:rsidRPr="00070086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7C57DC" w:rsidRPr="00070086" w:rsidTr="007C57DC">
              <w:tc>
                <w:tcPr>
                  <w:tcW w:w="104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7C57DC" w:rsidRPr="00070086" w:rsidRDefault="007C57DC" w:rsidP="007C57DC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946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7C57DC" w:rsidRPr="00070086" w:rsidRDefault="00E848EC" w:rsidP="007C57DC">
                  <w:pPr>
                    <w:tabs>
                      <w:tab w:val="num" w:pos="284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гнитная доска</w:t>
                  </w:r>
                </w:p>
              </w:tc>
              <w:tc>
                <w:tcPr>
                  <w:tcW w:w="486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7C57DC" w:rsidRPr="00070086" w:rsidRDefault="00E848EC" w:rsidP="007C57DC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7C57DC" w:rsidRPr="00070086">
                    <w:rPr>
                      <w:rFonts w:ascii="Times New Roman" w:hAnsi="Times New Roman" w:cs="Times New Roman"/>
                    </w:rPr>
                    <w:t>шт</w:t>
                  </w:r>
                </w:p>
              </w:tc>
            </w:tr>
            <w:tr w:rsidR="007C57DC" w:rsidRPr="00070086" w:rsidTr="007C57DC">
              <w:tc>
                <w:tcPr>
                  <w:tcW w:w="104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7C57DC" w:rsidRPr="00070086" w:rsidRDefault="007C57DC" w:rsidP="007C57DC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6946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7C57DC" w:rsidRPr="00070086" w:rsidRDefault="00E848EC" w:rsidP="007C57DC">
                  <w:pPr>
                    <w:tabs>
                      <w:tab w:val="num" w:pos="284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альчиковый театр</w:t>
                  </w:r>
                </w:p>
              </w:tc>
              <w:tc>
                <w:tcPr>
                  <w:tcW w:w="486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7C57DC" w:rsidRPr="00070086" w:rsidRDefault="007C57DC" w:rsidP="007C57DC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в достаточном количестве</w:t>
                  </w:r>
                </w:p>
              </w:tc>
            </w:tr>
            <w:tr w:rsidR="007C57DC" w:rsidRPr="00070086" w:rsidTr="007C57DC">
              <w:tc>
                <w:tcPr>
                  <w:tcW w:w="104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7C57DC" w:rsidRPr="00070086" w:rsidRDefault="007C57DC" w:rsidP="007C57DC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6946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7C57DC" w:rsidRPr="00070086" w:rsidRDefault="00E848EC" w:rsidP="007C57DC">
                  <w:pPr>
                    <w:tabs>
                      <w:tab w:val="num" w:pos="284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уклы бибабо</w:t>
                  </w:r>
                </w:p>
              </w:tc>
              <w:tc>
                <w:tcPr>
                  <w:tcW w:w="486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7C57DC" w:rsidRPr="00070086" w:rsidRDefault="007C57DC" w:rsidP="007C57DC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в достаточном количестве</w:t>
                  </w:r>
                </w:p>
              </w:tc>
            </w:tr>
            <w:tr w:rsidR="007C57DC" w:rsidRPr="00070086" w:rsidTr="007C57DC">
              <w:tc>
                <w:tcPr>
                  <w:tcW w:w="104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7C57DC" w:rsidRPr="00070086" w:rsidRDefault="007C57DC" w:rsidP="007C57DC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6946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7C57DC" w:rsidRPr="00070086" w:rsidRDefault="00E848EC" w:rsidP="007C57DC">
                  <w:pPr>
                    <w:tabs>
                      <w:tab w:val="num" w:pos="284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ски</w:t>
                  </w:r>
                </w:p>
              </w:tc>
              <w:tc>
                <w:tcPr>
                  <w:tcW w:w="486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7C57DC" w:rsidRPr="00070086" w:rsidRDefault="00E848EC" w:rsidP="007C57DC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в достаточном количестве</w:t>
                  </w:r>
                </w:p>
              </w:tc>
            </w:tr>
            <w:tr w:rsidR="007C57DC" w:rsidRPr="00070086" w:rsidTr="007C57DC">
              <w:tc>
                <w:tcPr>
                  <w:tcW w:w="104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7C57DC" w:rsidRPr="00070086" w:rsidRDefault="007C57DC" w:rsidP="007C57DC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6946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7C57DC" w:rsidRPr="00070086" w:rsidRDefault="007C57DC" w:rsidP="007C57DC">
                  <w:pPr>
                    <w:tabs>
                      <w:tab w:val="num" w:pos="284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Массажные мячи</w:t>
                  </w:r>
                </w:p>
              </w:tc>
              <w:tc>
                <w:tcPr>
                  <w:tcW w:w="486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7C57DC" w:rsidRPr="00070086" w:rsidRDefault="00E848EC" w:rsidP="007C57DC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в достаточном количестве</w:t>
                  </w:r>
                </w:p>
              </w:tc>
            </w:tr>
            <w:tr w:rsidR="007C57DC" w:rsidRPr="00070086" w:rsidTr="007C57DC">
              <w:tc>
                <w:tcPr>
                  <w:tcW w:w="104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7C57DC" w:rsidRPr="00070086" w:rsidRDefault="007C57DC" w:rsidP="007C57DC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6946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7C57DC" w:rsidRPr="00070086" w:rsidRDefault="00E848EC" w:rsidP="007C57DC">
                  <w:pPr>
                    <w:tabs>
                      <w:tab w:val="num" w:pos="284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артинки </w:t>
                  </w:r>
                </w:p>
              </w:tc>
              <w:tc>
                <w:tcPr>
                  <w:tcW w:w="486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7C57DC" w:rsidRPr="00070086" w:rsidRDefault="00E848EC" w:rsidP="007C57DC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в достаточном количестве</w:t>
                  </w:r>
                </w:p>
              </w:tc>
            </w:tr>
            <w:tr w:rsidR="007C57DC" w:rsidRPr="00070086" w:rsidTr="007C57DC">
              <w:tc>
                <w:tcPr>
                  <w:tcW w:w="104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7C57DC" w:rsidRPr="00070086" w:rsidRDefault="00E848EC" w:rsidP="007C57DC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6946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7C57DC" w:rsidRPr="00070086" w:rsidRDefault="007C57DC" w:rsidP="007C57DC">
                  <w:pPr>
                    <w:tabs>
                      <w:tab w:val="num" w:pos="284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Мелкие игрушки</w:t>
                  </w:r>
                </w:p>
              </w:tc>
              <w:tc>
                <w:tcPr>
                  <w:tcW w:w="486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7C57DC" w:rsidRPr="00070086" w:rsidRDefault="00E848EC" w:rsidP="007C57DC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в достаточном количестве</w:t>
                  </w:r>
                </w:p>
              </w:tc>
            </w:tr>
          </w:tbl>
          <w:p w:rsidR="007C57DC" w:rsidRPr="00070086" w:rsidRDefault="007C57DC" w:rsidP="007C57DC">
            <w:pPr>
              <w:rPr>
                <w:rFonts w:ascii="Times New Roman" w:hAnsi="Times New Roman" w:cs="Times New Roman"/>
              </w:rPr>
            </w:pPr>
          </w:p>
        </w:tc>
      </w:tr>
    </w:tbl>
    <w:p w:rsidR="007C57DC" w:rsidRPr="00F65AC8" w:rsidRDefault="007C57DC" w:rsidP="007C57D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  <w:sectPr w:rsidR="007C57DC" w:rsidRPr="00F65AC8" w:rsidSect="007C57DC">
          <w:pgSz w:w="16838" w:h="11906" w:orient="landscape"/>
          <w:pgMar w:top="709" w:right="1134" w:bottom="1276" w:left="1134" w:header="709" w:footer="709" w:gutter="0"/>
          <w:cols w:space="708"/>
          <w:docGrid w:linePitch="360"/>
        </w:sectPr>
      </w:pPr>
    </w:p>
    <w:p w:rsidR="007C57DC" w:rsidRPr="00F65AC8" w:rsidRDefault="007C57DC" w:rsidP="007C57D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65A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риложение. </w:t>
      </w:r>
    </w:p>
    <w:p w:rsidR="00E848EC" w:rsidRPr="00E848EC" w:rsidRDefault="007C57DC" w:rsidP="00E848EC">
      <w:pPr>
        <w:pStyle w:val="a7"/>
        <w:spacing w:before="0" w:beforeAutospacing="0" w:after="240"/>
      </w:pPr>
      <w:r w:rsidRPr="00F65AC8">
        <w:rPr>
          <w:b/>
          <w:bCs/>
          <w:i/>
          <w:iCs/>
        </w:rPr>
        <w:t>Диагностика уровня творческих способностей дошкольников</w:t>
      </w:r>
      <w:r w:rsidRPr="00F65AC8">
        <w:br/>
      </w:r>
      <w:r w:rsidR="00E848EC" w:rsidRPr="00E848EC">
        <w:rPr>
          <w:b/>
          <w:bCs/>
        </w:rPr>
        <w:t>Диагностика по театрализованной деятельности в младшей группе</w:t>
      </w:r>
    </w:p>
    <w:p w:rsidR="00E848EC" w:rsidRPr="00E848EC" w:rsidRDefault="00E848EC" w:rsidP="00E848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ая диагностика результатов освоения Программы.</w:t>
      </w: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ффективность проводимой работы с детьми в рамках театрализованной деятельности определяется с помощью диагностического комплекса, который предусматривает как психологическую, так и  педагогическую оценку развития навыков театрализованной деятельности.</w:t>
      </w:r>
    </w:p>
    <w:p w:rsidR="00E848EC" w:rsidRPr="00E848EC" w:rsidRDefault="00E848EC" w:rsidP="00E848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театрализованной деятельности во второй младшей группе:</w:t>
      </w:r>
    </w:p>
    <w:p w:rsidR="00E848EC" w:rsidRPr="00E848EC" w:rsidRDefault="00E848EC" w:rsidP="00E848EC">
      <w:pPr>
        <w:numPr>
          <w:ilvl w:val="0"/>
          <w:numId w:val="29"/>
        </w:numPr>
        <w:spacing w:before="100" w:beforeAutospacing="1" w:after="12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оценивать действия того или иного персонажа (к примеру, волк, укравший козлят, поступил плохо, так как напугал малышей и заставил маму волноваться);</w:t>
      </w:r>
    </w:p>
    <w:p w:rsidR="00E848EC" w:rsidRPr="00E848EC" w:rsidRDefault="00E848EC" w:rsidP="00E848EC">
      <w:pPr>
        <w:numPr>
          <w:ilvl w:val="0"/>
          <w:numId w:val="29"/>
        </w:numPr>
        <w:spacing w:before="100" w:beforeAutospacing="1" w:after="12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звивать заинтересованность театром (например, по возможности начать посещать местный кукольный театр);</w:t>
      </w:r>
    </w:p>
    <w:p w:rsidR="00E848EC" w:rsidRPr="00E848EC" w:rsidRDefault="00E848EC" w:rsidP="00E848EC">
      <w:pPr>
        <w:numPr>
          <w:ilvl w:val="0"/>
          <w:numId w:val="29"/>
        </w:numPr>
        <w:spacing w:before="100" w:beforeAutospacing="1" w:after="12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атывать свободное проявление эмоциональных состояний через мимику, жесты, положение тела;</w:t>
      </w:r>
    </w:p>
    <w:p w:rsidR="00E848EC" w:rsidRPr="00E848EC" w:rsidRDefault="00E848EC" w:rsidP="00E848EC">
      <w:pPr>
        <w:numPr>
          <w:ilvl w:val="0"/>
          <w:numId w:val="29"/>
        </w:numPr>
        <w:spacing w:before="100" w:beforeAutospacing="1" w:after="12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ваться максимального соответствия персонажу (например, в инсценировке сказки «Курочка Ряба» главная героиня не просто кудахчет, а ещё и передвигается, дёргает шеей, как настоящая курица);</w:t>
      </w:r>
    </w:p>
    <w:p w:rsidR="00E848EC" w:rsidRPr="00E848EC" w:rsidRDefault="00E848EC" w:rsidP="00E848EC">
      <w:pPr>
        <w:numPr>
          <w:ilvl w:val="0"/>
          <w:numId w:val="29"/>
        </w:numPr>
        <w:spacing w:before="100" w:beforeAutospacing="1" w:after="12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е о вековых театральных традициях;</w:t>
      </w:r>
    </w:p>
    <w:p w:rsidR="00E848EC" w:rsidRPr="00E848EC" w:rsidRDefault="00E848EC" w:rsidP="00E848EC">
      <w:pPr>
        <w:numPr>
          <w:ilvl w:val="0"/>
          <w:numId w:val="29"/>
        </w:numPr>
        <w:spacing w:before="100" w:beforeAutospacing="1" w:after="12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не только пассивный, но и активный словарь, добиваясь интонационной выразительности речи малыша;</w:t>
      </w:r>
    </w:p>
    <w:p w:rsidR="00E848EC" w:rsidRPr="00E848EC" w:rsidRDefault="00E848EC" w:rsidP="00E848EC">
      <w:pPr>
        <w:numPr>
          <w:ilvl w:val="0"/>
          <w:numId w:val="29"/>
        </w:numPr>
        <w:spacing w:before="100" w:beforeAutospacing="1" w:after="12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малышей придумывать собственные истории, рассказывая и даже показывая свои;</w:t>
      </w:r>
    </w:p>
    <w:p w:rsidR="00E848EC" w:rsidRPr="00E848EC" w:rsidRDefault="00E848EC" w:rsidP="00E848EC">
      <w:pPr>
        <w:numPr>
          <w:ilvl w:val="0"/>
          <w:numId w:val="29"/>
        </w:numPr>
        <w:spacing w:before="100" w:beforeAutospacing="1" w:after="12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ать память, мышление;</w:t>
      </w:r>
    </w:p>
    <w:p w:rsidR="00E848EC" w:rsidRPr="00E848EC" w:rsidRDefault="00E848EC" w:rsidP="00E848EC">
      <w:pPr>
        <w:numPr>
          <w:ilvl w:val="0"/>
          <w:numId w:val="29"/>
        </w:numPr>
        <w:spacing w:before="100" w:beforeAutospacing="1" w:after="12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атывать навык объективно оценивать и себя, и других;</w:t>
      </w:r>
    </w:p>
    <w:p w:rsidR="00E848EC" w:rsidRPr="00E848EC" w:rsidRDefault="00E848EC" w:rsidP="00E848EC">
      <w:pPr>
        <w:numPr>
          <w:ilvl w:val="0"/>
          <w:numId w:val="29"/>
        </w:numPr>
        <w:spacing w:before="100" w:beforeAutospacing="1" w:after="12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ять желание малышей двигаться, танцевать, создавая собственный пластичный образ (например, танцующих и подпрыгивающих двух беззаботных братьев-поросят, которые не послушали </w:t>
      </w:r>
      <w:proofErr w:type="spellStart"/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ф-Нафа</w:t>
      </w:r>
      <w:proofErr w:type="spellEnd"/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лета и не стали строить дом);</w:t>
      </w:r>
    </w:p>
    <w:p w:rsidR="00E848EC" w:rsidRPr="00E848EC" w:rsidRDefault="00E848EC" w:rsidP="00E848EC">
      <w:pPr>
        <w:numPr>
          <w:ilvl w:val="0"/>
          <w:numId w:val="29"/>
        </w:numPr>
        <w:spacing w:before="100" w:beforeAutospacing="1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ться применять выученные песни и стихотворения, танцевальные па в самостоятельной театрализованной деятельности.</w:t>
      </w:r>
    </w:p>
    <w:p w:rsidR="00E848EC" w:rsidRPr="00E848EC" w:rsidRDefault="00E848EC" w:rsidP="00E848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педагогической оценки развития навыков театрализованной деятельности:</w:t>
      </w:r>
    </w:p>
    <w:p w:rsidR="00E848EC" w:rsidRPr="00E848EC" w:rsidRDefault="00E848EC" w:rsidP="00E848EC">
      <w:pPr>
        <w:numPr>
          <w:ilvl w:val="0"/>
          <w:numId w:val="30"/>
        </w:numPr>
        <w:spacing w:before="100" w:beforeAutospacing="1" w:after="12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кция (проверяется через чтение малышом </w:t>
      </w:r>
      <w:proofErr w:type="spellStart"/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848EC" w:rsidRPr="00E848EC" w:rsidRDefault="00E848EC" w:rsidP="00E848EC">
      <w:pPr>
        <w:numPr>
          <w:ilvl w:val="0"/>
          <w:numId w:val="30"/>
        </w:numPr>
        <w:spacing w:before="100" w:beforeAutospacing="1" w:after="12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ь движений (при помощи выполнения этюдов, подвижных упражнений под музыку);</w:t>
      </w:r>
    </w:p>
    <w:p w:rsidR="00E848EC" w:rsidRPr="00E848EC" w:rsidRDefault="00E848EC" w:rsidP="00E848EC">
      <w:pPr>
        <w:numPr>
          <w:ilvl w:val="0"/>
          <w:numId w:val="30"/>
        </w:numPr>
        <w:spacing w:before="100" w:beforeAutospacing="1" w:after="12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ика (при помощи заданий для воспроизведения настроения и характерных черт сказочных героев, например, Деда, Лисы, Медведя и др.);</w:t>
      </w:r>
    </w:p>
    <w:p w:rsidR="00E848EC" w:rsidRPr="00E848EC" w:rsidRDefault="00E848EC" w:rsidP="00E848EC">
      <w:pPr>
        <w:numPr>
          <w:ilvl w:val="0"/>
          <w:numId w:val="30"/>
        </w:numPr>
        <w:spacing w:before="100" w:beforeAutospacing="1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находить общий язык с партнёром.</w:t>
      </w:r>
    </w:p>
    <w:p w:rsidR="00E848EC" w:rsidRPr="00E848EC" w:rsidRDefault="00E848EC" w:rsidP="00E848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з этих критериев оценивается баллами от 1 до 3 (1 - умение не сформировано, 2 - частично сформировано, 3 - умение сформировано), по итогам педагог делает вывод.</w:t>
      </w:r>
    </w:p>
    <w:p w:rsidR="00E848EC" w:rsidRPr="00E848EC" w:rsidRDefault="00E848EC" w:rsidP="00E848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психологической оценки развития навыков театрализованной деятельности:</w:t>
      </w: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веденческая активность;</w:t>
      </w: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spellStart"/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</w:t>
      </w:r>
      <w:proofErr w:type="gramStart"/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ые навыки;</w:t>
      </w: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тношения с взрослыми;</w:t>
      </w: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любознательность;</w:t>
      </w: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тремление к общению в больших группах детей;</w:t>
      </w: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нфликтность, агрессивность.</w:t>
      </w: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ючевой метод отслеживания: наблюдение позволяет выявить как положительные результаты, так и нерешенные проблемы, скорректировать дальнейшие планы, наметить перспективу работы всей группы и проведение индивидуальных занятий.</w:t>
      </w:r>
    </w:p>
    <w:p w:rsidR="00E848EC" w:rsidRPr="00E848EC" w:rsidRDefault="00E848EC" w:rsidP="00E848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</w:p>
    <w:p w:rsidR="00E848EC" w:rsidRPr="00E848EC" w:rsidRDefault="00E848EC" w:rsidP="00E848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_________ 201__ г</w:t>
      </w:r>
    </w:p>
    <w:p w:rsidR="00E848EC" w:rsidRPr="00E848EC" w:rsidRDefault="00E848EC" w:rsidP="00E848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_________ 201__ г.</w:t>
      </w:r>
    </w:p>
    <w:p w:rsidR="00E848EC" w:rsidRPr="00E848EC" w:rsidRDefault="00E848EC" w:rsidP="00E848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ая оценка развития навыков театрализованной деятельности</w:t>
      </w: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84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ческая карт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1186"/>
        <w:gridCol w:w="737"/>
        <w:gridCol w:w="727"/>
        <w:gridCol w:w="1057"/>
        <w:gridCol w:w="1058"/>
        <w:gridCol w:w="737"/>
        <w:gridCol w:w="727"/>
        <w:gridCol w:w="869"/>
        <w:gridCol w:w="772"/>
        <w:gridCol w:w="783"/>
        <w:gridCol w:w="1058"/>
      </w:tblGrid>
      <w:tr w:rsidR="00E848EC" w:rsidRPr="00E848EC" w:rsidTr="00E848EC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.И.О.</w:t>
            </w:r>
          </w:p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бёнка</w:t>
            </w:r>
          </w:p>
        </w:tc>
        <w:tc>
          <w:tcPr>
            <w:tcW w:w="55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кция</w:t>
            </w:r>
          </w:p>
        </w:tc>
        <w:tc>
          <w:tcPr>
            <w:tcW w:w="11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зительность движений</w:t>
            </w:r>
          </w:p>
        </w:tc>
        <w:tc>
          <w:tcPr>
            <w:tcW w:w="55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мика</w:t>
            </w:r>
          </w:p>
        </w:tc>
        <w:tc>
          <w:tcPr>
            <w:tcW w:w="85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 находить общий язык с партнером</w:t>
            </w:r>
          </w:p>
        </w:tc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вый показатель</w:t>
            </w:r>
          </w:p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реднее значение)</w:t>
            </w:r>
          </w:p>
        </w:tc>
      </w:tr>
      <w:tr w:rsidR="00E848EC" w:rsidRPr="00E848EC" w:rsidTr="00E848EC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proofErr w:type="spellEnd"/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  <w:proofErr w:type="gramStart"/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End"/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/</w:t>
            </w:r>
            <w:proofErr w:type="gramStart"/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End"/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proofErr w:type="spellEnd"/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  <w:proofErr w:type="gramStart"/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End"/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/</w:t>
            </w:r>
            <w:proofErr w:type="gramStart"/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End"/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proofErr w:type="spellEnd"/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  <w:proofErr w:type="gramStart"/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End"/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/</w:t>
            </w:r>
            <w:proofErr w:type="gramStart"/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End"/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proofErr w:type="spellEnd"/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  <w:proofErr w:type="gramStart"/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End"/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/</w:t>
            </w:r>
            <w:proofErr w:type="gramStart"/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End"/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proofErr w:type="spellEnd"/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  <w:proofErr w:type="gramStart"/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End"/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/</w:t>
            </w:r>
            <w:proofErr w:type="gramStart"/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End"/>
          </w:p>
        </w:tc>
      </w:tr>
      <w:tr w:rsidR="00E848EC" w:rsidRPr="00E848EC" w:rsidTr="00E848EC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E848EC" w:rsidRPr="00E848EC" w:rsidTr="00E848EC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E848EC" w:rsidRPr="00E848EC" w:rsidTr="00E848EC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E848EC" w:rsidRPr="00E848EC" w:rsidTr="00E848EC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E848EC" w:rsidRPr="00E848EC" w:rsidTr="00E848EC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E848EC" w:rsidRPr="00E848EC" w:rsidTr="00E848EC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E848EC" w:rsidRPr="00E848EC" w:rsidTr="00E848EC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E848EC" w:rsidRPr="00E848EC" w:rsidTr="00E848EC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E848EC" w:rsidRPr="00E848EC" w:rsidTr="00E848EC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E848EC" w:rsidRPr="00E848EC" w:rsidTr="00E848EC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E848EC" w:rsidRPr="00E848EC" w:rsidTr="00E848EC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E848EC" w:rsidRPr="00E848EC" w:rsidTr="00E848EC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2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E848EC" w:rsidRPr="00E848EC" w:rsidTr="00E848EC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E848EC" w:rsidRPr="00E848EC" w:rsidTr="00E848EC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E848EC" w:rsidRPr="00E848EC" w:rsidTr="00E848EC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E848EC" w:rsidRPr="00E848EC" w:rsidTr="00E848EC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E848EC" w:rsidRPr="00E848EC" w:rsidTr="00E848EC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E848EC" w:rsidRPr="00E848EC" w:rsidTr="00E848EC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E848EC" w:rsidRPr="00E848EC" w:rsidTr="00E848EC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E848EC" w:rsidRPr="00E848EC" w:rsidTr="00E848EC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E848EC" w:rsidRPr="00E848EC" w:rsidTr="00E848EC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E848EC" w:rsidRPr="00E848EC" w:rsidTr="00E848EC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E848EC" w:rsidRPr="00E848EC" w:rsidTr="00E848EC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E848EC" w:rsidRPr="00E848EC" w:rsidTr="00E848EC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E848EC" w:rsidRPr="00E848EC" w:rsidRDefault="00E848EC" w:rsidP="00E848E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48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</w:tbl>
    <w:p w:rsidR="00E848EC" w:rsidRPr="00E848EC" w:rsidRDefault="00E848EC" w:rsidP="00E848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Обследовано ______ детей.  Из них:                       </w:t>
      </w:r>
    </w:p>
    <w:p w:rsidR="00E848EC" w:rsidRPr="00E848EC" w:rsidRDefault="00E848EC" w:rsidP="00E848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На начало года имели: высокий уровен</w:t>
      </w:r>
      <w:proofErr w:type="gramStart"/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детей, средний уровень – ____ детей, низкий уровень – _____ детей.</w:t>
      </w:r>
    </w:p>
    <w:p w:rsidR="00E848EC" w:rsidRPr="00E848EC" w:rsidRDefault="00E848EC" w:rsidP="00E848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</w:t>
      </w:r>
    </w:p>
    <w:p w:rsidR="00E848EC" w:rsidRPr="00E848EC" w:rsidRDefault="00E848EC" w:rsidP="00E848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Обследовано ______ детей.  Из них:                        </w:t>
      </w:r>
    </w:p>
    <w:p w:rsidR="00E848EC" w:rsidRPr="00E848EC" w:rsidRDefault="00E848EC" w:rsidP="00E848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proofErr w:type="gramStart"/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ец года имели: высокий уровень – _____ детей, средний – </w:t>
      </w:r>
      <w:proofErr w:type="spellStart"/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детей</w:t>
      </w:r>
      <w:proofErr w:type="spellEnd"/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изкий – </w:t>
      </w:r>
      <w:proofErr w:type="spellStart"/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детей</w:t>
      </w:r>
      <w:proofErr w:type="spellEnd"/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848EC" w:rsidRPr="00E848EC" w:rsidRDefault="00E848EC" w:rsidP="00E848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</w:t>
      </w: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48EC" w:rsidRPr="00E848EC" w:rsidRDefault="00E848EC" w:rsidP="00E848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года уровень навыков театрализованной деятельности является средним (44%). Хуже всего у детей развита дикция, что связано с их возрастом. Лучше всего </w:t>
      </w:r>
      <w:proofErr w:type="gramStart"/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ы</w:t>
      </w:r>
      <w:proofErr w:type="gramEnd"/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сть движений и мимика. У 33% детей не развит навык театрализованной деятельности, у 28% - высокий уровень. В процессе театрализованной деятельности расширяются и углубляются знания детей об окружающем мире, развиваются психические процессы: внимание, память, восприятие, воображение, развивается чувство коллективизма, ответственность друг за друга, формируется опыт нравственного поведения, речь детей </w:t>
      </w: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новится </w:t>
      </w:r>
      <w:proofErr w:type="gramStart"/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вязной</w:t>
      </w:r>
      <w:proofErr w:type="gramEnd"/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разительной, расширяется их словарный запас. Имеется картотека различных упражнений по театрализованной деятельности, научная литература, оформлены сценарии, конспекты, консультации для родителей. Для успешной реализации задач необходимо создание соответствующей предметно-развивающей среды:</w:t>
      </w:r>
    </w:p>
    <w:p w:rsidR="00E848EC" w:rsidRPr="00E848EC" w:rsidRDefault="00E848EC" w:rsidP="00E848EC">
      <w:pPr>
        <w:numPr>
          <w:ilvl w:val="0"/>
          <w:numId w:val="31"/>
        </w:numPr>
        <w:spacing w:before="100" w:beforeAutospacing="1" w:after="12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ый театр</w:t>
      </w:r>
    </w:p>
    <w:p w:rsidR="00E848EC" w:rsidRPr="00E848EC" w:rsidRDefault="00E848EC" w:rsidP="00E848EC">
      <w:pPr>
        <w:numPr>
          <w:ilvl w:val="0"/>
          <w:numId w:val="31"/>
        </w:numPr>
        <w:spacing w:before="100" w:beforeAutospacing="1" w:after="12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ый театр</w:t>
      </w:r>
    </w:p>
    <w:p w:rsidR="00E848EC" w:rsidRPr="00E848EC" w:rsidRDefault="00E848EC" w:rsidP="00E848EC">
      <w:pPr>
        <w:numPr>
          <w:ilvl w:val="0"/>
          <w:numId w:val="31"/>
        </w:numPr>
        <w:spacing w:before="100" w:beforeAutospacing="1" w:after="12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 </w:t>
      </w:r>
      <w:proofErr w:type="spellStart"/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ичек</w:t>
      </w:r>
      <w:proofErr w:type="spellEnd"/>
    </w:p>
    <w:p w:rsidR="00E848EC" w:rsidRPr="00E848EC" w:rsidRDefault="00E848EC" w:rsidP="00E848EC">
      <w:pPr>
        <w:numPr>
          <w:ilvl w:val="0"/>
          <w:numId w:val="31"/>
        </w:numPr>
        <w:spacing w:before="100" w:beforeAutospacing="1" w:after="12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</w:t>
      </w:r>
      <w:proofErr w:type="spellEnd"/>
    </w:p>
    <w:p w:rsidR="00E848EC" w:rsidRPr="00E848EC" w:rsidRDefault="00E848EC" w:rsidP="00E848EC">
      <w:pPr>
        <w:numPr>
          <w:ilvl w:val="0"/>
          <w:numId w:val="31"/>
        </w:numPr>
        <w:spacing w:before="100" w:beforeAutospacing="1" w:after="12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ки</w:t>
      </w:r>
    </w:p>
    <w:p w:rsidR="00E848EC" w:rsidRPr="00E848EC" w:rsidRDefault="00E848EC" w:rsidP="00E848EC">
      <w:pPr>
        <w:numPr>
          <w:ilvl w:val="0"/>
          <w:numId w:val="31"/>
        </w:numPr>
        <w:spacing w:before="100" w:beforeAutospacing="1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ы для танцевальных импровизаций.</w:t>
      </w:r>
    </w:p>
    <w:p w:rsidR="00E848EC" w:rsidRPr="00E848EC" w:rsidRDefault="00E848EC" w:rsidP="00E84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57DC" w:rsidRPr="00F65AC8" w:rsidRDefault="007C57DC" w:rsidP="007C57DC">
      <w:pPr>
        <w:pStyle w:val="a5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7C57DC" w:rsidRPr="008A7050" w:rsidRDefault="007C57DC" w:rsidP="007C57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973BD" w:rsidRPr="007C57DC" w:rsidRDefault="00A973BD" w:rsidP="007C57DC"/>
    <w:p w:rsidR="00975EA4" w:rsidRPr="007C57DC" w:rsidRDefault="00975EA4"/>
    <w:sectPr w:rsidR="00975EA4" w:rsidRPr="007C57DC" w:rsidSect="007C57DC">
      <w:pgSz w:w="11906" w:h="16838"/>
      <w:pgMar w:top="1134" w:right="1276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EA4" w:rsidRDefault="00975EA4" w:rsidP="00867AB3">
      <w:pPr>
        <w:spacing w:after="0" w:line="240" w:lineRule="auto"/>
      </w:pPr>
      <w:r>
        <w:separator/>
      </w:r>
    </w:p>
  </w:endnote>
  <w:endnote w:type="continuationSeparator" w:id="0">
    <w:p w:rsidR="00975EA4" w:rsidRDefault="00975EA4" w:rsidP="0086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EA4" w:rsidRDefault="00975EA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6255"/>
      <w:docPartObj>
        <w:docPartGallery w:val="Page Numbers (Bottom of Page)"/>
        <w:docPartUnique/>
      </w:docPartObj>
    </w:sdtPr>
    <w:sdtContent>
      <w:p w:rsidR="00975EA4" w:rsidRDefault="00975EA4">
        <w:pPr>
          <w:pStyle w:val="af"/>
        </w:pPr>
        <w:fldSimple w:instr=" PAGE   \* MERGEFORMAT ">
          <w:r w:rsidR="009F41CA">
            <w:rPr>
              <w:noProof/>
            </w:rPr>
            <w:t>16</w:t>
          </w:r>
        </w:fldSimple>
      </w:p>
    </w:sdtContent>
  </w:sdt>
  <w:p w:rsidR="00975EA4" w:rsidRDefault="00975EA4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EA4" w:rsidRDefault="00975EA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EA4" w:rsidRDefault="00975EA4" w:rsidP="00867AB3">
      <w:pPr>
        <w:spacing w:after="0" w:line="240" w:lineRule="auto"/>
      </w:pPr>
      <w:r>
        <w:separator/>
      </w:r>
    </w:p>
  </w:footnote>
  <w:footnote w:type="continuationSeparator" w:id="0">
    <w:p w:rsidR="00975EA4" w:rsidRDefault="00975EA4" w:rsidP="00867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918313"/>
      <w:docPartObj>
        <w:docPartGallery w:val="Page Numbers (Margins)"/>
        <w:docPartUnique/>
      </w:docPartObj>
    </w:sdtPr>
    <w:sdtContent>
      <w:p w:rsidR="00975EA4" w:rsidRDefault="00975EA4">
        <w:pPr>
          <w:pStyle w:val="ad"/>
        </w:pPr>
        <w:r>
          <w:rPr>
            <w:noProof/>
            <w:lang w:eastAsia="zh-TW"/>
          </w:rPr>
          <w:pict>
            <v:rect id="_x0000_s2049" style="position:absolute;margin-left:206.25pt;margin-top:0;width:57.55pt;height:25.95pt;z-index:251658240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975EA4" w:rsidRDefault="00975EA4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9F41CA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EA4" w:rsidRDefault="00975EA4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EA4" w:rsidRDefault="00975EA4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EA4" w:rsidRDefault="00975EA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BFC"/>
    <w:multiLevelType w:val="hybridMultilevel"/>
    <w:tmpl w:val="DA104252"/>
    <w:lvl w:ilvl="0" w:tplc="D2FA6C34">
      <w:start w:val="1"/>
      <w:numFmt w:val="bullet"/>
      <w:lvlText w:val="№"/>
      <w:lvlJc w:val="left"/>
    </w:lvl>
    <w:lvl w:ilvl="1" w:tplc="990AAC94">
      <w:start w:val="1"/>
      <w:numFmt w:val="bullet"/>
      <w:lvlText w:val="−"/>
      <w:lvlJc w:val="left"/>
    </w:lvl>
    <w:lvl w:ilvl="2" w:tplc="3E9A2F48">
      <w:numFmt w:val="decimal"/>
      <w:lvlText w:val=""/>
      <w:lvlJc w:val="left"/>
    </w:lvl>
    <w:lvl w:ilvl="3" w:tplc="2A5EE17C">
      <w:numFmt w:val="decimal"/>
      <w:lvlText w:val=""/>
      <w:lvlJc w:val="left"/>
    </w:lvl>
    <w:lvl w:ilvl="4" w:tplc="E7C04D1E">
      <w:numFmt w:val="decimal"/>
      <w:lvlText w:val=""/>
      <w:lvlJc w:val="left"/>
    </w:lvl>
    <w:lvl w:ilvl="5" w:tplc="FF2611D8">
      <w:numFmt w:val="decimal"/>
      <w:lvlText w:val=""/>
      <w:lvlJc w:val="left"/>
    </w:lvl>
    <w:lvl w:ilvl="6" w:tplc="E154CD4C">
      <w:numFmt w:val="decimal"/>
      <w:lvlText w:val=""/>
      <w:lvlJc w:val="left"/>
    </w:lvl>
    <w:lvl w:ilvl="7" w:tplc="7F986C58">
      <w:numFmt w:val="decimal"/>
      <w:lvlText w:val=""/>
      <w:lvlJc w:val="left"/>
    </w:lvl>
    <w:lvl w:ilvl="8" w:tplc="EB663884">
      <w:numFmt w:val="decimal"/>
      <w:lvlText w:val=""/>
      <w:lvlJc w:val="left"/>
    </w:lvl>
  </w:abstractNum>
  <w:abstractNum w:abstractNumId="1">
    <w:nsid w:val="0EF87192"/>
    <w:multiLevelType w:val="multilevel"/>
    <w:tmpl w:val="9688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0179A"/>
    <w:multiLevelType w:val="multilevel"/>
    <w:tmpl w:val="2A48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7769D"/>
    <w:multiLevelType w:val="hybridMultilevel"/>
    <w:tmpl w:val="7040B2F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2334E"/>
    <w:multiLevelType w:val="hybridMultilevel"/>
    <w:tmpl w:val="CFF2049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68767C2"/>
    <w:multiLevelType w:val="multilevel"/>
    <w:tmpl w:val="71EA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B34B8"/>
    <w:multiLevelType w:val="multilevel"/>
    <w:tmpl w:val="89BA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95359"/>
    <w:multiLevelType w:val="hybridMultilevel"/>
    <w:tmpl w:val="AC70F31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1922116"/>
    <w:multiLevelType w:val="multilevel"/>
    <w:tmpl w:val="17BA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4089E"/>
    <w:multiLevelType w:val="multilevel"/>
    <w:tmpl w:val="A58C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C0458A"/>
    <w:multiLevelType w:val="hybridMultilevel"/>
    <w:tmpl w:val="0046E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87220B"/>
    <w:multiLevelType w:val="hybridMultilevel"/>
    <w:tmpl w:val="8CA8A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73464"/>
    <w:multiLevelType w:val="hybridMultilevel"/>
    <w:tmpl w:val="481A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D3E76"/>
    <w:multiLevelType w:val="hybridMultilevel"/>
    <w:tmpl w:val="C55E28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A841D6D"/>
    <w:multiLevelType w:val="hybridMultilevel"/>
    <w:tmpl w:val="2DC68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D3233"/>
    <w:multiLevelType w:val="hybridMultilevel"/>
    <w:tmpl w:val="2F067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22172"/>
    <w:multiLevelType w:val="hybridMultilevel"/>
    <w:tmpl w:val="7F1A68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30D0F14"/>
    <w:multiLevelType w:val="hybridMultilevel"/>
    <w:tmpl w:val="77E043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5756B90"/>
    <w:multiLevelType w:val="multilevel"/>
    <w:tmpl w:val="5FBE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AB0D98"/>
    <w:multiLevelType w:val="multilevel"/>
    <w:tmpl w:val="3EDC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562011"/>
    <w:multiLevelType w:val="multilevel"/>
    <w:tmpl w:val="B5C2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3A3D35"/>
    <w:multiLevelType w:val="hybridMultilevel"/>
    <w:tmpl w:val="C1207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C271F"/>
    <w:multiLevelType w:val="hybridMultilevel"/>
    <w:tmpl w:val="D7F6981C"/>
    <w:lvl w:ilvl="0" w:tplc="3D008C5A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">
    <w:nsid w:val="5E9F4FAB"/>
    <w:multiLevelType w:val="multilevel"/>
    <w:tmpl w:val="3F04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BC5EBD"/>
    <w:multiLevelType w:val="multilevel"/>
    <w:tmpl w:val="98D6E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7278BD"/>
    <w:multiLevelType w:val="multilevel"/>
    <w:tmpl w:val="7816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E534DF"/>
    <w:multiLevelType w:val="hybridMultilevel"/>
    <w:tmpl w:val="22963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55307"/>
    <w:multiLevelType w:val="hybridMultilevel"/>
    <w:tmpl w:val="FC00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722D5F"/>
    <w:multiLevelType w:val="hybridMultilevel"/>
    <w:tmpl w:val="A8403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2276D"/>
    <w:multiLevelType w:val="multilevel"/>
    <w:tmpl w:val="7630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D80788"/>
    <w:multiLevelType w:val="multilevel"/>
    <w:tmpl w:val="175C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19"/>
  </w:num>
  <w:num w:numId="6">
    <w:abstractNumId w:val="16"/>
  </w:num>
  <w:num w:numId="7">
    <w:abstractNumId w:val="15"/>
  </w:num>
  <w:num w:numId="8">
    <w:abstractNumId w:val="27"/>
  </w:num>
  <w:num w:numId="9">
    <w:abstractNumId w:val="26"/>
  </w:num>
  <w:num w:numId="10">
    <w:abstractNumId w:val="10"/>
  </w:num>
  <w:num w:numId="11">
    <w:abstractNumId w:val="21"/>
  </w:num>
  <w:num w:numId="12">
    <w:abstractNumId w:val="11"/>
  </w:num>
  <w:num w:numId="13">
    <w:abstractNumId w:val="14"/>
  </w:num>
  <w:num w:numId="14">
    <w:abstractNumId w:val="3"/>
  </w:num>
  <w:num w:numId="15">
    <w:abstractNumId w:val="8"/>
  </w:num>
  <w:num w:numId="16">
    <w:abstractNumId w:val="29"/>
  </w:num>
  <w:num w:numId="17">
    <w:abstractNumId w:val="17"/>
  </w:num>
  <w:num w:numId="18">
    <w:abstractNumId w:val="22"/>
  </w:num>
  <w:num w:numId="19">
    <w:abstractNumId w:val="13"/>
  </w:num>
  <w:num w:numId="20">
    <w:abstractNumId w:val="4"/>
  </w:num>
  <w:num w:numId="21">
    <w:abstractNumId w:val="18"/>
  </w:num>
  <w:num w:numId="22">
    <w:abstractNumId w:val="1"/>
  </w:num>
  <w:num w:numId="23">
    <w:abstractNumId w:val="23"/>
  </w:num>
  <w:num w:numId="24">
    <w:abstractNumId w:val="9"/>
  </w:num>
  <w:num w:numId="25">
    <w:abstractNumId w:val="6"/>
  </w:num>
  <w:num w:numId="26">
    <w:abstractNumId w:val="24"/>
  </w:num>
  <w:num w:numId="27">
    <w:abstractNumId w:val="28"/>
  </w:num>
  <w:num w:numId="28">
    <w:abstractNumId w:val="12"/>
  </w:num>
  <w:num w:numId="29">
    <w:abstractNumId w:val="20"/>
  </w:num>
  <w:num w:numId="30">
    <w:abstractNumId w:val="25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57DC"/>
    <w:rsid w:val="00095158"/>
    <w:rsid w:val="000A31F3"/>
    <w:rsid w:val="00187521"/>
    <w:rsid w:val="00200DD3"/>
    <w:rsid w:val="00245F00"/>
    <w:rsid w:val="002A69DF"/>
    <w:rsid w:val="0037146A"/>
    <w:rsid w:val="00416F3C"/>
    <w:rsid w:val="004777BB"/>
    <w:rsid w:val="004D0D50"/>
    <w:rsid w:val="004F1C58"/>
    <w:rsid w:val="00527C21"/>
    <w:rsid w:val="005A479F"/>
    <w:rsid w:val="005F7AEA"/>
    <w:rsid w:val="006A1E62"/>
    <w:rsid w:val="007C57DC"/>
    <w:rsid w:val="007D350D"/>
    <w:rsid w:val="00814030"/>
    <w:rsid w:val="00817099"/>
    <w:rsid w:val="008244C5"/>
    <w:rsid w:val="00867AB3"/>
    <w:rsid w:val="00975EA4"/>
    <w:rsid w:val="009B2522"/>
    <w:rsid w:val="009F41CA"/>
    <w:rsid w:val="00A24CCF"/>
    <w:rsid w:val="00A96A84"/>
    <w:rsid w:val="00A973BD"/>
    <w:rsid w:val="00AC20B3"/>
    <w:rsid w:val="00B12925"/>
    <w:rsid w:val="00B56CD3"/>
    <w:rsid w:val="00BD337C"/>
    <w:rsid w:val="00C035BB"/>
    <w:rsid w:val="00CA626E"/>
    <w:rsid w:val="00DE0877"/>
    <w:rsid w:val="00E12CBD"/>
    <w:rsid w:val="00E279C2"/>
    <w:rsid w:val="00E33FFC"/>
    <w:rsid w:val="00E47992"/>
    <w:rsid w:val="00E671D3"/>
    <w:rsid w:val="00E84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D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C57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57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57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unhideWhenUsed/>
    <w:qFormat/>
    <w:rsid w:val="007C57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7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C57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C57D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7C57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7C57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4">
    <w:name w:val="Содержимое таблицы"/>
    <w:basedOn w:val="a"/>
    <w:rsid w:val="007C57DC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Times New Roman"/>
      <w:kern w:val="2"/>
      <w:sz w:val="20"/>
      <w:szCs w:val="24"/>
      <w:lang w:eastAsia="ru-RU"/>
    </w:rPr>
  </w:style>
  <w:style w:type="paragraph" w:styleId="a5">
    <w:name w:val="List Paragraph"/>
    <w:basedOn w:val="a"/>
    <w:qFormat/>
    <w:rsid w:val="007C57DC"/>
    <w:pPr>
      <w:ind w:left="720"/>
      <w:contextualSpacing/>
    </w:pPr>
  </w:style>
  <w:style w:type="table" w:styleId="a6">
    <w:name w:val="Table Grid"/>
    <w:basedOn w:val="a1"/>
    <w:uiPriority w:val="39"/>
    <w:rsid w:val="007C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qFormat/>
    <w:rsid w:val="007C57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7C57DC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7C57DC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rsid w:val="007C5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7C57DC"/>
    <w:rPr>
      <w:b/>
      <w:bCs/>
    </w:rPr>
  </w:style>
  <w:style w:type="character" w:customStyle="1" w:styleId="ab">
    <w:name w:val="Основной текст_"/>
    <w:basedOn w:val="a0"/>
    <w:link w:val="21"/>
    <w:rsid w:val="007C57D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b"/>
    <w:rsid w:val="007C57DC"/>
    <w:pPr>
      <w:shd w:val="clear" w:color="auto" w:fill="FFFFFF"/>
      <w:spacing w:before="360" w:after="0" w:line="336" w:lineRule="exact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c">
    <w:name w:val="Содержимое врезки"/>
    <w:basedOn w:val="a"/>
    <w:uiPriority w:val="99"/>
    <w:qFormat/>
    <w:rsid w:val="007C57DC"/>
    <w:pPr>
      <w:suppressAutoHyphens/>
    </w:pPr>
    <w:rPr>
      <w:rFonts w:ascii="Calibri" w:eastAsia="Calibri" w:hAnsi="Calibri" w:cs="Times New Roman"/>
      <w:color w:val="00000A"/>
    </w:rPr>
  </w:style>
  <w:style w:type="paragraph" w:styleId="ad">
    <w:name w:val="header"/>
    <w:basedOn w:val="a"/>
    <w:link w:val="ae"/>
    <w:uiPriority w:val="99"/>
    <w:semiHidden/>
    <w:unhideWhenUsed/>
    <w:rsid w:val="007C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C57DC"/>
  </w:style>
  <w:style w:type="paragraph" w:styleId="af">
    <w:name w:val="footer"/>
    <w:basedOn w:val="a"/>
    <w:link w:val="af0"/>
    <w:uiPriority w:val="99"/>
    <w:unhideWhenUsed/>
    <w:rsid w:val="007C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57DC"/>
  </w:style>
  <w:style w:type="paragraph" w:customStyle="1" w:styleId="c0">
    <w:name w:val="c0"/>
    <w:basedOn w:val="a"/>
    <w:rsid w:val="007C5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C57DC"/>
  </w:style>
  <w:style w:type="character" w:customStyle="1" w:styleId="bkimgc">
    <w:name w:val="bkimg_c"/>
    <w:qFormat/>
    <w:rsid w:val="007C57DC"/>
  </w:style>
  <w:style w:type="character" w:customStyle="1" w:styleId="apple-converted-space">
    <w:name w:val="apple-converted-space"/>
    <w:basedOn w:val="a0"/>
    <w:qFormat/>
    <w:rsid w:val="007C57DC"/>
    <w:rPr>
      <w:rFonts w:ascii="Times New Roman" w:hAnsi="Times New Roman" w:cs="Times New Roman" w:hint="default"/>
    </w:rPr>
  </w:style>
  <w:style w:type="paragraph" w:styleId="af1">
    <w:name w:val="Body Text"/>
    <w:basedOn w:val="a"/>
    <w:link w:val="af2"/>
    <w:uiPriority w:val="1"/>
    <w:unhideWhenUsed/>
    <w:qFormat/>
    <w:rsid w:val="007C57DC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1"/>
    <w:qFormat/>
    <w:rsid w:val="007C57DC"/>
    <w:rPr>
      <w:rFonts w:ascii="Calibri" w:eastAsia="Times New Roman" w:hAnsi="Calibri" w:cs="Times New Roman"/>
      <w:lang w:eastAsia="ru-RU"/>
    </w:rPr>
  </w:style>
  <w:style w:type="paragraph" w:customStyle="1" w:styleId="31">
    <w:name w:val="Абзац списка3"/>
    <w:basedOn w:val="a"/>
    <w:uiPriority w:val="34"/>
    <w:qFormat/>
    <w:rsid w:val="007C57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7C57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7C57DC"/>
    <w:rPr>
      <w:i/>
      <w:iCs/>
    </w:rPr>
  </w:style>
  <w:style w:type="character" w:styleId="af4">
    <w:name w:val="Hyperlink"/>
    <w:uiPriority w:val="99"/>
    <w:unhideWhenUsed/>
    <w:rsid w:val="007C57DC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7C57DC"/>
    <w:pPr>
      <w:spacing w:after="100"/>
      <w:ind w:left="220"/>
    </w:pPr>
    <w:rPr>
      <w:rFonts w:eastAsiaTheme="minorEastAsia"/>
      <w:lang w:eastAsia="ru-RU"/>
    </w:rPr>
  </w:style>
  <w:style w:type="character" w:customStyle="1" w:styleId="c2">
    <w:name w:val="c2"/>
    <w:basedOn w:val="a0"/>
    <w:rsid w:val="007C57DC"/>
  </w:style>
  <w:style w:type="character" w:customStyle="1" w:styleId="c1">
    <w:name w:val="c1"/>
    <w:basedOn w:val="a0"/>
    <w:rsid w:val="007C57DC"/>
  </w:style>
  <w:style w:type="paragraph" w:customStyle="1" w:styleId="c13">
    <w:name w:val="c13"/>
    <w:basedOn w:val="a"/>
    <w:rsid w:val="007C5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7C5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57DC"/>
  </w:style>
  <w:style w:type="paragraph" w:customStyle="1" w:styleId="c5">
    <w:name w:val="c5"/>
    <w:basedOn w:val="a"/>
    <w:rsid w:val="007C5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C5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7C57DC"/>
  </w:style>
  <w:style w:type="paragraph" w:customStyle="1" w:styleId="Standard">
    <w:name w:val="Standard"/>
    <w:rsid w:val="007C57D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d-inline-block">
    <w:name w:val="d-inline-block"/>
    <w:basedOn w:val="a0"/>
    <w:rsid w:val="00E848EC"/>
  </w:style>
  <w:style w:type="paragraph" w:customStyle="1" w:styleId="docdata">
    <w:name w:val="docdata"/>
    <w:aliases w:val="docy,v5,11283,bqiaagaaeyqcaaagiaiaaamxkqaabt8paaaaaaaaaaaaaaaaaaaaaaaaaaaaaaaaaaaaaaaaaaaaaaaaaaaaaaaaaaaaaaaaaaaaaaaaaaaaaaaaaaaaaaaaaaaaaaaaaaaaaaaaaaaaaaaaaaaaaaaaaaaaaaaaaaaaaaaaaaaaaaaaaaaaaaaaaaaaaaaaaaaaaaaaaaaaaaaaaaaaaaaaaaaaaaaaaaaaaaa"/>
    <w:basedOn w:val="a"/>
    <w:rsid w:val="00975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4377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4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98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178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C5CB2-D240-4F49-81DD-46C34778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5</Pages>
  <Words>5432</Words>
  <Characters>309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3-08-22T11:50:00Z</dcterms:created>
  <dcterms:modified xsi:type="dcterms:W3CDTF">2023-09-06T17:24:00Z</dcterms:modified>
</cp:coreProperties>
</file>